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C0BBC" w14:textId="77777777" w:rsidR="00506C6E" w:rsidRPr="00250134" w:rsidRDefault="00250134" w:rsidP="00250134">
      <w:pPr>
        <w:pStyle w:val="NoSpacing"/>
        <w:rPr>
          <w:rFonts w:ascii="Arial" w:hAnsi="Arial" w:cs="Arial"/>
          <w:sz w:val="40"/>
          <w:szCs w:val="40"/>
        </w:rPr>
      </w:pPr>
      <w:r>
        <w:rPr>
          <w:noProof/>
        </w:rPr>
        <w:drawing>
          <wp:inline distT="0" distB="0" distL="0" distR="0" wp14:anchorId="7557CF5B" wp14:editId="44BADB5B">
            <wp:extent cx="828040" cy="828040"/>
            <wp:effectExtent l="0" t="0" r="0" b="0"/>
            <wp:docPr id="1" name="Picture 1" descr="Dears400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rs400t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inline>
        </w:drawing>
      </w:r>
      <w:r w:rsidRPr="00250134">
        <w:rPr>
          <w:rFonts w:ascii="Arial" w:hAnsi="Arial" w:cs="Arial"/>
          <w:sz w:val="40"/>
          <w:szCs w:val="40"/>
        </w:rPr>
        <w:t>Disney Emergency Amateur Radio Services</w:t>
      </w:r>
    </w:p>
    <w:p w14:paraId="43AAF7CC" w14:textId="3CF82CE7" w:rsidR="00250134" w:rsidRPr="00250134" w:rsidRDefault="00250134" w:rsidP="00250134">
      <w:pPr>
        <w:pStyle w:val="NoSpacing"/>
        <w:jc w:val="center"/>
        <w:rPr>
          <w:rFonts w:ascii="Arial" w:hAnsi="Arial" w:cs="Arial"/>
          <w:sz w:val="40"/>
          <w:szCs w:val="40"/>
        </w:rPr>
      </w:pPr>
      <w:r w:rsidRPr="00250134">
        <w:rPr>
          <w:rFonts w:ascii="Arial" w:hAnsi="Arial" w:cs="Arial"/>
          <w:sz w:val="40"/>
          <w:szCs w:val="40"/>
        </w:rPr>
        <w:t>D. E. A. R. S</w:t>
      </w:r>
      <w:r w:rsidR="008F06C5" w:rsidRPr="008F06C5">
        <w:rPr>
          <w:rFonts w:ascii="Arial" w:hAnsi="Arial" w:cs="Arial"/>
          <w:sz w:val="40"/>
          <w:szCs w:val="40"/>
        </w:rPr>
        <w:t>.</w:t>
      </w:r>
    </w:p>
    <w:p w14:paraId="10F13869" w14:textId="60C4455F" w:rsidR="00250134" w:rsidRPr="00250134" w:rsidRDefault="001979D0" w:rsidP="00250134">
      <w:pPr>
        <w:pStyle w:val="NoSpacing"/>
        <w:jc w:val="center"/>
        <w:rPr>
          <w:rFonts w:ascii="Arial" w:hAnsi="Arial" w:cs="Arial"/>
          <w:sz w:val="40"/>
          <w:szCs w:val="40"/>
        </w:rPr>
      </w:pPr>
      <w:r>
        <w:rPr>
          <w:rFonts w:ascii="Arial" w:hAnsi="Arial" w:cs="Arial"/>
          <w:sz w:val="40"/>
          <w:szCs w:val="40"/>
        </w:rPr>
        <w:t>BOARD</w:t>
      </w:r>
      <w:r w:rsidR="0030641E">
        <w:rPr>
          <w:rFonts w:ascii="Arial" w:hAnsi="Arial" w:cs="Arial"/>
          <w:sz w:val="40"/>
          <w:szCs w:val="40"/>
        </w:rPr>
        <w:t xml:space="preserve"> </w:t>
      </w:r>
      <w:r w:rsidR="00250134" w:rsidRPr="00250134">
        <w:rPr>
          <w:rFonts w:ascii="Arial" w:hAnsi="Arial" w:cs="Arial"/>
          <w:sz w:val="40"/>
          <w:szCs w:val="40"/>
        </w:rPr>
        <w:t>MEETING MINUTES</w:t>
      </w:r>
    </w:p>
    <w:p w14:paraId="110DCBD2" w14:textId="5DBE4640" w:rsidR="00250134" w:rsidRPr="00FC5426" w:rsidRDefault="00250134" w:rsidP="00250134">
      <w:pPr>
        <w:spacing w:after="0" w:line="240" w:lineRule="atLeast"/>
        <w:jc w:val="center"/>
        <w:textAlignment w:val="center"/>
        <w:rPr>
          <w:rFonts w:ascii="Arial" w:eastAsia="Times New Roman" w:hAnsi="Arial" w:cs="Arial"/>
          <w:sz w:val="20"/>
          <w:szCs w:val="20"/>
        </w:rPr>
      </w:pPr>
      <w:r w:rsidRPr="00FC5426">
        <w:rPr>
          <w:rFonts w:ascii="Arial" w:eastAsia="Times New Roman" w:hAnsi="Arial" w:cs="Arial"/>
          <w:sz w:val="20"/>
          <w:szCs w:val="20"/>
        </w:rPr>
        <w:t xml:space="preserve">PO Box </w:t>
      </w:r>
      <w:r w:rsidR="002A41AA">
        <w:rPr>
          <w:rFonts w:ascii="Arial" w:eastAsia="Times New Roman" w:hAnsi="Arial" w:cs="Arial"/>
          <w:sz w:val="20"/>
          <w:szCs w:val="20"/>
        </w:rPr>
        <w:t>690905</w:t>
      </w:r>
      <w:r w:rsidRPr="00FC5426">
        <w:rPr>
          <w:rFonts w:ascii="Arial" w:eastAsia="Times New Roman" w:hAnsi="Arial" w:cs="Arial"/>
          <w:sz w:val="20"/>
          <w:szCs w:val="20"/>
        </w:rPr>
        <w:t xml:space="preserve">, </w:t>
      </w:r>
      <w:r w:rsidR="002A41AA">
        <w:rPr>
          <w:rFonts w:ascii="Arial" w:eastAsia="Times New Roman" w:hAnsi="Arial" w:cs="Arial"/>
          <w:sz w:val="20"/>
          <w:szCs w:val="20"/>
        </w:rPr>
        <w:t>Orlando</w:t>
      </w:r>
      <w:r w:rsidRPr="00FC5426">
        <w:rPr>
          <w:rFonts w:ascii="Arial" w:eastAsia="Times New Roman" w:hAnsi="Arial" w:cs="Arial"/>
          <w:sz w:val="20"/>
          <w:szCs w:val="20"/>
        </w:rPr>
        <w:t>, Florida</w:t>
      </w:r>
      <w:r w:rsidR="00213868" w:rsidRPr="00FC5426">
        <w:rPr>
          <w:rFonts w:ascii="Arial" w:hAnsi="Arial" w:cs="Arial"/>
          <w:color w:val="000000"/>
          <w:sz w:val="20"/>
          <w:szCs w:val="20"/>
          <w:shd w:val="clear" w:color="auto" w:fill="FFFFFF"/>
        </w:rPr>
        <w:t xml:space="preserve"> 32869-0905</w:t>
      </w:r>
      <w:r w:rsidR="00213868" w:rsidRPr="00FC5426">
        <w:rPr>
          <w:rFonts w:ascii="Arial" w:hAnsi="Arial" w:cs="Arial"/>
          <w:sz w:val="20"/>
          <w:szCs w:val="20"/>
        </w:rPr>
        <w:t xml:space="preserve"> </w:t>
      </w:r>
      <w:r w:rsidRPr="00FC5426">
        <w:rPr>
          <w:rFonts w:ascii="Arial" w:eastAsia="Times New Roman" w:hAnsi="Arial" w:cs="Arial"/>
          <w:sz w:val="20"/>
          <w:szCs w:val="20"/>
        </w:rPr>
        <w:t xml:space="preserve"> </w:t>
      </w:r>
      <w:hyperlink r:id="rId7" w:history="1">
        <w:r w:rsidR="00E16161" w:rsidRPr="00882498">
          <w:rPr>
            <w:rStyle w:val="Hyperlink"/>
            <w:rFonts w:ascii="Arial" w:eastAsia="Times New Roman" w:hAnsi="Arial" w:cs="Arial"/>
            <w:sz w:val="20"/>
            <w:szCs w:val="20"/>
          </w:rPr>
          <w:t>https://wd4wdw.org</w:t>
        </w:r>
      </w:hyperlink>
    </w:p>
    <w:p w14:paraId="5950E931" w14:textId="77777777" w:rsidR="00250134" w:rsidRPr="00FC5426" w:rsidRDefault="00250134" w:rsidP="00250134">
      <w:pPr>
        <w:spacing w:after="0" w:line="240" w:lineRule="atLeast"/>
        <w:jc w:val="center"/>
        <w:textAlignment w:val="center"/>
        <w:rPr>
          <w:rFonts w:ascii="Arial" w:eastAsia="Times New Roman" w:hAnsi="Arial" w:cs="Arial"/>
          <w:sz w:val="20"/>
          <w:szCs w:val="20"/>
        </w:rPr>
      </w:pPr>
    </w:p>
    <w:p w14:paraId="100ED598" w14:textId="5239D2CF" w:rsidR="00250134" w:rsidRPr="00FC5426" w:rsidRDefault="00250134" w:rsidP="00250134">
      <w:pPr>
        <w:spacing w:after="0" w:line="240" w:lineRule="atLeast"/>
        <w:textAlignment w:val="center"/>
        <w:rPr>
          <w:rFonts w:ascii="Arial" w:eastAsia="Times New Roman" w:hAnsi="Arial" w:cs="Arial"/>
          <w:sz w:val="20"/>
          <w:szCs w:val="20"/>
        </w:rPr>
      </w:pPr>
      <w:r w:rsidRPr="00FC5426">
        <w:rPr>
          <w:rFonts w:ascii="Arial" w:eastAsia="Times New Roman" w:hAnsi="Arial" w:cs="Arial"/>
          <w:sz w:val="20"/>
          <w:szCs w:val="20"/>
        </w:rPr>
        <w:t xml:space="preserve">Type meeting: </w:t>
      </w:r>
      <w:r w:rsidR="001979D0">
        <w:rPr>
          <w:rFonts w:ascii="Arial" w:eastAsia="Times New Roman" w:hAnsi="Arial" w:cs="Arial"/>
          <w:sz w:val="20"/>
          <w:szCs w:val="20"/>
        </w:rPr>
        <w:t>Board</w:t>
      </w:r>
      <w:r w:rsidR="0030641E">
        <w:rPr>
          <w:rFonts w:ascii="Arial" w:eastAsia="Times New Roman" w:hAnsi="Arial" w:cs="Arial"/>
          <w:sz w:val="20"/>
          <w:szCs w:val="20"/>
        </w:rPr>
        <w:t xml:space="preserve"> </w:t>
      </w:r>
      <w:r w:rsidRPr="00FC5426">
        <w:rPr>
          <w:rFonts w:ascii="Arial" w:eastAsia="Times New Roman" w:hAnsi="Arial" w:cs="Arial"/>
          <w:sz w:val="20"/>
          <w:szCs w:val="20"/>
        </w:rPr>
        <w:t>Meeting</w:t>
      </w:r>
      <w:r w:rsidR="00083E71" w:rsidRPr="00FC5426">
        <w:rPr>
          <w:rFonts w:ascii="Arial" w:eastAsia="Times New Roman" w:hAnsi="Arial" w:cs="Arial"/>
          <w:sz w:val="20"/>
          <w:szCs w:val="20"/>
        </w:rPr>
        <w:t xml:space="preserve"> </w:t>
      </w:r>
      <w:r w:rsidR="007D0E88">
        <w:rPr>
          <w:rFonts w:ascii="Arial" w:eastAsia="Times New Roman" w:hAnsi="Arial" w:cs="Arial"/>
          <w:sz w:val="20"/>
          <w:szCs w:val="20"/>
        </w:rPr>
        <w:t>March</w:t>
      </w:r>
      <w:r w:rsidR="00403030">
        <w:rPr>
          <w:rFonts w:ascii="Arial" w:eastAsia="Times New Roman" w:hAnsi="Arial" w:cs="Arial"/>
          <w:sz w:val="20"/>
          <w:szCs w:val="20"/>
        </w:rPr>
        <w:t xml:space="preserve"> 2</w:t>
      </w:r>
      <w:r w:rsidR="007D0E88">
        <w:rPr>
          <w:rFonts w:ascii="Arial" w:eastAsia="Times New Roman" w:hAnsi="Arial" w:cs="Arial"/>
          <w:sz w:val="20"/>
          <w:szCs w:val="20"/>
        </w:rPr>
        <w:t>5</w:t>
      </w:r>
      <w:r w:rsidR="00CD6490">
        <w:rPr>
          <w:rFonts w:ascii="Arial" w:eastAsia="Times New Roman" w:hAnsi="Arial" w:cs="Arial"/>
          <w:sz w:val="20"/>
          <w:szCs w:val="20"/>
        </w:rPr>
        <w:t xml:space="preserve">, </w:t>
      </w:r>
      <w:r w:rsidR="007F746C">
        <w:rPr>
          <w:rFonts w:ascii="Arial" w:eastAsia="Times New Roman" w:hAnsi="Arial" w:cs="Arial"/>
          <w:sz w:val="20"/>
          <w:szCs w:val="20"/>
        </w:rPr>
        <w:t>20</w:t>
      </w:r>
      <w:r w:rsidR="006B58A9">
        <w:rPr>
          <w:rFonts w:ascii="Arial" w:eastAsia="Times New Roman" w:hAnsi="Arial" w:cs="Arial"/>
          <w:sz w:val="20"/>
          <w:szCs w:val="20"/>
        </w:rPr>
        <w:t>20</w:t>
      </w:r>
    </w:p>
    <w:p w14:paraId="342E201F" w14:textId="5B44A80B" w:rsidR="00B77A9C" w:rsidRDefault="00250134" w:rsidP="007D0E88">
      <w:pPr>
        <w:spacing w:after="0" w:line="240" w:lineRule="atLeast"/>
        <w:textAlignment w:val="center"/>
        <w:rPr>
          <w:rFonts w:ascii="Arial" w:eastAsia="Times New Roman" w:hAnsi="Arial" w:cs="Arial"/>
          <w:sz w:val="20"/>
          <w:szCs w:val="20"/>
        </w:rPr>
      </w:pPr>
      <w:r w:rsidRPr="00FC5426">
        <w:rPr>
          <w:rFonts w:ascii="Arial" w:eastAsia="Times New Roman" w:hAnsi="Arial" w:cs="Arial"/>
          <w:sz w:val="20"/>
          <w:szCs w:val="20"/>
        </w:rPr>
        <w:t xml:space="preserve">Meeting Location: </w:t>
      </w:r>
      <w:r w:rsidR="007D0E88">
        <w:rPr>
          <w:rFonts w:ascii="Arial" w:eastAsia="Times New Roman" w:hAnsi="Arial" w:cs="Arial"/>
          <w:sz w:val="20"/>
          <w:szCs w:val="20"/>
        </w:rPr>
        <w:t>Virtual Online (</w:t>
      </w:r>
      <w:hyperlink r:id="rId8" w:history="1">
        <w:r w:rsidR="007D0E88" w:rsidRPr="009D41F6">
          <w:rPr>
            <w:rStyle w:val="Hyperlink"/>
            <w:rFonts w:ascii="Arial" w:eastAsia="Times New Roman" w:hAnsi="Arial" w:cs="Arial"/>
            <w:sz w:val="20"/>
            <w:szCs w:val="20"/>
          </w:rPr>
          <w:t>https://join.freeconferencecall.com/kk4lwr</w:t>
        </w:r>
      </w:hyperlink>
      <w:r w:rsidR="007D0E88">
        <w:rPr>
          <w:rFonts w:ascii="Arial" w:eastAsia="Times New Roman" w:hAnsi="Arial" w:cs="Arial"/>
          <w:sz w:val="20"/>
          <w:szCs w:val="20"/>
        </w:rPr>
        <w:t>)</w:t>
      </w:r>
    </w:p>
    <w:p w14:paraId="38938332" w14:textId="77777777" w:rsidR="000C6F9A" w:rsidRDefault="000C6F9A" w:rsidP="00250134">
      <w:pPr>
        <w:spacing w:after="0" w:line="240" w:lineRule="atLeast"/>
        <w:textAlignment w:val="center"/>
        <w:rPr>
          <w:rFonts w:ascii="Arial" w:eastAsia="Times New Roman" w:hAnsi="Arial" w:cs="Arial"/>
          <w:sz w:val="20"/>
          <w:szCs w:val="20"/>
        </w:rPr>
      </w:pPr>
    </w:p>
    <w:p w14:paraId="7387EB15" w14:textId="353259FE" w:rsidR="005E743A" w:rsidRPr="000C6F9A" w:rsidRDefault="005E743A" w:rsidP="00250134">
      <w:pPr>
        <w:spacing w:after="0" w:line="240" w:lineRule="atLeast"/>
        <w:textAlignment w:val="center"/>
        <w:rPr>
          <w:rFonts w:ascii="Arial" w:eastAsia="Times New Roman" w:hAnsi="Arial" w:cs="Arial"/>
          <w:sz w:val="20"/>
          <w:szCs w:val="20"/>
        </w:rPr>
      </w:pPr>
      <w:r w:rsidRPr="000C6F9A">
        <w:rPr>
          <w:rFonts w:ascii="Arial" w:eastAsia="Times New Roman" w:hAnsi="Arial" w:cs="Arial"/>
          <w:sz w:val="20"/>
          <w:szCs w:val="20"/>
        </w:rPr>
        <w:t>Attendees:</w:t>
      </w:r>
    </w:p>
    <w:tbl>
      <w:tblPr>
        <w:tblStyle w:val="TableGrid"/>
        <w:tblW w:w="0" w:type="auto"/>
        <w:tblLook w:val="04A0" w:firstRow="1" w:lastRow="0" w:firstColumn="1" w:lastColumn="0" w:noHBand="0" w:noVBand="1"/>
      </w:tblPr>
      <w:tblGrid>
        <w:gridCol w:w="1870"/>
        <w:gridCol w:w="1870"/>
        <w:gridCol w:w="1870"/>
        <w:gridCol w:w="1870"/>
      </w:tblGrid>
      <w:tr w:rsidR="00D312F3" w14:paraId="063CB964" w14:textId="3C2B9A23" w:rsidTr="00AE3A7F">
        <w:tc>
          <w:tcPr>
            <w:tcW w:w="1870" w:type="dxa"/>
          </w:tcPr>
          <w:p w14:paraId="0E451151" w14:textId="657A11B7" w:rsidR="00D312F3" w:rsidRPr="00D303A1" w:rsidRDefault="00D312F3" w:rsidP="00250134">
            <w:pPr>
              <w:spacing w:line="240" w:lineRule="atLeast"/>
              <w:textAlignment w:val="center"/>
              <w:rPr>
                <w:rFonts w:ascii="Arial" w:eastAsia="Times New Roman" w:hAnsi="Arial" w:cs="Arial"/>
                <w:sz w:val="20"/>
                <w:szCs w:val="20"/>
              </w:rPr>
            </w:pPr>
            <w:r w:rsidRPr="00D303A1">
              <w:rPr>
                <w:rFonts w:ascii="Arial" w:eastAsia="Times New Roman" w:hAnsi="Arial" w:cs="Arial"/>
                <w:sz w:val="20"/>
                <w:szCs w:val="20"/>
              </w:rPr>
              <w:t>Steve Martin</w:t>
            </w:r>
          </w:p>
        </w:tc>
        <w:tc>
          <w:tcPr>
            <w:tcW w:w="1870" w:type="dxa"/>
          </w:tcPr>
          <w:p w14:paraId="0AB614C4" w14:textId="17068A40" w:rsidR="00D312F3" w:rsidRDefault="00D312F3"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Ian Ward</w:t>
            </w:r>
          </w:p>
        </w:tc>
        <w:tc>
          <w:tcPr>
            <w:tcW w:w="1870" w:type="dxa"/>
          </w:tcPr>
          <w:p w14:paraId="0647497F" w14:textId="0E01E362" w:rsidR="00D312F3" w:rsidRDefault="00D312F3"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 xml:space="preserve">Andy </w:t>
            </w:r>
            <w:proofErr w:type="spellStart"/>
            <w:r>
              <w:rPr>
                <w:rFonts w:ascii="Arial" w:eastAsia="Times New Roman" w:hAnsi="Arial" w:cs="Arial"/>
                <w:sz w:val="20"/>
                <w:szCs w:val="20"/>
              </w:rPr>
              <w:t>Milluzzi</w:t>
            </w:r>
            <w:proofErr w:type="spellEnd"/>
          </w:p>
        </w:tc>
        <w:tc>
          <w:tcPr>
            <w:tcW w:w="1870" w:type="dxa"/>
          </w:tcPr>
          <w:p w14:paraId="09478D96" w14:textId="56B7ACF2" w:rsidR="00D312F3" w:rsidRDefault="00D312F3"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Eleanor Marshall</w:t>
            </w:r>
          </w:p>
        </w:tc>
      </w:tr>
      <w:tr w:rsidR="00D312F3" w14:paraId="5CC44601" w14:textId="190F616D" w:rsidTr="00AE3A7F">
        <w:tc>
          <w:tcPr>
            <w:tcW w:w="1870" w:type="dxa"/>
          </w:tcPr>
          <w:p w14:paraId="14639EAE" w14:textId="654CC63F" w:rsidR="00D312F3" w:rsidRPr="00D303A1" w:rsidRDefault="00D312F3"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Joe Parker</w:t>
            </w:r>
          </w:p>
        </w:tc>
        <w:tc>
          <w:tcPr>
            <w:tcW w:w="1870" w:type="dxa"/>
          </w:tcPr>
          <w:p w14:paraId="4CCB36A7" w14:textId="6125FDD7" w:rsidR="00D312F3" w:rsidRDefault="00D312F3"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Paul Bousquet</w:t>
            </w:r>
          </w:p>
        </w:tc>
        <w:tc>
          <w:tcPr>
            <w:tcW w:w="1870" w:type="dxa"/>
          </w:tcPr>
          <w:p w14:paraId="2AFC7C69" w14:textId="773CCB8A" w:rsidR="00D312F3" w:rsidRDefault="00D312F3"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 xml:space="preserve">Chris </w:t>
            </w:r>
            <w:proofErr w:type="spellStart"/>
            <w:r>
              <w:rPr>
                <w:rFonts w:ascii="Arial" w:eastAsia="Times New Roman" w:hAnsi="Arial" w:cs="Arial"/>
                <w:sz w:val="20"/>
                <w:szCs w:val="20"/>
              </w:rPr>
              <w:t>Sundlee</w:t>
            </w:r>
            <w:proofErr w:type="spellEnd"/>
          </w:p>
        </w:tc>
        <w:tc>
          <w:tcPr>
            <w:tcW w:w="1870" w:type="dxa"/>
          </w:tcPr>
          <w:p w14:paraId="7E195355" w14:textId="4F5CAB3B" w:rsidR="00D312F3" w:rsidRDefault="00D312F3"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Frank Valley</w:t>
            </w:r>
          </w:p>
        </w:tc>
      </w:tr>
      <w:tr w:rsidR="00151A8A" w14:paraId="686D99AD" w14:textId="2C9EE1AF" w:rsidTr="00AE3A7F">
        <w:trPr>
          <w:gridAfter w:val="2"/>
          <w:wAfter w:w="3740" w:type="dxa"/>
        </w:trPr>
        <w:tc>
          <w:tcPr>
            <w:tcW w:w="1870" w:type="dxa"/>
          </w:tcPr>
          <w:p w14:paraId="2895BAD8" w14:textId="5552EA29" w:rsidR="00151A8A" w:rsidRDefault="00151A8A"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Brenda Davis</w:t>
            </w:r>
          </w:p>
        </w:tc>
        <w:tc>
          <w:tcPr>
            <w:tcW w:w="1870" w:type="dxa"/>
          </w:tcPr>
          <w:p w14:paraId="132DC0DF" w14:textId="52AFD328" w:rsidR="00151A8A" w:rsidRDefault="00151A8A"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Carlos Fernandes</w:t>
            </w:r>
          </w:p>
        </w:tc>
      </w:tr>
    </w:tbl>
    <w:p w14:paraId="40526D27" w14:textId="77777777" w:rsidR="005E743A" w:rsidRDefault="005E743A" w:rsidP="00250134">
      <w:pPr>
        <w:spacing w:after="0" w:line="240" w:lineRule="atLeast"/>
        <w:textAlignment w:val="center"/>
        <w:rPr>
          <w:rFonts w:ascii="Arial" w:eastAsia="Times New Roman" w:hAnsi="Arial" w:cs="Arial"/>
          <w:sz w:val="20"/>
          <w:szCs w:val="20"/>
        </w:rPr>
      </w:pPr>
    </w:p>
    <w:p w14:paraId="2B5AEB8D" w14:textId="77777777" w:rsidR="00DE197F" w:rsidRDefault="00DE197F" w:rsidP="000C6F9A">
      <w:pPr>
        <w:spacing w:after="0" w:line="240" w:lineRule="atLeast"/>
        <w:textAlignment w:val="center"/>
        <w:rPr>
          <w:rFonts w:ascii="Arial" w:eastAsia="Times New Roman" w:hAnsi="Arial" w:cs="Arial"/>
          <w:sz w:val="20"/>
          <w:szCs w:val="20"/>
        </w:rPr>
      </w:pPr>
    </w:p>
    <w:p w14:paraId="21D4A9C7" w14:textId="124431CD" w:rsidR="000C6F9A" w:rsidRPr="008176E7" w:rsidRDefault="000C6F9A" w:rsidP="000C6F9A">
      <w:pPr>
        <w:spacing w:after="0" w:line="240" w:lineRule="atLeast"/>
        <w:textAlignment w:val="center"/>
        <w:rPr>
          <w:rFonts w:ascii="Arial" w:eastAsia="Times New Roman" w:hAnsi="Arial" w:cs="Arial"/>
          <w:sz w:val="20"/>
          <w:szCs w:val="20"/>
        </w:rPr>
      </w:pPr>
      <w:r w:rsidRPr="008176E7">
        <w:rPr>
          <w:rFonts w:ascii="Arial" w:eastAsia="Times New Roman" w:hAnsi="Arial" w:cs="Arial"/>
          <w:sz w:val="20"/>
          <w:szCs w:val="20"/>
        </w:rPr>
        <w:t>Call to order at</w:t>
      </w:r>
      <w:r w:rsidR="008257CA" w:rsidRPr="008176E7">
        <w:rPr>
          <w:rFonts w:ascii="Arial" w:eastAsia="Times New Roman" w:hAnsi="Arial" w:cs="Arial"/>
          <w:sz w:val="20"/>
          <w:szCs w:val="20"/>
        </w:rPr>
        <w:t xml:space="preserve"> 6:0</w:t>
      </w:r>
      <w:r w:rsidR="00151A8A">
        <w:rPr>
          <w:rFonts w:ascii="Arial" w:eastAsia="Times New Roman" w:hAnsi="Arial" w:cs="Arial"/>
          <w:sz w:val="20"/>
          <w:szCs w:val="20"/>
        </w:rPr>
        <w:t>2</w:t>
      </w:r>
      <w:r w:rsidRPr="008176E7">
        <w:rPr>
          <w:rFonts w:ascii="Arial" w:eastAsia="Times New Roman" w:hAnsi="Arial" w:cs="Arial"/>
          <w:sz w:val="20"/>
          <w:szCs w:val="20"/>
        </w:rPr>
        <w:t xml:space="preserve">pm by </w:t>
      </w:r>
      <w:r w:rsidR="00A03C23" w:rsidRPr="008176E7">
        <w:rPr>
          <w:rFonts w:ascii="Arial" w:eastAsia="Times New Roman" w:hAnsi="Arial" w:cs="Arial"/>
          <w:sz w:val="20"/>
          <w:szCs w:val="20"/>
        </w:rPr>
        <w:t xml:space="preserve">Andy </w:t>
      </w:r>
      <w:proofErr w:type="spellStart"/>
      <w:r w:rsidR="00A03C23" w:rsidRPr="008176E7">
        <w:rPr>
          <w:rFonts w:ascii="Arial" w:eastAsia="Times New Roman" w:hAnsi="Arial" w:cs="Arial"/>
          <w:sz w:val="20"/>
          <w:szCs w:val="20"/>
        </w:rPr>
        <w:t>Milluzzi</w:t>
      </w:r>
      <w:proofErr w:type="spellEnd"/>
    </w:p>
    <w:p w14:paraId="5FDDE8BB" w14:textId="77777777" w:rsidR="000C6F9A" w:rsidRPr="008176E7" w:rsidRDefault="000C6F9A" w:rsidP="000C6F9A">
      <w:pPr>
        <w:spacing w:after="0" w:line="240" w:lineRule="atLeast"/>
        <w:textAlignment w:val="center"/>
        <w:rPr>
          <w:rFonts w:ascii="Arial" w:eastAsia="Times New Roman" w:hAnsi="Arial" w:cs="Arial"/>
          <w:sz w:val="20"/>
          <w:szCs w:val="20"/>
        </w:rPr>
      </w:pPr>
    </w:p>
    <w:p w14:paraId="57D3691E" w14:textId="3230C08E" w:rsidR="00784EDA" w:rsidRPr="008176E7" w:rsidRDefault="008176E7" w:rsidP="000C6F9A">
      <w:pPr>
        <w:spacing w:after="0" w:line="240" w:lineRule="atLeast"/>
        <w:textAlignment w:val="center"/>
        <w:rPr>
          <w:rFonts w:ascii="Arial" w:eastAsia="Times New Roman" w:hAnsi="Arial" w:cs="Arial"/>
          <w:sz w:val="20"/>
          <w:szCs w:val="20"/>
        </w:rPr>
      </w:pPr>
      <w:r w:rsidRPr="008176E7">
        <w:rPr>
          <w:rFonts w:ascii="Arial" w:eastAsia="Times New Roman" w:hAnsi="Arial" w:cs="Arial"/>
          <w:sz w:val="20"/>
          <w:szCs w:val="20"/>
        </w:rPr>
        <w:t xml:space="preserve">Introductions were </w:t>
      </w:r>
      <w:r w:rsidR="008D31E8">
        <w:rPr>
          <w:rFonts w:ascii="Arial" w:eastAsia="Times New Roman" w:hAnsi="Arial" w:cs="Arial"/>
          <w:sz w:val="20"/>
          <w:szCs w:val="20"/>
        </w:rPr>
        <w:t>held</w:t>
      </w:r>
    </w:p>
    <w:p w14:paraId="77504E0C" w14:textId="5ECF2495" w:rsidR="008176E7" w:rsidRPr="008176E7" w:rsidRDefault="008176E7" w:rsidP="000C6F9A">
      <w:pPr>
        <w:spacing w:after="0" w:line="240" w:lineRule="atLeast"/>
        <w:textAlignment w:val="center"/>
        <w:rPr>
          <w:rFonts w:ascii="Arial" w:eastAsia="Times New Roman" w:hAnsi="Arial" w:cs="Arial"/>
          <w:sz w:val="20"/>
          <w:szCs w:val="20"/>
        </w:rPr>
      </w:pPr>
    </w:p>
    <w:p w14:paraId="6DDDEAB9" w14:textId="77777777" w:rsidR="008176E7" w:rsidRPr="007B630A" w:rsidRDefault="008176E7" w:rsidP="008176E7">
      <w:pPr>
        <w:spacing w:after="0" w:line="240" w:lineRule="atLeast"/>
        <w:textAlignment w:val="center"/>
        <w:rPr>
          <w:rFonts w:ascii="Arial" w:eastAsia="Times New Roman" w:hAnsi="Arial" w:cs="Arial"/>
          <w:b/>
          <w:bCs/>
          <w:sz w:val="20"/>
          <w:szCs w:val="20"/>
        </w:rPr>
      </w:pPr>
      <w:r w:rsidRPr="007B630A">
        <w:rPr>
          <w:rFonts w:ascii="Arial" w:eastAsia="Times New Roman" w:hAnsi="Arial" w:cs="Arial"/>
          <w:b/>
          <w:bCs/>
          <w:sz w:val="20"/>
          <w:szCs w:val="20"/>
        </w:rPr>
        <w:t>Secretary’s Report</w:t>
      </w:r>
    </w:p>
    <w:p w14:paraId="7582B1AA" w14:textId="77777777" w:rsidR="008176E7" w:rsidRPr="008176E7" w:rsidRDefault="008176E7" w:rsidP="008176E7">
      <w:pPr>
        <w:pStyle w:val="ListParagraph"/>
        <w:numPr>
          <w:ilvl w:val="0"/>
          <w:numId w:val="13"/>
        </w:numPr>
        <w:spacing w:after="0" w:line="240" w:lineRule="atLeast"/>
        <w:textAlignment w:val="center"/>
        <w:rPr>
          <w:rFonts w:ascii="Arial" w:eastAsia="Times New Roman" w:hAnsi="Arial" w:cs="Arial"/>
          <w:sz w:val="20"/>
          <w:szCs w:val="20"/>
        </w:rPr>
      </w:pPr>
      <w:r w:rsidRPr="008176E7">
        <w:rPr>
          <w:rFonts w:ascii="Arial" w:eastAsia="Times New Roman" w:hAnsi="Arial" w:cs="Arial"/>
          <w:sz w:val="20"/>
          <w:szCs w:val="20"/>
        </w:rPr>
        <w:t xml:space="preserve">Minutes from previous meeting made available on the club’s website, </w:t>
      </w:r>
      <w:hyperlink r:id="rId9" w:history="1">
        <w:r w:rsidRPr="008176E7">
          <w:rPr>
            <w:rStyle w:val="Hyperlink"/>
            <w:rFonts w:ascii="Arial" w:eastAsia="Times New Roman" w:hAnsi="Arial" w:cs="Arial"/>
            <w:sz w:val="20"/>
            <w:szCs w:val="20"/>
          </w:rPr>
          <w:t>https://wd4wdw.org</w:t>
        </w:r>
      </w:hyperlink>
    </w:p>
    <w:p w14:paraId="29457440" w14:textId="2D1E7678" w:rsidR="008D31E8" w:rsidRDefault="008D31E8" w:rsidP="008176E7">
      <w:pPr>
        <w:pStyle w:val="ListParagraph"/>
        <w:numPr>
          <w:ilvl w:val="0"/>
          <w:numId w:val="13"/>
        </w:numPr>
        <w:spacing w:after="0" w:line="240" w:lineRule="atLeast"/>
        <w:textAlignment w:val="center"/>
        <w:rPr>
          <w:rFonts w:ascii="Arial" w:eastAsia="Times New Roman" w:hAnsi="Arial" w:cs="Arial"/>
          <w:sz w:val="20"/>
          <w:szCs w:val="20"/>
        </w:rPr>
      </w:pPr>
      <w:r>
        <w:rPr>
          <w:rFonts w:ascii="Arial" w:eastAsia="Times New Roman" w:hAnsi="Arial" w:cs="Arial"/>
          <w:sz w:val="20"/>
          <w:szCs w:val="20"/>
        </w:rPr>
        <w:t>The secretary read a summary of the previous club meeting minutes</w:t>
      </w:r>
    </w:p>
    <w:p w14:paraId="292314EA" w14:textId="3AF09619" w:rsidR="00BA06D4" w:rsidRPr="008D31E8" w:rsidRDefault="008176E7" w:rsidP="005C2673">
      <w:pPr>
        <w:pStyle w:val="ListParagraph"/>
        <w:numPr>
          <w:ilvl w:val="0"/>
          <w:numId w:val="13"/>
        </w:numPr>
        <w:spacing w:after="0" w:line="240" w:lineRule="atLeast"/>
        <w:textAlignment w:val="center"/>
        <w:rPr>
          <w:rFonts w:ascii="Arial" w:eastAsia="Times New Roman" w:hAnsi="Arial" w:cs="Arial"/>
          <w:sz w:val="20"/>
          <w:szCs w:val="20"/>
        </w:rPr>
      </w:pPr>
      <w:r w:rsidRPr="008D31E8">
        <w:rPr>
          <w:rFonts w:ascii="Arial" w:eastAsia="Times New Roman" w:hAnsi="Arial" w:cs="Arial"/>
          <w:sz w:val="20"/>
          <w:szCs w:val="20"/>
        </w:rPr>
        <w:t>Previous meeting minutes were accepted by the attendees</w:t>
      </w:r>
    </w:p>
    <w:p w14:paraId="7E6E5179" w14:textId="77777777" w:rsidR="008176E7" w:rsidRPr="008176E7" w:rsidRDefault="008176E7" w:rsidP="008176E7">
      <w:pPr>
        <w:spacing w:after="0" w:line="240" w:lineRule="atLeast"/>
        <w:textAlignment w:val="center"/>
        <w:rPr>
          <w:rFonts w:ascii="Arial" w:eastAsia="Times New Roman" w:hAnsi="Arial" w:cs="Arial"/>
          <w:sz w:val="20"/>
          <w:szCs w:val="20"/>
        </w:rPr>
      </w:pPr>
    </w:p>
    <w:p w14:paraId="69387C0D" w14:textId="77777777" w:rsidR="008176E7" w:rsidRPr="007B630A" w:rsidRDefault="008176E7" w:rsidP="008176E7">
      <w:pPr>
        <w:pStyle w:val="NoSpacing"/>
        <w:rPr>
          <w:rFonts w:ascii="Arial" w:hAnsi="Arial" w:cs="Arial"/>
          <w:b/>
          <w:bCs/>
          <w:sz w:val="20"/>
          <w:szCs w:val="20"/>
        </w:rPr>
      </w:pPr>
      <w:r w:rsidRPr="007B630A">
        <w:rPr>
          <w:rFonts w:ascii="Arial" w:hAnsi="Arial" w:cs="Arial"/>
          <w:b/>
          <w:bCs/>
          <w:sz w:val="20"/>
          <w:szCs w:val="20"/>
        </w:rPr>
        <w:t>Treasurer's Report</w:t>
      </w:r>
    </w:p>
    <w:p w14:paraId="085E87F0" w14:textId="76C0B8E8" w:rsidR="00E27959" w:rsidRDefault="00E27959" w:rsidP="008176E7">
      <w:pPr>
        <w:pStyle w:val="NoSpacing"/>
        <w:numPr>
          <w:ilvl w:val="0"/>
          <w:numId w:val="15"/>
        </w:numPr>
        <w:rPr>
          <w:rFonts w:ascii="Arial" w:hAnsi="Arial" w:cs="Arial"/>
          <w:sz w:val="20"/>
          <w:szCs w:val="20"/>
        </w:rPr>
      </w:pPr>
      <w:r>
        <w:rPr>
          <w:rFonts w:ascii="Arial" w:hAnsi="Arial" w:cs="Arial"/>
          <w:sz w:val="20"/>
          <w:szCs w:val="20"/>
        </w:rPr>
        <w:t>Transactions</w:t>
      </w:r>
    </w:p>
    <w:p w14:paraId="7961BEF1" w14:textId="1356EA13" w:rsidR="008176E7" w:rsidRDefault="008176E7" w:rsidP="00E27959">
      <w:pPr>
        <w:pStyle w:val="NoSpacing"/>
        <w:numPr>
          <w:ilvl w:val="1"/>
          <w:numId w:val="15"/>
        </w:numPr>
        <w:rPr>
          <w:rFonts w:ascii="Arial" w:hAnsi="Arial" w:cs="Arial"/>
          <w:sz w:val="20"/>
          <w:szCs w:val="20"/>
        </w:rPr>
      </w:pPr>
      <w:r w:rsidRPr="008176E7">
        <w:rPr>
          <w:rFonts w:ascii="Arial" w:hAnsi="Arial" w:cs="Arial"/>
          <w:sz w:val="20"/>
          <w:szCs w:val="20"/>
        </w:rPr>
        <w:t xml:space="preserve">The club’s current balance </w:t>
      </w:r>
      <w:r w:rsidR="00D95D30">
        <w:rPr>
          <w:rFonts w:ascii="Arial" w:hAnsi="Arial" w:cs="Arial"/>
          <w:sz w:val="20"/>
          <w:szCs w:val="20"/>
        </w:rPr>
        <w:t xml:space="preserve">as of the last general meeting was </w:t>
      </w:r>
      <w:r w:rsidRPr="008176E7">
        <w:rPr>
          <w:rFonts w:ascii="Arial" w:hAnsi="Arial" w:cs="Arial"/>
          <w:sz w:val="20"/>
          <w:szCs w:val="20"/>
        </w:rPr>
        <w:t>$1</w:t>
      </w:r>
      <w:r w:rsidR="002F6B6E">
        <w:rPr>
          <w:rFonts w:ascii="Arial" w:hAnsi="Arial" w:cs="Arial"/>
          <w:sz w:val="20"/>
          <w:szCs w:val="20"/>
        </w:rPr>
        <w:t>0</w:t>
      </w:r>
      <w:r w:rsidRPr="008176E7">
        <w:rPr>
          <w:rFonts w:ascii="Arial" w:hAnsi="Arial" w:cs="Arial"/>
          <w:sz w:val="20"/>
          <w:szCs w:val="20"/>
        </w:rPr>
        <w:t>,</w:t>
      </w:r>
      <w:r w:rsidR="002F6B6E">
        <w:rPr>
          <w:rFonts w:ascii="Arial" w:hAnsi="Arial" w:cs="Arial"/>
          <w:sz w:val="20"/>
          <w:szCs w:val="20"/>
        </w:rPr>
        <w:t>0</w:t>
      </w:r>
      <w:r w:rsidR="000541D4">
        <w:rPr>
          <w:rFonts w:ascii="Arial" w:hAnsi="Arial" w:cs="Arial"/>
          <w:sz w:val="20"/>
          <w:szCs w:val="20"/>
        </w:rPr>
        <w:t>90.18</w:t>
      </w:r>
    </w:p>
    <w:p w14:paraId="05F78C3C" w14:textId="564AF2F3" w:rsidR="000541D4" w:rsidRDefault="00D95D30" w:rsidP="00E27959">
      <w:pPr>
        <w:pStyle w:val="NoSpacing"/>
        <w:numPr>
          <w:ilvl w:val="1"/>
          <w:numId w:val="15"/>
        </w:numPr>
        <w:rPr>
          <w:rFonts w:ascii="Arial" w:hAnsi="Arial" w:cs="Arial"/>
          <w:sz w:val="20"/>
          <w:szCs w:val="20"/>
        </w:rPr>
      </w:pPr>
      <w:r>
        <w:rPr>
          <w:rFonts w:ascii="Arial" w:hAnsi="Arial" w:cs="Arial"/>
          <w:sz w:val="20"/>
          <w:szCs w:val="20"/>
        </w:rPr>
        <w:t>There was a $5 maintenance fee from SunTrust last month</w:t>
      </w:r>
    </w:p>
    <w:p w14:paraId="70B1C48E" w14:textId="6D6D777E" w:rsidR="000541D4" w:rsidRDefault="00D95D30" w:rsidP="00E27959">
      <w:pPr>
        <w:pStyle w:val="NoSpacing"/>
        <w:numPr>
          <w:ilvl w:val="1"/>
          <w:numId w:val="15"/>
        </w:numPr>
        <w:rPr>
          <w:rFonts w:ascii="Arial" w:hAnsi="Arial" w:cs="Arial"/>
          <w:sz w:val="20"/>
          <w:szCs w:val="20"/>
        </w:rPr>
      </w:pPr>
      <w:r>
        <w:rPr>
          <w:rFonts w:ascii="Arial" w:hAnsi="Arial" w:cs="Arial"/>
          <w:sz w:val="20"/>
          <w:szCs w:val="20"/>
        </w:rPr>
        <w:t>PO Box charge in March was $148.00</w:t>
      </w:r>
    </w:p>
    <w:p w14:paraId="11BC5FB2" w14:textId="759460D4" w:rsidR="000541D4" w:rsidRDefault="00D95D30" w:rsidP="00E27959">
      <w:pPr>
        <w:pStyle w:val="NoSpacing"/>
        <w:numPr>
          <w:ilvl w:val="1"/>
          <w:numId w:val="15"/>
        </w:numPr>
        <w:rPr>
          <w:rFonts w:ascii="Arial" w:hAnsi="Arial" w:cs="Arial"/>
          <w:sz w:val="20"/>
          <w:szCs w:val="20"/>
        </w:rPr>
      </w:pPr>
      <w:r>
        <w:rPr>
          <w:rFonts w:ascii="Arial" w:hAnsi="Arial" w:cs="Arial"/>
          <w:sz w:val="20"/>
          <w:szCs w:val="20"/>
        </w:rPr>
        <w:t xml:space="preserve">Purchased a 10x20 </w:t>
      </w:r>
      <w:r w:rsidR="009758D5">
        <w:rPr>
          <w:rFonts w:ascii="Arial" w:hAnsi="Arial" w:cs="Arial"/>
          <w:sz w:val="20"/>
          <w:szCs w:val="20"/>
        </w:rPr>
        <w:t>canopy</w:t>
      </w:r>
      <w:r>
        <w:rPr>
          <w:rFonts w:ascii="Arial" w:hAnsi="Arial" w:cs="Arial"/>
          <w:sz w:val="20"/>
          <w:szCs w:val="20"/>
        </w:rPr>
        <w:t xml:space="preserve"> tent for Field Day as budgeted</w:t>
      </w:r>
    </w:p>
    <w:p w14:paraId="2FDAECAA" w14:textId="7AFF7261" w:rsidR="006635C1" w:rsidRDefault="00D95D30" w:rsidP="00E27959">
      <w:pPr>
        <w:pStyle w:val="NoSpacing"/>
        <w:numPr>
          <w:ilvl w:val="1"/>
          <w:numId w:val="15"/>
        </w:numPr>
        <w:rPr>
          <w:rFonts w:ascii="Arial" w:hAnsi="Arial" w:cs="Arial"/>
          <w:sz w:val="20"/>
          <w:szCs w:val="20"/>
        </w:rPr>
      </w:pPr>
      <w:r>
        <w:rPr>
          <w:rFonts w:ascii="Arial" w:hAnsi="Arial" w:cs="Arial"/>
          <w:sz w:val="20"/>
          <w:szCs w:val="20"/>
        </w:rPr>
        <w:t>Two charges for van inspections</w:t>
      </w:r>
    </w:p>
    <w:p w14:paraId="34D3F2EB" w14:textId="22FB8CD3" w:rsidR="009B66BC" w:rsidRDefault="009B66BC" w:rsidP="00E27959">
      <w:pPr>
        <w:pStyle w:val="NoSpacing"/>
        <w:numPr>
          <w:ilvl w:val="1"/>
          <w:numId w:val="15"/>
        </w:numPr>
        <w:rPr>
          <w:rFonts w:ascii="Arial" w:hAnsi="Arial" w:cs="Arial"/>
          <w:sz w:val="20"/>
          <w:szCs w:val="20"/>
        </w:rPr>
      </w:pPr>
      <w:r>
        <w:rPr>
          <w:rFonts w:ascii="Arial" w:hAnsi="Arial" w:cs="Arial"/>
          <w:sz w:val="20"/>
          <w:szCs w:val="20"/>
        </w:rPr>
        <w:t xml:space="preserve">The SunTrust account </w:t>
      </w:r>
      <w:r w:rsidRPr="009B66BC">
        <w:rPr>
          <w:rFonts w:ascii="Arial" w:hAnsi="Arial" w:cs="Arial"/>
          <w:sz w:val="20"/>
          <w:szCs w:val="20"/>
        </w:rPr>
        <w:t xml:space="preserve">is now officially closed out and we </w:t>
      </w:r>
      <w:r w:rsidR="007F3DA2">
        <w:rPr>
          <w:rFonts w:ascii="Arial" w:hAnsi="Arial" w:cs="Arial"/>
          <w:sz w:val="20"/>
          <w:szCs w:val="20"/>
        </w:rPr>
        <w:t>have</w:t>
      </w:r>
      <w:r w:rsidRPr="009B66BC">
        <w:rPr>
          <w:rFonts w:ascii="Arial" w:hAnsi="Arial" w:cs="Arial"/>
          <w:sz w:val="20"/>
          <w:szCs w:val="20"/>
        </w:rPr>
        <w:t xml:space="preserve"> moved over to BB&amp;T (no more </w:t>
      </w:r>
      <w:r>
        <w:rPr>
          <w:rFonts w:ascii="Arial" w:hAnsi="Arial" w:cs="Arial"/>
          <w:sz w:val="20"/>
          <w:szCs w:val="20"/>
        </w:rPr>
        <w:t xml:space="preserve">monthly required </w:t>
      </w:r>
      <w:r w:rsidRPr="009B66BC">
        <w:rPr>
          <w:rFonts w:ascii="Arial" w:hAnsi="Arial" w:cs="Arial"/>
          <w:sz w:val="20"/>
          <w:szCs w:val="20"/>
        </w:rPr>
        <w:t>minimum transaction count</w:t>
      </w:r>
      <w:r>
        <w:rPr>
          <w:rFonts w:ascii="Arial" w:hAnsi="Arial" w:cs="Arial"/>
          <w:sz w:val="20"/>
          <w:szCs w:val="20"/>
        </w:rPr>
        <w:t>s</w:t>
      </w:r>
      <w:r w:rsidRPr="009B66BC">
        <w:rPr>
          <w:rFonts w:ascii="Arial" w:hAnsi="Arial" w:cs="Arial"/>
          <w:sz w:val="20"/>
          <w:szCs w:val="20"/>
        </w:rPr>
        <w:t>)</w:t>
      </w:r>
    </w:p>
    <w:p w14:paraId="5FF67000" w14:textId="4892AC38" w:rsidR="00E27959" w:rsidRDefault="00E27959" w:rsidP="006635C1">
      <w:pPr>
        <w:pStyle w:val="NoSpacing"/>
        <w:numPr>
          <w:ilvl w:val="0"/>
          <w:numId w:val="15"/>
        </w:numPr>
        <w:rPr>
          <w:rFonts w:ascii="Arial" w:hAnsi="Arial" w:cs="Arial"/>
          <w:sz w:val="20"/>
          <w:szCs w:val="20"/>
        </w:rPr>
      </w:pPr>
      <w:r>
        <w:rPr>
          <w:rFonts w:ascii="Arial" w:hAnsi="Arial" w:cs="Arial"/>
          <w:sz w:val="20"/>
          <w:szCs w:val="20"/>
        </w:rPr>
        <w:t>Van Inspection Report</w:t>
      </w:r>
    </w:p>
    <w:p w14:paraId="3DE5B3BD" w14:textId="2AD7DA22" w:rsidR="00E27959" w:rsidRDefault="00E27959" w:rsidP="00E27959">
      <w:pPr>
        <w:pStyle w:val="NoSpacing"/>
        <w:numPr>
          <w:ilvl w:val="1"/>
          <w:numId w:val="15"/>
        </w:numPr>
        <w:rPr>
          <w:rFonts w:ascii="Arial" w:hAnsi="Arial" w:cs="Arial"/>
          <w:sz w:val="20"/>
          <w:szCs w:val="20"/>
        </w:rPr>
      </w:pPr>
      <w:r>
        <w:rPr>
          <w:rFonts w:ascii="Arial" w:hAnsi="Arial" w:cs="Arial"/>
          <w:sz w:val="20"/>
          <w:szCs w:val="20"/>
        </w:rPr>
        <w:t>The van was taken to Action Gator Tire for inspection</w:t>
      </w:r>
    </w:p>
    <w:p w14:paraId="35D824A4" w14:textId="27564E59" w:rsidR="00E27959" w:rsidRDefault="00E27959" w:rsidP="00E27959">
      <w:pPr>
        <w:pStyle w:val="NoSpacing"/>
        <w:numPr>
          <w:ilvl w:val="1"/>
          <w:numId w:val="15"/>
        </w:numPr>
        <w:rPr>
          <w:rFonts w:ascii="Arial" w:hAnsi="Arial" w:cs="Arial"/>
          <w:sz w:val="20"/>
          <w:szCs w:val="20"/>
        </w:rPr>
      </w:pPr>
      <w:r>
        <w:rPr>
          <w:rFonts w:ascii="Arial" w:hAnsi="Arial" w:cs="Arial"/>
          <w:sz w:val="20"/>
          <w:szCs w:val="20"/>
        </w:rPr>
        <w:t>The inspection (visual, on-board diagnostics, a/c performance) cost $222.56</w:t>
      </w:r>
    </w:p>
    <w:p w14:paraId="21130ADA" w14:textId="77EDF53B" w:rsidR="00E27959" w:rsidRDefault="00E27959" w:rsidP="00E27959">
      <w:pPr>
        <w:pStyle w:val="NoSpacing"/>
        <w:numPr>
          <w:ilvl w:val="1"/>
          <w:numId w:val="15"/>
        </w:numPr>
        <w:rPr>
          <w:rFonts w:ascii="Arial" w:hAnsi="Arial" w:cs="Arial"/>
          <w:sz w:val="20"/>
          <w:szCs w:val="20"/>
        </w:rPr>
      </w:pPr>
      <w:r>
        <w:rPr>
          <w:rFonts w:ascii="Arial" w:hAnsi="Arial" w:cs="Arial"/>
          <w:sz w:val="20"/>
          <w:szCs w:val="20"/>
        </w:rPr>
        <w:t>The findings were:</w:t>
      </w:r>
    </w:p>
    <w:p w14:paraId="7EE5C048" w14:textId="4E52C71A" w:rsidR="00E27959" w:rsidRDefault="00F06CB0" w:rsidP="00E27959">
      <w:pPr>
        <w:pStyle w:val="NoSpacing"/>
        <w:numPr>
          <w:ilvl w:val="2"/>
          <w:numId w:val="15"/>
        </w:numPr>
        <w:rPr>
          <w:rFonts w:ascii="Arial" w:hAnsi="Arial" w:cs="Arial"/>
          <w:sz w:val="20"/>
          <w:szCs w:val="20"/>
        </w:rPr>
      </w:pPr>
      <w:r>
        <w:rPr>
          <w:rFonts w:ascii="Arial" w:hAnsi="Arial" w:cs="Arial"/>
          <w:sz w:val="20"/>
          <w:szCs w:val="20"/>
        </w:rPr>
        <w:t>New tires: $732</w:t>
      </w:r>
    </w:p>
    <w:p w14:paraId="58AD1F43" w14:textId="55B60356" w:rsidR="00F06CB0" w:rsidRDefault="00F06CB0" w:rsidP="00E27959">
      <w:pPr>
        <w:pStyle w:val="NoSpacing"/>
        <w:numPr>
          <w:ilvl w:val="2"/>
          <w:numId w:val="15"/>
        </w:numPr>
        <w:rPr>
          <w:rFonts w:ascii="Arial" w:hAnsi="Arial" w:cs="Arial"/>
          <w:sz w:val="20"/>
          <w:szCs w:val="20"/>
        </w:rPr>
      </w:pPr>
      <w:r>
        <w:rPr>
          <w:rFonts w:ascii="Arial" w:hAnsi="Arial" w:cs="Arial"/>
          <w:sz w:val="20"/>
          <w:szCs w:val="20"/>
        </w:rPr>
        <w:t>Alignment: $89.99</w:t>
      </w:r>
    </w:p>
    <w:p w14:paraId="42AAEA2F" w14:textId="50BF73C8" w:rsidR="00F06CB0" w:rsidRDefault="00F06CB0" w:rsidP="00E27959">
      <w:pPr>
        <w:pStyle w:val="NoSpacing"/>
        <w:numPr>
          <w:ilvl w:val="2"/>
          <w:numId w:val="15"/>
        </w:numPr>
        <w:rPr>
          <w:rFonts w:ascii="Arial" w:hAnsi="Arial" w:cs="Arial"/>
          <w:sz w:val="20"/>
          <w:szCs w:val="20"/>
        </w:rPr>
      </w:pPr>
      <w:r>
        <w:rPr>
          <w:rFonts w:ascii="Arial" w:hAnsi="Arial" w:cs="Arial"/>
          <w:sz w:val="20"/>
          <w:szCs w:val="20"/>
        </w:rPr>
        <w:t>Vacuum Canister (for A/C): $34.30</w:t>
      </w:r>
    </w:p>
    <w:p w14:paraId="5BC98DF4" w14:textId="1F8EE550" w:rsidR="00F06CB0" w:rsidRDefault="00F06CB0" w:rsidP="00E27959">
      <w:pPr>
        <w:pStyle w:val="NoSpacing"/>
        <w:numPr>
          <w:ilvl w:val="2"/>
          <w:numId w:val="15"/>
        </w:numPr>
        <w:rPr>
          <w:rFonts w:ascii="Arial" w:hAnsi="Arial" w:cs="Arial"/>
          <w:sz w:val="20"/>
          <w:szCs w:val="20"/>
        </w:rPr>
      </w:pPr>
      <w:r>
        <w:rPr>
          <w:rFonts w:ascii="Arial" w:hAnsi="Arial" w:cs="Arial"/>
          <w:sz w:val="20"/>
          <w:szCs w:val="20"/>
        </w:rPr>
        <w:t>Labor for Vacuum Canister replacement: $238</w:t>
      </w:r>
    </w:p>
    <w:p w14:paraId="47FFE0B7" w14:textId="48263D4F" w:rsidR="00F06CB0" w:rsidRDefault="00F06CB0" w:rsidP="00E27959">
      <w:pPr>
        <w:pStyle w:val="NoSpacing"/>
        <w:numPr>
          <w:ilvl w:val="2"/>
          <w:numId w:val="15"/>
        </w:numPr>
        <w:rPr>
          <w:rFonts w:ascii="Arial" w:hAnsi="Arial" w:cs="Arial"/>
          <w:sz w:val="20"/>
          <w:szCs w:val="20"/>
        </w:rPr>
      </w:pPr>
      <w:r>
        <w:rPr>
          <w:rFonts w:ascii="Arial" w:hAnsi="Arial" w:cs="Arial"/>
          <w:sz w:val="20"/>
          <w:szCs w:val="20"/>
        </w:rPr>
        <w:t>Wipers: $18.95</w:t>
      </w:r>
    </w:p>
    <w:p w14:paraId="7E0AD02B" w14:textId="70931C94" w:rsidR="00F06CB0" w:rsidRDefault="00F06CB0" w:rsidP="00E27959">
      <w:pPr>
        <w:pStyle w:val="NoSpacing"/>
        <w:numPr>
          <w:ilvl w:val="2"/>
          <w:numId w:val="15"/>
        </w:numPr>
        <w:rPr>
          <w:rFonts w:ascii="Arial" w:hAnsi="Arial" w:cs="Arial"/>
          <w:sz w:val="20"/>
          <w:szCs w:val="20"/>
        </w:rPr>
      </w:pPr>
      <w:r>
        <w:rPr>
          <w:rFonts w:ascii="Arial" w:hAnsi="Arial" w:cs="Arial"/>
          <w:sz w:val="20"/>
          <w:szCs w:val="20"/>
        </w:rPr>
        <w:t>Battery: $189.99</w:t>
      </w:r>
    </w:p>
    <w:p w14:paraId="56BC4656" w14:textId="3508820D" w:rsidR="00F06CB0" w:rsidRDefault="00F06CB0" w:rsidP="00E27959">
      <w:pPr>
        <w:pStyle w:val="NoSpacing"/>
        <w:numPr>
          <w:ilvl w:val="2"/>
          <w:numId w:val="15"/>
        </w:numPr>
        <w:rPr>
          <w:rFonts w:ascii="Arial" w:hAnsi="Arial" w:cs="Arial"/>
          <w:sz w:val="20"/>
          <w:szCs w:val="20"/>
        </w:rPr>
      </w:pPr>
      <w:r>
        <w:rPr>
          <w:rFonts w:ascii="Arial" w:hAnsi="Arial" w:cs="Arial"/>
          <w:sz w:val="20"/>
          <w:szCs w:val="20"/>
        </w:rPr>
        <w:t>Total for all items above: $1</w:t>
      </w:r>
      <w:r w:rsidR="007F3DA2">
        <w:rPr>
          <w:rFonts w:ascii="Arial" w:hAnsi="Arial" w:cs="Arial"/>
          <w:sz w:val="20"/>
          <w:szCs w:val="20"/>
        </w:rPr>
        <w:t>,</w:t>
      </w:r>
      <w:r>
        <w:rPr>
          <w:rFonts w:ascii="Arial" w:hAnsi="Arial" w:cs="Arial"/>
          <w:sz w:val="20"/>
          <w:szCs w:val="20"/>
        </w:rPr>
        <w:t>461.38</w:t>
      </w:r>
    </w:p>
    <w:p w14:paraId="37AEBEC6" w14:textId="338DC8D1" w:rsidR="00F06CB0" w:rsidRDefault="00F06CB0" w:rsidP="00F06CB0">
      <w:pPr>
        <w:pStyle w:val="NoSpacing"/>
        <w:numPr>
          <w:ilvl w:val="1"/>
          <w:numId w:val="15"/>
        </w:numPr>
        <w:rPr>
          <w:rFonts w:ascii="Arial" w:hAnsi="Arial" w:cs="Arial"/>
          <w:sz w:val="20"/>
          <w:szCs w:val="20"/>
        </w:rPr>
      </w:pPr>
      <w:r>
        <w:rPr>
          <w:rFonts w:ascii="Arial" w:hAnsi="Arial" w:cs="Arial"/>
          <w:sz w:val="20"/>
          <w:szCs w:val="20"/>
        </w:rPr>
        <w:t xml:space="preserve">The </w:t>
      </w:r>
      <w:r w:rsidRPr="00F06CB0">
        <w:rPr>
          <w:rFonts w:ascii="Arial" w:hAnsi="Arial" w:cs="Arial"/>
          <w:sz w:val="20"/>
          <w:szCs w:val="20"/>
        </w:rPr>
        <w:t>ABS light was found to indicate that there was no communication to the ABS module. They recommended an electrical system diagnostic to identify the issue, which runs $119/hr. Basically, you pay them by the hour until they identify the source of the issue, and then you have to pay for the repairs</w:t>
      </w:r>
    </w:p>
    <w:p w14:paraId="52C5507E" w14:textId="71FDC6DA" w:rsidR="00F06CB0" w:rsidRDefault="00F06CB0" w:rsidP="00F06CB0">
      <w:pPr>
        <w:pStyle w:val="NoSpacing"/>
        <w:numPr>
          <w:ilvl w:val="1"/>
          <w:numId w:val="15"/>
        </w:numPr>
        <w:rPr>
          <w:rFonts w:ascii="Arial" w:hAnsi="Arial" w:cs="Arial"/>
          <w:sz w:val="20"/>
          <w:szCs w:val="20"/>
        </w:rPr>
      </w:pPr>
      <w:r w:rsidRPr="00F06CB0">
        <w:rPr>
          <w:rFonts w:ascii="Arial" w:hAnsi="Arial" w:cs="Arial"/>
          <w:sz w:val="20"/>
          <w:szCs w:val="20"/>
        </w:rPr>
        <w:lastRenderedPageBreak/>
        <w:t>I</w:t>
      </w:r>
      <w:r>
        <w:rPr>
          <w:rFonts w:ascii="Arial" w:hAnsi="Arial" w:cs="Arial"/>
          <w:sz w:val="20"/>
          <w:szCs w:val="20"/>
        </w:rPr>
        <w:t>an</w:t>
      </w:r>
      <w:r w:rsidRPr="00F06CB0">
        <w:rPr>
          <w:rFonts w:ascii="Arial" w:hAnsi="Arial" w:cs="Arial"/>
          <w:sz w:val="20"/>
          <w:szCs w:val="20"/>
        </w:rPr>
        <w:t xml:space="preserve"> rolled the window down when </w:t>
      </w:r>
      <w:r>
        <w:rPr>
          <w:rFonts w:ascii="Arial" w:hAnsi="Arial" w:cs="Arial"/>
          <w:sz w:val="20"/>
          <w:szCs w:val="20"/>
        </w:rPr>
        <w:t>he</w:t>
      </w:r>
      <w:r w:rsidRPr="00F06CB0">
        <w:rPr>
          <w:rFonts w:ascii="Arial" w:hAnsi="Arial" w:cs="Arial"/>
          <w:sz w:val="20"/>
          <w:szCs w:val="20"/>
        </w:rPr>
        <w:t xml:space="preserve"> drove the vehicle to the shop and apparently left it down when </w:t>
      </w:r>
      <w:r>
        <w:rPr>
          <w:rFonts w:ascii="Arial" w:hAnsi="Arial" w:cs="Arial"/>
          <w:sz w:val="20"/>
          <w:szCs w:val="20"/>
        </w:rPr>
        <w:t>he</w:t>
      </w:r>
      <w:r w:rsidRPr="00F06CB0">
        <w:rPr>
          <w:rFonts w:ascii="Arial" w:hAnsi="Arial" w:cs="Arial"/>
          <w:sz w:val="20"/>
          <w:szCs w:val="20"/>
        </w:rPr>
        <w:t xml:space="preserve"> dropped it off. As part of the visual inspection, they were unable to get the window to operate; in fact, it had become stuck down. </w:t>
      </w:r>
      <w:r>
        <w:rPr>
          <w:rFonts w:ascii="Arial" w:hAnsi="Arial" w:cs="Arial"/>
          <w:sz w:val="20"/>
          <w:szCs w:val="20"/>
        </w:rPr>
        <w:t xml:space="preserve">Ian </w:t>
      </w:r>
      <w:r w:rsidRPr="00F06CB0">
        <w:rPr>
          <w:rFonts w:ascii="Arial" w:hAnsi="Arial" w:cs="Arial"/>
          <w:sz w:val="20"/>
          <w:szCs w:val="20"/>
        </w:rPr>
        <w:t xml:space="preserve">checked with Andy and </w:t>
      </w:r>
      <w:r>
        <w:rPr>
          <w:rFonts w:ascii="Arial" w:hAnsi="Arial" w:cs="Arial"/>
          <w:sz w:val="20"/>
          <w:szCs w:val="20"/>
        </w:rPr>
        <w:t>they</w:t>
      </w:r>
      <w:r w:rsidRPr="00F06CB0">
        <w:rPr>
          <w:rFonts w:ascii="Arial" w:hAnsi="Arial" w:cs="Arial"/>
          <w:sz w:val="20"/>
          <w:szCs w:val="20"/>
        </w:rPr>
        <w:t xml:space="preserve"> decided that, because there was a risk to property, </w:t>
      </w:r>
      <w:r>
        <w:rPr>
          <w:rFonts w:ascii="Arial" w:hAnsi="Arial" w:cs="Arial"/>
          <w:sz w:val="20"/>
          <w:szCs w:val="20"/>
        </w:rPr>
        <w:t xml:space="preserve">it needed to be </w:t>
      </w:r>
      <w:r w:rsidRPr="00F06CB0">
        <w:rPr>
          <w:rFonts w:ascii="Arial" w:hAnsi="Arial" w:cs="Arial"/>
          <w:sz w:val="20"/>
          <w:szCs w:val="20"/>
        </w:rPr>
        <w:t>fixed.</w:t>
      </w:r>
      <w:r w:rsidR="00856295">
        <w:rPr>
          <w:rFonts w:ascii="Arial" w:hAnsi="Arial" w:cs="Arial"/>
          <w:sz w:val="20"/>
          <w:szCs w:val="20"/>
        </w:rPr>
        <w:t xml:space="preserve">  Repairs for the window cost $389.90 (</w:t>
      </w:r>
      <w:r w:rsidR="00856295" w:rsidRPr="00856295">
        <w:rPr>
          <w:rFonts w:ascii="Arial" w:hAnsi="Arial" w:cs="Arial"/>
          <w:sz w:val="20"/>
          <w:szCs w:val="20"/>
        </w:rPr>
        <w:t>$209.60 for part, $130.90 for labor, $34.05 for shop fees, $24.35 for tax</w:t>
      </w:r>
      <w:r w:rsidR="00856295">
        <w:rPr>
          <w:rFonts w:ascii="Arial" w:hAnsi="Arial" w:cs="Arial"/>
          <w:sz w:val="20"/>
          <w:szCs w:val="20"/>
        </w:rPr>
        <w:t>)</w:t>
      </w:r>
    </w:p>
    <w:p w14:paraId="2FC29A5F" w14:textId="5AEC491A" w:rsidR="00E600ED" w:rsidRDefault="00E600ED" w:rsidP="00F06CB0">
      <w:pPr>
        <w:pStyle w:val="NoSpacing"/>
        <w:numPr>
          <w:ilvl w:val="1"/>
          <w:numId w:val="15"/>
        </w:numPr>
        <w:rPr>
          <w:rFonts w:ascii="Arial" w:hAnsi="Arial" w:cs="Arial"/>
          <w:sz w:val="20"/>
          <w:szCs w:val="20"/>
        </w:rPr>
      </w:pPr>
      <w:r>
        <w:rPr>
          <w:rFonts w:ascii="Arial" w:hAnsi="Arial" w:cs="Arial"/>
          <w:sz w:val="20"/>
          <w:szCs w:val="20"/>
        </w:rPr>
        <w:t>We don’t believe they checked for rust under the frame</w:t>
      </w:r>
    </w:p>
    <w:p w14:paraId="35BD59DD" w14:textId="4005E9D9" w:rsidR="00E600ED" w:rsidRDefault="00E600ED" w:rsidP="00F06CB0">
      <w:pPr>
        <w:pStyle w:val="NoSpacing"/>
        <w:numPr>
          <w:ilvl w:val="1"/>
          <w:numId w:val="15"/>
        </w:numPr>
        <w:rPr>
          <w:rFonts w:ascii="Arial" w:hAnsi="Arial" w:cs="Arial"/>
          <w:sz w:val="20"/>
          <w:szCs w:val="20"/>
        </w:rPr>
      </w:pPr>
      <w:r>
        <w:rPr>
          <w:rFonts w:ascii="Arial" w:hAnsi="Arial" w:cs="Arial"/>
          <w:sz w:val="20"/>
          <w:szCs w:val="20"/>
        </w:rPr>
        <w:t>Body damage to the front fender prevents the front door from opening properly</w:t>
      </w:r>
    </w:p>
    <w:p w14:paraId="178E2936" w14:textId="77777777" w:rsidR="000541D4" w:rsidRPr="006635C1" w:rsidRDefault="000541D4" w:rsidP="000541D4">
      <w:pPr>
        <w:pStyle w:val="NoSpacing"/>
        <w:ind w:left="720"/>
        <w:rPr>
          <w:rFonts w:ascii="Arial" w:hAnsi="Arial" w:cs="Arial"/>
          <w:sz w:val="20"/>
          <w:szCs w:val="20"/>
        </w:rPr>
      </w:pPr>
    </w:p>
    <w:p w14:paraId="234939CD" w14:textId="4F34DF65" w:rsidR="0097058E" w:rsidRPr="007B630A" w:rsidRDefault="0097058E" w:rsidP="0097058E">
      <w:pPr>
        <w:pStyle w:val="NoSpacing"/>
        <w:rPr>
          <w:b/>
          <w:bCs/>
        </w:rPr>
      </w:pPr>
      <w:r w:rsidRPr="007B630A">
        <w:rPr>
          <w:b/>
          <w:bCs/>
        </w:rPr>
        <w:t>Old Business</w:t>
      </w:r>
    </w:p>
    <w:p w14:paraId="4B3B4284" w14:textId="7814289F" w:rsidR="0097058E" w:rsidRDefault="00F15AE8" w:rsidP="0097058E">
      <w:pPr>
        <w:pStyle w:val="NoSpacing"/>
        <w:numPr>
          <w:ilvl w:val="0"/>
          <w:numId w:val="28"/>
        </w:numPr>
        <w:rPr>
          <w:rFonts w:ascii="Calibri" w:eastAsia="Times New Roman" w:hAnsi="Calibri" w:cs="Calibri"/>
        </w:rPr>
      </w:pPr>
      <w:r>
        <w:rPr>
          <w:rFonts w:ascii="Calibri" w:eastAsia="Times New Roman" w:hAnsi="Calibri" w:cs="Calibri"/>
        </w:rPr>
        <w:t>April</w:t>
      </w:r>
      <w:r w:rsidR="0016331E">
        <w:rPr>
          <w:rFonts w:ascii="Calibri" w:eastAsia="Times New Roman" w:hAnsi="Calibri" w:cs="Calibri"/>
        </w:rPr>
        <w:t xml:space="preserve"> </w:t>
      </w:r>
      <w:r w:rsidR="0097058E" w:rsidRPr="000A37B7">
        <w:rPr>
          <w:rFonts w:ascii="Calibri" w:eastAsia="Times New Roman" w:hAnsi="Calibri" w:cs="Calibri"/>
        </w:rPr>
        <w:t>meeting topic</w:t>
      </w:r>
      <w:r>
        <w:rPr>
          <w:rFonts w:ascii="Calibri" w:eastAsia="Times New Roman" w:hAnsi="Calibri" w:cs="Calibri"/>
        </w:rPr>
        <w:t>(s)</w:t>
      </w:r>
    </w:p>
    <w:p w14:paraId="703744CA" w14:textId="0F88CAF3" w:rsidR="00F15AE8" w:rsidRDefault="00F15AE8" w:rsidP="0097058E">
      <w:pPr>
        <w:pStyle w:val="NoSpacing"/>
        <w:numPr>
          <w:ilvl w:val="1"/>
          <w:numId w:val="28"/>
        </w:numPr>
        <w:rPr>
          <w:rFonts w:ascii="Calibri" w:eastAsia="Times New Roman" w:hAnsi="Calibri" w:cs="Calibri"/>
        </w:rPr>
      </w:pPr>
      <w:r>
        <w:rPr>
          <w:rFonts w:ascii="Calibri" w:eastAsia="Times New Roman" w:hAnsi="Calibri" w:cs="Calibri"/>
        </w:rPr>
        <w:t xml:space="preserve">Potential Tornado Tracker Warning System </w:t>
      </w:r>
      <w:r w:rsidR="0092151C">
        <w:rPr>
          <w:rFonts w:ascii="Calibri" w:eastAsia="Times New Roman" w:hAnsi="Calibri" w:cs="Calibri"/>
        </w:rPr>
        <w:t xml:space="preserve">vendor </w:t>
      </w:r>
      <w:r>
        <w:rPr>
          <w:rFonts w:ascii="Calibri" w:eastAsia="Times New Roman" w:hAnsi="Calibri" w:cs="Calibri"/>
        </w:rPr>
        <w:t>presentation</w:t>
      </w:r>
    </w:p>
    <w:p w14:paraId="5ED30CEA" w14:textId="4A96F900" w:rsidR="00F15AE8" w:rsidRDefault="00CB0A9E" w:rsidP="00F15AE8">
      <w:pPr>
        <w:pStyle w:val="NoSpacing"/>
        <w:numPr>
          <w:ilvl w:val="2"/>
          <w:numId w:val="28"/>
        </w:numPr>
        <w:rPr>
          <w:rFonts w:ascii="Calibri" w:eastAsia="Times New Roman" w:hAnsi="Calibri" w:cs="Calibri"/>
        </w:rPr>
      </w:pPr>
      <w:r>
        <w:rPr>
          <w:rFonts w:ascii="Calibri" w:eastAsia="Times New Roman" w:hAnsi="Calibri" w:cs="Calibri"/>
        </w:rPr>
        <w:t>Seen at the Orange County ARES meeting</w:t>
      </w:r>
    </w:p>
    <w:p w14:paraId="1CDB5E5A" w14:textId="34A5EC55" w:rsidR="00CB0A9E" w:rsidRDefault="00CB0A9E" w:rsidP="00F15AE8">
      <w:pPr>
        <w:pStyle w:val="NoSpacing"/>
        <w:numPr>
          <w:ilvl w:val="2"/>
          <w:numId w:val="28"/>
        </w:numPr>
        <w:rPr>
          <w:rFonts w:ascii="Calibri" w:eastAsia="Times New Roman" w:hAnsi="Calibri" w:cs="Calibri"/>
        </w:rPr>
      </w:pPr>
      <w:r>
        <w:rPr>
          <w:rFonts w:ascii="Calibri" w:eastAsia="Times New Roman" w:hAnsi="Calibri" w:cs="Calibri"/>
        </w:rPr>
        <w:t>A hybrid lightning detector of some kind</w:t>
      </w:r>
    </w:p>
    <w:p w14:paraId="5C68563D" w14:textId="57AADB5E" w:rsidR="00CB0A9E" w:rsidRDefault="00CB0A9E" w:rsidP="00F15AE8">
      <w:pPr>
        <w:pStyle w:val="NoSpacing"/>
        <w:numPr>
          <w:ilvl w:val="2"/>
          <w:numId w:val="28"/>
        </w:numPr>
        <w:rPr>
          <w:rFonts w:ascii="Calibri" w:eastAsia="Times New Roman" w:hAnsi="Calibri" w:cs="Calibri"/>
        </w:rPr>
      </w:pPr>
      <w:r>
        <w:rPr>
          <w:rFonts w:ascii="Calibri" w:eastAsia="Times New Roman" w:hAnsi="Calibri" w:cs="Calibri"/>
        </w:rPr>
        <w:t>Detects storms and lightning activity through radio frequencies</w:t>
      </w:r>
    </w:p>
    <w:p w14:paraId="50AE88E1" w14:textId="697B34AF" w:rsidR="00CB0A9E" w:rsidRDefault="00CB0A9E" w:rsidP="00F15AE8">
      <w:pPr>
        <w:pStyle w:val="NoSpacing"/>
        <w:numPr>
          <w:ilvl w:val="2"/>
          <w:numId w:val="28"/>
        </w:numPr>
        <w:rPr>
          <w:rFonts w:ascii="Calibri" w:eastAsia="Times New Roman" w:hAnsi="Calibri" w:cs="Calibri"/>
        </w:rPr>
      </w:pPr>
      <w:hyperlink r:id="rId10" w:history="1">
        <w:r w:rsidRPr="009D41F6">
          <w:rPr>
            <w:rStyle w:val="Hyperlink"/>
            <w:rFonts w:ascii="Calibri" w:eastAsia="Times New Roman" w:hAnsi="Calibri" w:cs="Calibri"/>
          </w:rPr>
          <w:t>https://tornadoalert.com</w:t>
        </w:r>
      </w:hyperlink>
    </w:p>
    <w:p w14:paraId="210ED444" w14:textId="22A18ABA" w:rsidR="00CB0A9E" w:rsidRDefault="00CB0A9E" w:rsidP="00F15AE8">
      <w:pPr>
        <w:pStyle w:val="NoSpacing"/>
        <w:numPr>
          <w:ilvl w:val="2"/>
          <w:numId w:val="28"/>
        </w:numPr>
        <w:rPr>
          <w:rFonts w:ascii="Calibri" w:eastAsia="Times New Roman" w:hAnsi="Calibri" w:cs="Calibri"/>
        </w:rPr>
      </w:pPr>
      <w:r>
        <w:rPr>
          <w:rFonts w:ascii="Calibri" w:eastAsia="Times New Roman" w:hAnsi="Calibri" w:cs="Calibri"/>
        </w:rPr>
        <w:t>They expect it to be available on Amazon soon if not already</w:t>
      </w:r>
    </w:p>
    <w:p w14:paraId="557F85E3" w14:textId="6430C0A1" w:rsidR="00341C5C" w:rsidRDefault="00341C5C" w:rsidP="0097058E">
      <w:pPr>
        <w:pStyle w:val="NoSpacing"/>
        <w:numPr>
          <w:ilvl w:val="1"/>
          <w:numId w:val="28"/>
        </w:numPr>
        <w:rPr>
          <w:rFonts w:ascii="Calibri" w:eastAsia="Times New Roman" w:hAnsi="Calibri" w:cs="Calibri"/>
        </w:rPr>
      </w:pPr>
      <w:r>
        <w:rPr>
          <w:rFonts w:ascii="Calibri" w:eastAsia="Times New Roman" w:hAnsi="Calibri" w:cs="Calibri"/>
        </w:rPr>
        <w:t>We will be having a virtual meeting due to the stay-at-home orders</w:t>
      </w:r>
    </w:p>
    <w:p w14:paraId="47712292" w14:textId="7AEE33CF" w:rsidR="00341C5C" w:rsidRDefault="00341C5C" w:rsidP="0097058E">
      <w:pPr>
        <w:pStyle w:val="NoSpacing"/>
        <w:numPr>
          <w:ilvl w:val="1"/>
          <w:numId w:val="28"/>
        </w:numPr>
        <w:rPr>
          <w:rFonts w:ascii="Calibri" w:eastAsia="Times New Roman" w:hAnsi="Calibri" w:cs="Calibri"/>
        </w:rPr>
      </w:pPr>
      <w:r>
        <w:rPr>
          <w:rFonts w:ascii="Calibri" w:eastAsia="Times New Roman" w:hAnsi="Calibri" w:cs="Calibri"/>
        </w:rPr>
        <w:t>Elections will likely be held electronically since we will be meeting virtually</w:t>
      </w:r>
    </w:p>
    <w:p w14:paraId="3BE2DB61" w14:textId="77777777" w:rsidR="00F15AE8" w:rsidRDefault="00F15AE8" w:rsidP="00F15AE8">
      <w:pPr>
        <w:pStyle w:val="NoSpacing"/>
        <w:numPr>
          <w:ilvl w:val="0"/>
          <w:numId w:val="28"/>
        </w:numPr>
        <w:rPr>
          <w:rFonts w:ascii="Calibri" w:eastAsia="Times New Roman" w:hAnsi="Calibri" w:cs="Calibri"/>
        </w:rPr>
      </w:pPr>
      <w:r>
        <w:rPr>
          <w:rFonts w:ascii="Calibri" w:eastAsia="Times New Roman" w:hAnsi="Calibri" w:cs="Calibri"/>
        </w:rPr>
        <w:t>Shack Antenna Work</w:t>
      </w:r>
    </w:p>
    <w:p w14:paraId="7C1325D1" w14:textId="4D8D9E30" w:rsidR="00C30E45" w:rsidRDefault="00C30E45" w:rsidP="00F15AE8">
      <w:pPr>
        <w:pStyle w:val="NoSpacing"/>
        <w:numPr>
          <w:ilvl w:val="1"/>
          <w:numId w:val="28"/>
        </w:numPr>
        <w:rPr>
          <w:rFonts w:ascii="Calibri" w:eastAsia="Times New Roman" w:hAnsi="Calibri" w:cs="Calibri"/>
        </w:rPr>
      </w:pPr>
      <w:r>
        <w:rPr>
          <w:rFonts w:ascii="Calibri" w:eastAsia="Times New Roman" w:hAnsi="Calibri" w:cs="Calibri"/>
        </w:rPr>
        <w:t>The April 4</w:t>
      </w:r>
      <w:r w:rsidRPr="00C30E45">
        <w:rPr>
          <w:rFonts w:ascii="Calibri" w:eastAsia="Times New Roman" w:hAnsi="Calibri" w:cs="Calibri"/>
          <w:vertAlign w:val="superscript"/>
        </w:rPr>
        <w:t>th</w:t>
      </w:r>
      <w:r>
        <w:rPr>
          <w:rFonts w:ascii="Calibri" w:eastAsia="Times New Roman" w:hAnsi="Calibri" w:cs="Calibri"/>
        </w:rPr>
        <w:t xml:space="preserve"> work date is postponed due to the COVID-19</w:t>
      </w:r>
      <w:r w:rsidR="006E3BE9">
        <w:rPr>
          <w:rFonts w:ascii="Calibri" w:eastAsia="Times New Roman" w:hAnsi="Calibri" w:cs="Calibri"/>
        </w:rPr>
        <w:t xml:space="preserve"> epidemic</w:t>
      </w:r>
      <w:r>
        <w:rPr>
          <w:rFonts w:ascii="Calibri" w:eastAsia="Times New Roman" w:hAnsi="Calibri" w:cs="Calibri"/>
        </w:rPr>
        <w:t>.  A new date has not yet been determined.</w:t>
      </w:r>
    </w:p>
    <w:p w14:paraId="0938C521" w14:textId="3A532470" w:rsidR="007869B4" w:rsidRDefault="0063580E" w:rsidP="007869B4">
      <w:pPr>
        <w:pStyle w:val="NoSpacing"/>
        <w:numPr>
          <w:ilvl w:val="0"/>
          <w:numId w:val="28"/>
        </w:numPr>
        <w:rPr>
          <w:rFonts w:ascii="Calibri" w:eastAsia="Times New Roman" w:hAnsi="Calibri" w:cs="Calibri"/>
        </w:rPr>
      </w:pPr>
      <w:r>
        <w:rPr>
          <w:rFonts w:ascii="Calibri" w:eastAsia="Times New Roman" w:hAnsi="Calibri" w:cs="Calibri"/>
        </w:rPr>
        <w:t>Bylaws Proposals</w:t>
      </w:r>
    </w:p>
    <w:p w14:paraId="277699FD" w14:textId="195153D5" w:rsidR="00906B32" w:rsidRDefault="00906B32" w:rsidP="002C5699">
      <w:pPr>
        <w:numPr>
          <w:ilvl w:val="1"/>
          <w:numId w:val="28"/>
        </w:numPr>
        <w:spacing w:before="100" w:beforeAutospacing="1" w:after="100" w:afterAutospacing="1" w:line="240" w:lineRule="auto"/>
        <w:rPr>
          <w:rFonts w:eastAsia="Times New Roman"/>
          <w:color w:val="000000"/>
        </w:rPr>
      </w:pPr>
      <w:r>
        <w:rPr>
          <w:rFonts w:ascii="Times New Roman" w:eastAsia="Times New Roman" w:hAnsi="Times New Roman" w:cs="Times New Roman"/>
          <w:color w:val="000000"/>
          <w:sz w:val="24"/>
          <w:szCs w:val="24"/>
        </w:rPr>
        <w:t xml:space="preserve">Proposed Change #1: </w:t>
      </w:r>
      <w:r>
        <w:rPr>
          <w:rFonts w:ascii="Times New Roman" w:eastAsia="Times New Roman" w:hAnsi="Times New Roman" w:cs="Times New Roman"/>
          <w:color w:val="000000"/>
          <w:sz w:val="24"/>
          <w:szCs w:val="24"/>
        </w:rPr>
        <w:t>Article 4 to be renamed "finances"</w:t>
      </w:r>
    </w:p>
    <w:p w14:paraId="0BFE58FA" w14:textId="77777777" w:rsidR="00906B32" w:rsidRDefault="00906B32" w:rsidP="002C5699">
      <w:pPr>
        <w:numPr>
          <w:ilvl w:val="2"/>
          <w:numId w:val="28"/>
        </w:numPr>
        <w:spacing w:before="100" w:beforeAutospacing="1" w:after="100" w:afterAutospacing="1" w:line="240" w:lineRule="auto"/>
        <w:rPr>
          <w:rFonts w:eastAsia="Times New Roman"/>
          <w:color w:val="000000"/>
        </w:rPr>
      </w:pPr>
      <w:r>
        <w:rPr>
          <w:rFonts w:ascii="Times New Roman" w:eastAsia="Times New Roman" w:hAnsi="Times New Roman" w:cs="Times New Roman"/>
          <w:color w:val="000000"/>
          <w:sz w:val="24"/>
          <w:szCs w:val="24"/>
        </w:rPr>
        <w:t>Item 1 (fiscal year starts on...) to be added to new Section 1. Fiscal Year</w:t>
      </w:r>
    </w:p>
    <w:p w14:paraId="37A82F09" w14:textId="77777777" w:rsidR="00906B32" w:rsidRDefault="00906B32" w:rsidP="002C5699">
      <w:pPr>
        <w:numPr>
          <w:ilvl w:val="2"/>
          <w:numId w:val="28"/>
        </w:numPr>
        <w:spacing w:before="100" w:beforeAutospacing="1" w:after="100" w:afterAutospacing="1" w:line="240" w:lineRule="auto"/>
        <w:rPr>
          <w:rFonts w:eastAsia="Times New Roman"/>
          <w:color w:val="000000"/>
        </w:rPr>
      </w:pPr>
      <w:r>
        <w:rPr>
          <w:rFonts w:ascii="Times New Roman" w:eastAsia="Times New Roman" w:hAnsi="Times New Roman" w:cs="Times New Roman"/>
          <w:color w:val="000000"/>
          <w:sz w:val="24"/>
          <w:szCs w:val="24"/>
        </w:rPr>
        <w:t>New section created: Budget</w:t>
      </w:r>
    </w:p>
    <w:p w14:paraId="4A21394C" w14:textId="77777777" w:rsidR="00906B32" w:rsidRDefault="00906B32" w:rsidP="002C5699">
      <w:pPr>
        <w:numPr>
          <w:ilvl w:val="3"/>
          <w:numId w:val="28"/>
        </w:numPr>
        <w:spacing w:before="100" w:beforeAutospacing="1" w:after="100" w:afterAutospacing="1" w:line="240" w:lineRule="auto"/>
        <w:rPr>
          <w:rFonts w:eastAsia="Times New Roman"/>
          <w:color w:val="000000"/>
        </w:rPr>
      </w:pPr>
      <w:r>
        <w:rPr>
          <w:rFonts w:ascii="Times New Roman" w:eastAsia="Times New Roman" w:hAnsi="Times New Roman" w:cs="Times New Roman"/>
          <w:color w:val="000000"/>
          <w:sz w:val="24"/>
          <w:szCs w:val="24"/>
        </w:rPr>
        <w:t> Item 1: The Treasurer, assisted by committee if deemed appropriate, shall produce a budget to be approved by club membership at the final general meeting of the fiscal year. The budget shall detail expected incomes and expenses for the following fiscal year. The budget may be approved or amended by a simple majority vote of membership.</w:t>
      </w:r>
    </w:p>
    <w:p w14:paraId="779FE7F5" w14:textId="77777777" w:rsidR="00906B32" w:rsidRDefault="00906B32" w:rsidP="002C5699">
      <w:pPr>
        <w:numPr>
          <w:ilvl w:val="3"/>
          <w:numId w:val="28"/>
        </w:numPr>
        <w:spacing w:before="100" w:beforeAutospacing="1" w:after="100" w:afterAutospacing="1" w:line="240" w:lineRule="auto"/>
        <w:rPr>
          <w:rFonts w:eastAsia="Times New Roman"/>
          <w:color w:val="000000"/>
        </w:rPr>
      </w:pPr>
      <w:r>
        <w:rPr>
          <w:rFonts w:ascii="Times New Roman" w:eastAsia="Times New Roman" w:hAnsi="Times New Roman" w:cs="Times New Roman"/>
          <w:color w:val="000000"/>
          <w:sz w:val="24"/>
          <w:szCs w:val="24"/>
        </w:rPr>
        <w:t xml:space="preserve">Item 2: Expenditures that exceed provisions in approved budget by over 15% must be approved by simple majority vote of membership </w:t>
      </w:r>
      <w:r>
        <w:rPr>
          <w:rFonts w:ascii="Times New Roman" w:eastAsia="Times New Roman" w:hAnsi="Times New Roman" w:cs="Times New Roman"/>
          <w:b/>
          <w:bCs/>
          <w:color w:val="000000"/>
          <w:sz w:val="24"/>
          <w:szCs w:val="24"/>
        </w:rPr>
        <w:t>prior to the expense</w:t>
      </w:r>
    </w:p>
    <w:p w14:paraId="4C92898E" w14:textId="77777777" w:rsidR="00906B32" w:rsidRDefault="00906B32" w:rsidP="002C5699">
      <w:pPr>
        <w:numPr>
          <w:ilvl w:val="3"/>
          <w:numId w:val="28"/>
        </w:numPr>
        <w:spacing w:before="100" w:beforeAutospacing="1" w:after="100" w:afterAutospacing="1" w:line="240" w:lineRule="auto"/>
        <w:rPr>
          <w:rFonts w:eastAsia="Times New Roman"/>
          <w:color w:val="000000"/>
        </w:rPr>
      </w:pPr>
      <w:r>
        <w:rPr>
          <w:rFonts w:ascii="Times New Roman" w:eastAsia="Times New Roman" w:hAnsi="Times New Roman" w:cs="Times New Roman"/>
          <w:color w:val="000000"/>
          <w:sz w:val="24"/>
          <w:szCs w:val="24"/>
        </w:rPr>
        <w:t xml:space="preserve">Item 3: Non-budgeted expenditures over $25 must be approved by a simple majority vote of membership </w:t>
      </w:r>
      <w:r>
        <w:rPr>
          <w:rFonts w:ascii="Times New Roman" w:eastAsia="Times New Roman" w:hAnsi="Times New Roman" w:cs="Times New Roman"/>
          <w:b/>
          <w:bCs/>
          <w:color w:val="000000"/>
          <w:sz w:val="24"/>
          <w:szCs w:val="24"/>
        </w:rPr>
        <w:t>prior to the expense</w:t>
      </w:r>
    </w:p>
    <w:p w14:paraId="2CB3E7A0" w14:textId="77777777" w:rsidR="00906B32" w:rsidRDefault="00906B32" w:rsidP="002C5699">
      <w:pPr>
        <w:numPr>
          <w:ilvl w:val="3"/>
          <w:numId w:val="28"/>
        </w:numPr>
        <w:spacing w:before="100" w:beforeAutospacing="1" w:after="100" w:afterAutospacing="1" w:line="240" w:lineRule="auto"/>
        <w:rPr>
          <w:rFonts w:eastAsia="Times New Roman"/>
          <w:color w:val="000000"/>
        </w:rPr>
      </w:pPr>
      <w:r>
        <w:rPr>
          <w:rFonts w:ascii="Times New Roman" w:eastAsia="Times New Roman" w:hAnsi="Times New Roman" w:cs="Times New Roman"/>
          <w:b/>
          <w:bCs/>
          <w:color w:val="000000"/>
          <w:sz w:val="24"/>
          <w:szCs w:val="24"/>
        </w:rPr>
        <w:t>Item 4: Unplanned expenses in order to secure club property from an immediate risk can be approved by a majority of board members in lieu of general membership approval</w:t>
      </w:r>
    </w:p>
    <w:p w14:paraId="0CC9B334" w14:textId="77777777" w:rsidR="00906B32" w:rsidRDefault="00906B32" w:rsidP="002C5699">
      <w:pPr>
        <w:numPr>
          <w:ilvl w:val="2"/>
          <w:numId w:val="28"/>
        </w:numPr>
        <w:spacing w:before="100" w:beforeAutospacing="1" w:after="100" w:afterAutospacing="1" w:line="240" w:lineRule="auto"/>
        <w:rPr>
          <w:rFonts w:eastAsia="Times New Roman"/>
          <w:color w:val="000000"/>
        </w:rPr>
      </w:pPr>
      <w:r>
        <w:rPr>
          <w:rFonts w:ascii="Times New Roman" w:eastAsia="Times New Roman" w:hAnsi="Times New Roman" w:cs="Times New Roman"/>
          <w:color w:val="000000"/>
          <w:sz w:val="24"/>
          <w:szCs w:val="24"/>
        </w:rPr>
        <w:t>New section created: Audit</w:t>
      </w:r>
    </w:p>
    <w:p w14:paraId="30EC8FB5" w14:textId="77777777" w:rsidR="00906B32" w:rsidRDefault="00906B32" w:rsidP="002C5699">
      <w:pPr>
        <w:numPr>
          <w:ilvl w:val="3"/>
          <w:numId w:val="28"/>
        </w:numPr>
        <w:spacing w:before="100" w:beforeAutospacing="1" w:after="100" w:afterAutospacing="1" w:line="240" w:lineRule="auto"/>
        <w:rPr>
          <w:rFonts w:eastAsia="Times New Roman"/>
          <w:color w:val="000000"/>
        </w:rPr>
      </w:pPr>
      <w:r>
        <w:rPr>
          <w:rFonts w:ascii="Times New Roman" w:eastAsia="Times New Roman" w:hAnsi="Times New Roman" w:cs="Times New Roman"/>
          <w:color w:val="000000"/>
          <w:sz w:val="24"/>
          <w:szCs w:val="24"/>
        </w:rPr>
        <w:t>Item 1: At the conclusion of the fiscal year, the Treasurer must produce to the President and directors, or committee chaired by the president, the financial register for auditing purposes.</w:t>
      </w:r>
    </w:p>
    <w:p w14:paraId="7E51E6F8" w14:textId="77777777" w:rsidR="00906B32" w:rsidRDefault="00906B32" w:rsidP="002C5699">
      <w:pPr>
        <w:numPr>
          <w:ilvl w:val="2"/>
          <w:numId w:val="28"/>
        </w:numPr>
        <w:spacing w:before="100" w:beforeAutospacing="1" w:after="100" w:afterAutospacing="1" w:line="240" w:lineRule="auto"/>
        <w:rPr>
          <w:rFonts w:eastAsia="Times New Roman"/>
          <w:color w:val="000000"/>
        </w:rPr>
      </w:pPr>
      <w:r>
        <w:rPr>
          <w:rFonts w:ascii="Times New Roman" w:eastAsia="Times New Roman" w:hAnsi="Times New Roman" w:cs="Times New Roman"/>
          <w:b/>
          <w:bCs/>
          <w:color w:val="000000"/>
          <w:sz w:val="24"/>
          <w:szCs w:val="24"/>
        </w:rPr>
        <w:t>Amend Article 12 Expiration of bylaws until July 9</w:t>
      </w:r>
      <w:r>
        <w:rPr>
          <w:rFonts w:ascii="Times New Roman" w:eastAsia="Times New Roman" w:hAnsi="Times New Roman" w:cs="Times New Roman"/>
          <w:b/>
          <w:bCs/>
          <w:color w:val="000000"/>
          <w:sz w:val="24"/>
          <w:szCs w:val="24"/>
          <w:vertAlign w:val="superscript"/>
        </w:rPr>
        <w:t>th</w:t>
      </w:r>
      <w:r>
        <w:rPr>
          <w:rFonts w:ascii="Times New Roman" w:eastAsia="Times New Roman" w:hAnsi="Times New Roman" w:cs="Times New Roman"/>
          <w:b/>
          <w:bCs/>
          <w:color w:val="000000"/>
          <w:sz w:val="24"/>
          <w:szCs w:val="24"/>
        </w:rPr>
        <w:t xml:space="preserve"> at 12:01 am</w:t>
      </w:r>
    </w:p>
    <w:p w14:paraId="3D08572D" w14:textId="3B3C2C71" w:rsidR="001C73D9" w:rsidRDefault="001C73D9" w:rsidP="001C73D9">
      <w:pPr>
        <w:numPr>
          <w:ilvl w:val="2"/>
          <w:numId w:val="28"/>
        </w:numPr>
        <w:spacing w:before="100" w:beforeAutospacing="1" w:after="100" w:afterAutospacing="1" w:line="240" w:lineRule="auto"/>
        <w:rPr>
          <w:rFonts w:eastAsia="Times New Roman"/>
          <w:color w:val="000000"/>
        </w:rPr>
      </w:pPr>
      <w:r>
        <w:rPr>
          <w:rFonts w:eastAsia="Times New Roman"/>
          <w:color w:val="000000"/>
        </w:rPr>
        <w:t>Ian discussed the proposal and reasoning.  It would provide more responsibility to the treasurer and the club as a whole.</w:t>
      </w:r>
    </w:p>
    <w:p w14:paraId="0E81C950" w14:textId="228E8447" w:rsidR="001C73D9" w:rsidRDefault="001C73D9" w:rsidP="001C73D9">
      <w:pPr>
        <w:numPr>
          <w:ilvl w:val="2"/>
          <w:numId w:val="28"/>
        </w:numPr>
        <w:spacing w:before="100" w:beforeAutospacing="1" w:after="100" w:afterAutospacing="1" w:line="240" w:lineRule="auto"/>
        <w:rPr>
          <w:rFonts w:eastAsia="Times New Roman"/>
          <w:color w:val="000000"/>
        </w:rPr>
      </w:pPr>
      <w:r>
        <w:rPr>
          <w:rFonts w:eastAsia="Times New Roman"/>
          <w:color w:val="000000"/>
        </w:rPr>
        <w:lastRenderedPageBreak/>
        <w:t>Paul asked if items 2 and 3 need to be approved before expenses are incurred.  Yes, that was the intent – to prevent someone from just spending money without cause.</w:t>
      </w:r>
    </w:p>
    <w:p w14:paraId="50755FA6" w14:textId="71E93CB9" w:rsidR="001C73D9" w:rsidRDefault="001C73D9" w:rsidP="001C73D9">
      <w:pPr>
        <w:numPr>
          <w:ilvl w:val="2"/>
          <w:numId w:val="28"/>
        </w:numPr>
        <w:spacing w:before="100" w:beforeAutospacing="1" w:after="100" w:afterAutospacing="1" w:line="240" w:lineRule="auto"/>
        <w:rPr>
          <w:rFonts w:eastAsia="Times New Roman"/>
          <w:color w:val="000000"/>
        </w:rPr>
      </w:pPr>
      <w:r>
        <w:rPr>
          <w:rFonts w:eastAsia="Times New Roman"/>
          <w:color w:val="000000"/>
        </w:rPr>
        <w:t xml:space="preserve">Andy added the extension of the </w:t>
      </w:r>
      <w:proofErr w:type="gramStart"/>
      <w:r>
        <w:rPr>
          <w:rFonts w:eastAsia="Times New Roman"/>
          <w:color w:val="000000"/>
        </w:rPr>
        <w:t>bylaws</w:t>
      </w:r>
      <w:proofErr w:type="gramEnd"/>
      <w:r>
        <w:rPr>
          <w:rFonts w:eastAsia="Times New Roman"/>
          <w:color w:val="000000"/>
        </w:rPr>
        <w:t xml:space="preserve"> expiration.</w:t>
      </w:r>
    </w:p>
    <w:p w14:paraId="1BCB82CA" w14:textId="3C60978B" w:rsidR="001C73D9" w:rsidRPr="001C73D9" w:rsidRDefault="001C73D9" w:rsidP="001C73D9">
      <w:pPr>
        <w:numPr>
          <w:ilvl w:val="2"/>
          <w:numId w:val="28"/>
        </w:numPr>
        <w:spacing w:before="100" w:beforeAutospacing="1" w:after="100" w:afterAutospacing="1" w:line="240" w:lineRule="auto"/>
        <w:rPr>
          <w:rFonts w:eastAsia="Times New Roman"/>
          <w:color w:val="000000"/>
        </w:rPr>
      </w:pPr>
      <w:r>
        <w:rPr>
          <w:rFonts w:eastAsia="Times New Roman"/>
          <w:color w:val="000000"/>
        </w:rPr>
        <w:t>A request was received to post a copy of the bylaws to the club’s website</w:t>
      </w:r>
    </w:p>
    <w:p w14:paraId="2716BE98" w14:textId="28C23217" w:rsidR="00906B32" w:rsidRDefault="00906B32" w:rsidP="002C5699">
      <w:pPr>
        <w:numPr>
          <w:ilvl w:val="1"/>
          <w:numId w:val="28"/>
        </w:numPr>
        <w:spacing w:before="100" w:beforeAutospacing="1" w:after="100" w:afterAutospacing="1" w:line="240" w:lineRule="auto"/>
        <w:rPr>
          <w:rFonts w:eastAsia="Times New Roman"/>
          <w:color w:val="000000"/>
        </w:rPr>
      </w:pPr>
      <w:r>
        <w:rPr>
          <w:rFonts w:ascii="Times New Roman" w:eastAsia="Times New Roman" w:hAnsi="Times New Roman" w:cs="Times New Roman"/>
          <w:color w:val="000000"/>
          <w:sz w:val="24"/>
          <w:szCs w:val="24"/>
        </w:rPr>
        <w:t xml:space="preserve">Proposed Change #2 - </w:t>
      </w:r>
      <w:r>
        <w:rPr>
          <w:rFonts w:ascii="Times New Roman" w:eastAsia="Times New Roman" w:hAnsi="Times New Roman" w:cs="Times New Roman"/>
          <w:color w:val="000000"/>
          <w:sz w:val="24"/>
          <w:szCs w:val="24"/>
        </w:rPr>
        <w:t>Article 6 Section 8 to remove the requirement to keep physical documents at the principal office of DEARS</w:t>
      </w:r>
    </w:p>
    <w:p w14:paraId="2E9A827F" w14:textId="60A27999" w:rsidR="00906B32" w:rsidRPr="001C73D9" w:rsidRDefault="00906B32" w:rsidP="002C5699">
      <w:pPr>
        <w:numPr>
          <w:ilvl w:val="2"/>
          <w:numId w:val="28"/>
        </w:numPr>
        <w:spacing w:before="100" w:beforeAutospacing="1" w:after="100" w:afterAutospacing="1" w:line="240" w:lineRule="auto"/>
        <w:rPr>
          <w:rFonts w:eastAsia="Times New Roman"/>
          <w:color w:val="000000"/>
        </w:rPr>
      </w:pPr>
      <w:r>
        <w:rPr>
          <w:rFonts w:ascii="Times New Roman" w:eastAsia="Times New Roman" w:hAnsi="Times New Roman" w:cs="Times New Roman"/>
          <w:b/>
          <w:bCs/>
          <w:color w:val="000000"/>
          <w:sz w:val="24"/>
          <w:szCs w:val="24"/>
        </w:rPr>
        <w:t>Amend Article 12 Expiration of bylaws until July 9</w:t>
      </w:r>
      <w:r>
        <w:rPr>
          <w:rFonts w:ascii="Times New Roman" w:eastAsia="Times New Roman" w:hAnsi="Times New Roman" w:cs="Times New Roman"/>
          <w:b/>
          <w:bCs/>
          <w:color w:val="000000"/>
          <w:sz w:val="24"/>
          <w:szCs w:val="24"/>
          <w:vertAlign w:val="superscript"/>
        </w:rPr>
        <w:t>th</w:t>
      </w:r>
      <w:r>
        <w:rPr>
          <w:rFonts w:ascii="Times New Roman" w:eastAsia="Times New Roman" w:hAnsi="Times New Roman" w:cs="Times New Roman"/>
          <w:b/>
          <w:bCs/>
          <w:color w:val="000000"/>
          <w:sz w:val="24"/>
          <w:szCs w:val="24"/>
        </w:rPr>
        <w:t xml:space="preserve"> at 12:01 am</w:t>
      </w:r>
    </w:p>
    <w:p w14:paraId="12D048C2" w14:textId="67C1B4F5" w:rsidR="008D4579" w:rsidRPr="007B630A" w:rsidRDefault="008D4579" w:rsidP="008D4579">
      <w:pPr>
        <w:pStyle w:val="NoSpacing"/>
        <w:rPr>
          <w:b/>
          <w:bCs/>
        </w:rPr>
      </w:pPr>
      <w:r w:rsidRPr="007B630A">
        <w:rPr>
          <w:b/>
          <w:bCs/>
        </w:rPr>
        <w:t>New Business</w:t>
      </w:r>
    </w:p>
    <w:p w14:paraId="1244E1E5" w14:textId="26D044FD" w:rsidR="004015F0" w:rsidRPr="004015F0" w:rsidRDefault="004015F0" w:rsidP="004015F0">
      <w:pPr>
        <w:pStyle w:val="NoSpacing"/>
        <w:numPr>
          <w:ilvl w:val="0"/>
          <w:numId w:val="28"/>
        </w:numPr>
        <w:rPr>
          <w:rFonts w:ascii="Calibri" w:eastAsia="Times New Roman" w:hAnsi="Calibri" w:cs="Calibri"/>
        </w:rPr>
      </w:pPr>
      <w:r w:rsidRPr="004015F0">
        <w:rPr>
          <w:rFonts w:ascii="Calibri" w:eastAsia="Times New Roman" w:hAnsi="Calibri" w:cs="Calibri"/>
        </w:rPr>
        <w:t>COVID-19 Club operating plans</w:t>
      </w:r>
    </w:p>
    <w:p w14:paraId="779ACAA8" w14:textId="1A129A0D" w:rsidR="004015F0" w:rsidRPr="004015F0" w:rsidRDefault="004015F0" w:rsidP="004015F0">
      <w:pPr>
        <w:pStyle w:val="NoSpacing"/>
        <w:numPr>
          <w:ilvl w:val="1"/>
          <w:numId w:val="28"/>
        </w:numPr>
        <w:rPr>
          <w:rFonts w:ascii="Calibri" w:eastAsia="Times New Roman" w:hAnsi="Calibri" w:cs="Calibri"/>
        </w:rPr>
      </w:pPr>
      <w:r w:rsidRPr="004015F0">
        <w:rPr>
          <w:rFonts w:ascii="Calibri" w:eastAsia="Times New Roman" w:hAnsi="Calibri" w:cs="Calibri"/>
        </w:rPr>
        <w:t xml:space="preserve">We will continue to hold digital/online meetings </w:t>
      </w:r>
      <w:r w:rsidR="007F3DA2">
        <w:rPr>
          <w:rFonts w:ascii="Calibri" w:eastAsia="Times New Roman" w:hAnsi="Calibri" w:cs="Calibri"/>
        </w:rPr>
        <w:t>until</w:t>
      </w:r>
      <w:r w:rsidRPr="004015F0">
        <w:rPr>
          <w:rFonts w:ascii="Calibri" w:eastAsia="Times New Roman" w:hAnsi="Calibri" w:cs="Calibri"/>
        </w:rPr>
        <w:t xml:space="preserve"> the quarantine</w:t>
      </w:r>
      <w:r>
        <w:rPr>
          <w:rFonts w:ascii="Calibri" w:eastAsia="Times New Roman" w:hAnsi="Calibri" w:cs="Calibri"/>
        </w:rPr>
        <w:t xml:space="preserve"> ends</w:t>
      </w:r>
      <w:bookmarkStart w:id="0" w:name="_GoBack"/>
      <w:bookmarkEnd w:id="0"/>
    </w:p>
    <w:p w14:paraId="085D7F47" w14:textId="256F8E59" w:rsidR="004015F0" w:rsidRPr="004015F0" w:rsidRDefault="004015F0" w:rsidP="004015F0">
      <w:pPr>
        <w:pStyle w:val="NoSpacing"/>
        <w:numPr>
          <w:ilvl w:val="1"/>
          <w:numId w:val="28"/>
        </w:numPr>
        <w:rPr>
          <w:rFonts w:ascii="Calibri" w:eastAsia="Times New Roman" w:hAnsi="Calibri" w:cs="Calibri"/>
        </w:rPr>
      </w:pPr>
      <w:r w:rsidRPr="004015F0">
        <w:rPr>
          <w:rFonts w:ascii="Calibri" w:eastAsia="Times New Roman" w:hAnsi="Calibri" w:cs="Calibri"/>
        </w:rPr>
        <w:t xml:space="preserve">We would like to get </w:t>
      </w:r>
      <w:r>
        <w:rPr>
          <w:rFonts w:ascii="Calibri" w:eastAsia="Times New Roman" w:hAnsi="Calibri" w:cs="Calibri"/>
        </w:rPr>
        <w:t xml:space="preserve">the meetings </w:t>
      </w:r>
      <w:r w:rsidRPr="004015F0">
        <w:rPr>
          <w:rFonts w:ascii="Calibri" w:eastAsia="Times New Roman" w:hAnsi="Calibri" w:cs="Calibri"/>
        </w:rPr>
        <w:t>tied in with the repeater as well</w:t>
      </w:r>
      <w:r>
        <w:rPr>
          <w:rFonts w:ascii="Calibri" w:eastAsia="Times New Roman" w:hAnsi="Calibri" w:cs="Calibri"/>
        </w:rPr>
        <w:t>, but would need to consider all aspects first</w:t>
      </w:r>
    </w:p>
    <w:p w14:paraId="05E87E2B" w14:textId="11C94E16" w:rsidR="004015F0" w:rsidRPr="004015F0" w:rsidRDefault="004015F0" w:rsidP="004015F0">
      <w:pPr>
        <w:pStyle w:val="NoSpacing"/>
        <w:numPr>
          <w:ilvl w:val="0"/>
          <w:numId w:val="28"/>
        </w:numPr>
        <w:rPr>
          <w:rFonts w:ascii="Calibri" w:eastAsia="Times New Roman" w:hAnsi="Calibri" w:cs="Calibri"/>
        </w:rPr>
      </w:pPr>
      <w:r w:rsidRPr="004015F0">
        <w:rPr>
          <w:rFonts w:ascii="Calibri" w:eastAsia="Times New Roman" w:hAnsi="Calibri" w:cs="Calibri"/>
        </w:rPr>
        <w:t>Repeaters Moving in July</w:t>
      </w:r>
    </w:p>
    <w:p w14:paraId="433CF403" w14:textId="60201F42" w:rsidR="004015F0" w:rsidRPr="004015F0" w:rsidRDefault="004015F0" w:rsidP="004015F0">
      <w:pPr>
        <w:pStyle w:val="NoSpacing"/>
        <w:numPr>
          <w:ilvl w:val="1"/>
          <w:numId w:val="28"/>
        </w:numPr>
        <w:rPr>
          <w:rFonts w:ascii="Calibri" w:eastAsia="Times New Roman" w:hAnsi="Calibri" w:cs="Calibri"/>
        </w:rPr>
      </w:pPr>
      <w:r>
        <w:rPr>
          <w:rFonts w:ascii="Calibri" w:eastAsia="Times New Roman" w:hAnsi="Calibri" w:cs="Calibri"/>
        </w:rPr>
        <w:t>The company is t</w:t>
      </w:r>
      <w:r w:rsidRPr="004015F0">
        <w:rPr>
          <w:rFonts w:ascii="Calibri" w:eastAsia="Times New Roman" w:hAnsi="Calibri" w:cs="Calibri"/>
        </w:rPr>
        <w:t xml:space="preserve">aking down </w:t>
      </w:r>
      <w:r>
        <w:rPr>
          <w:rFonts w:ascii="Calibri" w:eastAsia="Times New Roman" w:hAnsi="Calibri" w:cs="Calibri"/>
        </w:rPr>
        <w:t xml:space="preserve">the </w:t>
      </w:r>
      <w:r w:rsidRPr="004015F0">
        <w:rPr>
          <w:rFonts w:ascii="Calibri" w:eastAsia="Times New Roman" w:hAnsi="Calibri" w:cs="Calibri"/>
        </w:rPr>
        <w:t xml:space="preserve">DC-6 tower and potentially moving </w:t>
      </w:r>
      <w:r>
        <w:rPr>
          <w:rFonts w:ascii="Calibri" w:eastAsia="Times New Roman" w:hAnsi="Calibri" w:cs="Calibri"/>
        </w:rPr>
        <w:t xml:space="preserve">antennas </w:t>
      </w:r>
      <w:r w:rsidRPr="004015F0">
        <w:rPr>
          <w:rFonts w:ascii="Calibri" w:eastAsia="Times New Roman" w:hAnsi="Calibri" w:cs="Calibri"/>
        </w:rPr>
        <w:t xml:space="preserve">to the </w:t>
      </w:r>
      <w:r>
        <w:rPr>
          <w:rFonts w:ascii="Calibri" w:eastAsia="Times New Roman" w:hAnsi="Calibri" w:cs="Calibri"/>
        </w:rPr>
        <w:t xml:space="preserve">top of the </w:t>
      </w:r>
      <w:r w:rsidRPr="004015F0">
        <w:rPr>
          <w:rFonts w:ascii="Calibri" w:eastAsia="Times New Roman" w:hAnsi="Calibri" w:cs="Calibri"/>
        </w:rPr>
        <w:t>Contemporary</w:t>
      </w:r>
      <w:r>
        <w:rPr>
          <w:rFonts w:ascii="Calibri" w:eastAsia="Times New Roman" w:hAnsi="Calibri" w:cs="Calibri"/>
        </w:rPr>
        <w:t xml:space="preserve"> resort</w:t>
      </w:r>
    </w:p>
    <w:p w14:paraId="146A005E" w14:textId="77777777" w:rsidR="004015F0" w:rsidRPr="004015F0" w:rsidRDefault="004015F0" w:rsidP="004015F0">
      <w:pPr>
        <w:pStyle w:val="NoSpacing"/>
        <w:numPr>
          <w:ilvl w:val="1"/>
          <w:numId w:val="28"/>
        </w:numPr>
        <w:rPr>
          <w:rFonts w:ascii="Calibri" w:eastAsia="Times New Roman" w:hAnsi="Calibri" w:cs="Calibri"/>
        </w:rPr>
      </w:pPr>
      <w:r w:rsidRPr="004015F0">
        <w:rPr>
          <w:rFonts w:ascii="Calibri" w:eastAsia="Times New Roman" w:hAnsi="Calibri" w:cs="Calibri"/>
        </w:rPr>
        <w:t>The footprint of our repeater will likely change</w:t>
      </w:r>
    </w:p>
    <w:p w14:paraId="419CD17E" w14:textId="6B47CAF2" w:rsidR="004015F0" w:rsidRPr="004015F0" w:rsidRDefault="004015F0" w:rsidP="004015F0">
      <w:pPr>
        <w:pStyle w:val="NoSpacing"/>
        <w:numPr>
          <w:ilvl w:val="1"/>
          <w:numId w:val="28"/>
        </w:numPr>
        <w:rPr>
          <w:rFonts w:ascii="Calibri" w:eastAsia="Times New Roman" w:hAnsi="Calibri" w:cs="Calibri"/>
        </w:rPr>
      </w:pPr>
      <w:r w:rsidRPr="004015F0">
        <w:rPr>
          <w:rFonts w:ascii="Calibri" w:eastAsia="Times New Roman" w:hAnsi="Calibri" w:cs="Calibri"/>
        </w:rPr>
        <w:t xml:space="preserve">We don't have much information at this time other than </w:t>
      </w:r>
      <w:r w:rsidR="00EB72C3">
        <w:rPr>
          <w:rFonts w:ascii="Calibri" w:eastAsia="Times New Roman" w:hAnsi="Calibri" w:cs="Calibri"/>
        </w:rPr>
        <w:t xml:space="preserve">that </w:t>
      </w:r>
      <w:r w:rsidRPr="004015F0">
        <w:rPr>
          <w:rFonts w:ascii="Calibri" w:eastAsia="Times New Roman" w:hAnsi="Calibri" w:cs="Calibri"/>
        </w:rPr>
        <w:t>it is coming</w:t>
      </w:r>
    </w:p>
    <w:p w14:paraId="381DA338" w14:textId="3C419CD3" w:rsidR="004015F0" w:rsidRPr="004015F0" w:rsidRDefault="004015F0" w:rsidP="004015F0">
      <w:pPr>
        <w:pStyle w:val="NoSpacing"/>
        <w:numPr>
          <w:ilvl w:val="1"/>
          <w:numId w:val="28"/>
        </w:numPr>
        <w:rPr>
          <w:rFonts w:ascii="Calibri" w:eastAsia="Times New Roman" w:hAnsi="Calibri" w:cs="Calibri"/>
        </w:rPr>
      </w:pPr>
      <w:r w:rsidRPr="004015F0">
        <w:rPr>
          <w:rFonts w:ascii="Calibri" w:eastAsia="Times New Roman" w:hAnsi="Calibri" w:cs="Calibri"/>
        </w:rPr>
        <w:t>Is it all three repeaters? Or just one and we have to find other homes for the other two?  We don't know yet.</w:t>
      </w:r>
    </w:p>
    <w:p w14:paraId="640B6A04" w14:textId="77777777" w:rsidR="004015F0" w:rsidRPr="004015F0" w:rsidRDefault="004015F0" w:rsidP="004015F0">
      <w:pPr>
        <w:pStyle w:val="NoSpacing"/>
        <w:numPr>
          <w:ilvl w:val="1"/>
          <w:numId w:val="28"/>
        </w:numPr>
        <w:rPr>
          <w:rFonts w:ascii="Calibri" w:eastAsia="Times New Roman" w:hAnsi="Calibri" w:cs="Calibri"/>
        </w:rPr>
      </w:pPr>
      <w:r w:rsidRPr="004015F0">
        <w:rPr>
          <w:rFonts w:ascii="Calibri" w:eastAsia="Times New Roman" w:hAnsi="Calibri" w:cs="Calibri"/>
        </w:rPr>
        <w:t>We may or may not have our DARI network and/or D-STAR depending on the capabilities at the new facility</w:t>
      </w:r>
    </w:p>
    <w:p w14:paraId="24EF1105" w14:textId="394DB5DC" w:rsidR="004015F0" w:rsidRPr="004015F0" w:rsidRDefault="004015F0" w:rsidP="004015F0">
      <w:pPr>
        <w:pStyle w:val="NoSpacing"/>
        <w:numPr>
          <w:ilvl w:val="1"/>
          <w:numId w:val="28"/>
        </w:numPr>
        <w:rPr>
          <w:rFonts w:ascii="Calibri" w:eastAsia="Times New Roman" w:hAnsi="Calibri" w:cs="Calibri"/>
        </w:rPr>
      </w:pPr>
      <w:r w:rsidRPr="004015F0">
        <w:rPr>
          <w:rFonts w:ascii="Calibri" w:eastAsia="Times New Roman" w:hAnsi="Calibri" w:cs="Calibri"/>
        </w:rPr>
        <w:t xml:space="preserve">147.3 would be the top priority.  If we don't have </w:t>
      </w:r>
      <w:r w:rsidR="00EB72C3">
        <w:rPr>
          <w:rFonts w:ascii="Calibri" w:eastAsia="Times New Roman" w:hAnsi="Calibri" w:cs="Calibri"/>
        </w:rPr>
        <w:t xml:space="preserve">a </w:t>
      </w:r>
      <w:r w:rsidRPr="004015F0">
        <w:rPr>
          <w:rFonts w:ascii="Calibri" w:eastAsia="Times New Roman" w:hAnsi="Calibri" w:cs="Calibri"/>
        </w:rPr>
        <w:t>network connection, the other two are less fun.  D-Star would probably be next in priority.  DMR would probably be last.</w:t>
      </w:r>
    </w:p>
    <w:p w14:paraId="026CA012" w14:textId="1F0B96DB" w:rsidR="004015F0" w:rsidRPr="004015F0" w:rsidRDefault="004015F0" w:rsidP="004015F0">
      <w:pPr>
        <w:pStyle w:val="NoSpacing"/>
        <w:numPr>
          <w:ilvl w:val="1"/>
          <w:numId w:val="28"/>
        </w:numPr>
        <w:rPr>
          <w:rFonts w:ascii="Calibri" w:eastAsia="Times New Roman" w:hAnsi="Calibri" w:cs="Calibri"/>
        </w:rPr>
      </w:pPr>
      <w:r w:rsidRPr="004015F0">
        <w:rPr>
          <w:rFonts w:ascii="Calibri" w:eastAsia="Times New Roman" w:hAnsi="Calibri" w:cs="Calibri"/>
        </w:rPr>
        <w:t xml:space="preserve">We are currently on a </w:t>
      </w:r>
      <w:proofErr w:type="spellStart"/>
      <w:r w:rsidRPr="004015F0">
        <w:rPr>
          <w:rFonts w:ascii="Calibri" w:eastAsia="Times New Roman" w:hAnsi="Calibri" w:cs="Calibri"/>
        </w:rPr>
        <w:t>SmartCity</w:t>
      </w:r>
      <w:proofErr w:type="spellEnd"/>
      <w:r w:rsidRPr="004015F0">
        <w:rPr>
          <w:rFonts w:ascii="Calibri" w:eastAsia="Times New Roman" w:hAnsi="Calibri" w:cs="Calibri"/>
        </w:rPr>
        <w:t xml:space="preserve"> DSL line.  We might have to move to </w:t>
      </w:r>
      <w:r w:rsidR="00EB72C3">
        <w:rPr>
          <w:rFonts w:ascii="Calibri" w:eastAsia="Times New Roman" w:hAnsi="Calibri" w:cs="Calibri"/>
        </w:rPr>
        <w:t xml:space="preserve">a </w:t>
      </w:r>
      <w:r w:rsidRPr="004015F0">
        <w:rPr>
          <w:rFonts w:ascii="Calibri" w:eastAsia="Times New Roman" w:hAnsi="Calibri" w:cs="Calibri"/>
        </w:rPr>
        <w:t>Disney Parks internet connection which could cause issues</w:t>
      </w:r>
      <w:r w:rsidR="00EB72C3">
        <w:rPr>
          <w:rFonts w:ascii="Calibri" w:eastAsia="Times New Roman" w:hAnsi="Calibri" w:cs="Calibri"/>
        </w:rPr>
        <w:t>.</w:t>
      </w:r>
    </w:p>
    <w:p w14:paraId="1C458F4F" w14:textId="752905D7" w:rsidR="004015F0" w:rsidRPr="004015F0" w:rsidRDefault="004015F0" w:rsidP="004015F0">
      <w:pPr>
        <w:pStyle w:val="NoSpacing"/>
        <w:numPr>
          <w:ilvl w:val="1"/>
          <w:numId w:val="28"/>
        </w:numPr>
        <w:rPr>
          <w:rFonts w:ascii="Calibri" w:eastAsia="Times New Roman" w:hAnsi="Calibri" w:cs="Calibri"/>
        </w:rPr>
      </w:pPr>
      <w:r w:rsidRPr="004015F0">
        <w:rPr>
          <w:rFonts w:ascii="Calibri" w:eastAsia="Times New Roman" w:hAnsi="Calibri" w:cs="Calibri"/>
        </w:rPr>
        <w:t>The bill for the current internet at DC-6 is currently covered outside of the club</w:t>
      </w:r>
      <w:r w:rsidR="00EB72C3">
        <w:rPr>
          <w:rFonts w:ascii="Calibri" w:eastAsia="Times New Roman" w:hAnsi="Calibri" w:cs="Calibri"/>
        </w:rPr>
        <w:t>.  This may no longer be true after the move.</w:t>
      </w:r>
    </w:p>
    <w:p w14:paraId="33978918" w14:textId="77777777" w:rsidR="004015F0" w:rsidRPr="004015F0" w:rsidRDefault="004015F0" w:rsidP="004015F0">
      <w:pPr>
        <w:pStyle w:val="NoSpacing"/>
        <w:numPr>
          <w:ilvl w:val="1"/>
          <w:numId w:val="28"/>
        </w:numPr>
        <w:rPr>
          <w:rFonts w:ascii="Calibri" w:eastAsia="Times New Roman" w:hAnsi="Calibri" w:cs="Calibri"/>
        </w:rPr>
      </w:pPr>
      <w:r w:rsidRPr="004015F0">
        <w:rPr>
          <w:rFonts w:ascii="Calibri" w:eastAsia="Times New Roman" w:hAnsi="Calibri" w:cs="Calibri"/>
        </w:rPr>
        <w:t>Perhaps we use mobile beacon (mobile hotspot through Sprint) - $120 per year</w:t>
      </w:r>
    </w:p>
    <w:p w14:paraId="57731B75" w14:textId="2F1B4BB6" w:rsidR="004015F0" w:rsidRPr="004015F0" w:rsidRDefault="004015F0" w:rsidP="004015F0">
      <w:pPr>
        <w:pStyle w:val="NoSpacing"/>
        <w:numPr>
          <w:ilvl w:val="1"/>
          <w:numId w:val="28"/>
        </w:numPr>
        <w:rPr>
          <w:rFonts w:ascii="Calibri" w:eastAsia="Times New Roman" w:hAnsi="Calibri" w:cs="Calibri"/>
        </w:rPr>
      </w:pPr>
      <w:r w:rsidRPr="004015F0">
        <w:rPr>
          <w:rFonts w:ascii="Calibri" w:eastAsia="Times New Roman" w:hAnsi="Calibri" w:cs="Calibri"/>
        </w:rPr>
        <w:t xml:space="preserve">Carlos - having worked with </w:t>
      </w:r>
      <w:proofErr w:type="spellStart"/>
      <w:r w:rsidRPr="004015F0">
        <w:rPr>
          <w:rFonts w:ascii="Calibri" w:eastAsia="Times New Roman" w:hAnsi="Calibri" w:cs="Calibri"/>
        </w:rPr>
        <w:t>Mariott</w:t>
      </w:r>
      <w:proofErr w:type="spellEnd"/>
      <w:r w:rsidR="00EB72C3">
        <w:rPr>
          <w:rFonts w:ascii="Calibri" w:eastAsia="Times New Roman" w:hAnsi="Calibri" w:cs="Calibri"/>
        </w:rPr>
        <w:t>,</w:t>
      </w:r>
      <w:r w:rsidRPr="004015F0">
        <w:rPr>
          <w:rFonts w:ascii="Calibri" w:eastAsia="Times New Roman" w:hAnsi="Calibri" w:cs="Calibri"/>
        </w:rPr>
        <w:t xml:space="preserve"> many hotels use AT&amp;T or CenturyLink so it might be possible to use </w:t>
      </w:r>
      <w:proofErr w:type="spellStart"/>
      <w:r w:rsidRPr="004015F0">
        <w:rPr>
          <w:rFonts w:ascii="Calibri" w:eastAsia="Times New Roman" w:hAnsi="Calibri" w:cs="Calibri"/>
        </w:rPr>
        <w:t>SmartCity</w:t>
      </w:r>
      <w:proofErr w:type="spellEnd"/>
      <w:r w:rsidRPr="004015F0">
        <w:rPr>
          <w:rFonts w:ascii="Calibri" w:eastAsia="Times New Roman" w:hAnsi="Calibri" w:cs="Calibri"/>
        </w:rPr>
        <w:t xml:space="preserve"> rather than Disney's network</w:t>
      </w:r>
    </w:p>
    <w:p w14:paraId="439B9483" w14:textId="77777777" w:rsidR="008D4579" w:rsidRDefault="008D4579" w:rsidP="00794612">
      <w:pPr>
        <w:pStyle w:val="NoSpacing"/>
        <w:ind w:left="360"/>
      </w:pPr>
    </w:p>
    <w:p w14:paraId="76715DD7" w14:textId="4882D7A2" w:rsidR="00591A72" w:rsidRPr="007B630A" w:rsidRDefault="00591A72" w:rsidP="00591A72">
      <w:pPr>
        <w:pStyle w:val="NoSpacing"/>
        <w:rPr>
          <w:b/>
          <w:bCs/>
        </w:rPr>
      </w:pPr>
      <w:r w:rsidRPr="007B630A">
        <w:rPr>
          <w:b/>
          <w:bCs/>
        </w:rPr>
        <w:t>O</w:t>
      </w:r>
      <w:r w:rsidR="00691BBB">
        <w:rPr>
          <w:b/>
          <w:bCs/>
        </w:rPr>
        <w:t>pen Discussion</w:t>
      </w:r>
    </w:p>
    <w:p w14:paraId="0CA74138" w14:textId="77777777" w:rsidR="0034477D" w:rsidRPr="0034477D" w:rsidRDefault="0034477D" w:rsidP="0034477D">
      <w:pPr>
        <w:pStyle w:val="NoSpacing"/>
        <w:numPr>
          <w:ilvl w:val="0"/>
          <w:numId w:val="28"/>
        </w:numPr>
        <w:rPr>
          <w:color w:val="000000"/>
        </w:rPr>
      </w:pPr>
      <w:r>
        <w:rPr>
          <w:rFonts w:ascii="Calibri" w:eastAsia="Times New Roman" w:hAnsi="Calibri" w:cs="Calibri"/>
        </w:rPr>
        <w:t>The monthly “Fun Net” begins at 7pm.  Ricardo will be operating it this month.</w:t>
      </w:r>
    </w:p>
    <w:p w14:paraId="11FC6B01" w14:textId="4DD8AE65" w:rsidR="00691BBB" w:rsidRDefault="0034477D" w:rsidP="0034477D">
      <w:pPr>
        <w:pStyle w:val="NoSpacing"/>
        <w:ind w:left="720"/>
        <w:rPr>
          <w:color w:val="000000"/>
        </w:rPr>
      </w:pPr>
      <w:r>
        <w:rPr>
          <w:color w:val="000000"/>
        </w:rPr>
        <w:t xml:space="preserve"> </w:t>
      </w:r>
    </w:p>
    <w:p w14:paraId="49840AAE" w14:textId="263C3C55" w:rsidR="00691BBB" w:rsidRDefault="007B630A" w:rsidP="00691BBB">
      <w:pPr>
        <w:pStyle w:val="NoSpacing"/>
      </w:pPr>
      <w:r>
        <w:rPr>
          <w:color w:val="000000"/>
        </w:rPr>
        <w:t>Closure</w:t>
      </w:r>
      <w:r>
        <w:t xml:space="preserve"> </w:t>
      </w:r>
      <w:r w:rsidR="00691BBB">
        <w:t>-</w:t>
      </w:r>
      <w:r w:rsidR="00D56762">
        <w:t xml:space="preserve"> </w:t>
      </w:r>
      <w:r w:rsidR="0034477D">
        <w:t>6</w:t>
      </w:r>
      <w:r w:rsidR="00D56762">
        <w:t>:</w:t>
      </w:r>
      <w:r w:rsidR="0034477D">
        <w:t>58</w:t>
      </w:r>
      <w:r w:rsidR="00D56762">
        <w:t>pm</w:t>
      </w:r>
    </w:p>
    <w:p w14:paraId="248DB52E" w14:textId="6B6C5D15" w:rsidR="00691BBB" w:rsidRDefault="00691BBB" w:rsidP="00691BBB">
      <w:pPr>
        <w:pStyle w:val="NoSpacing"/>
      </w:pPr>
    </w:p>
    <w:p w14:paraId="373BD163" w14:textId="77777777" w:rsidR="00691BBB" w:rsidRPr="00724BBF" w:rsidRDefault="00691BBB" w:rsidP="00691BBB">
      <w:pPr>
        <w:pStyle w:val="NoSpacing"/>
      </w:pPr>
    </w:p>
    <w:sectPr w:rsidR="00691BBB" w:rsidRPr="00724B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Genev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FE8"/>
    <w:multiLevelType w:val="hybridMultilevel"/>
    <w:tmpl w:val="32A2D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A6619"/>
    <w:multiLevelType w:val="hybridMultilevel"/>
    <w:tmpl w:val="8BDE61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41878"/>
    <w:multiLevelType w:val="hybridMultilevel"/>
    <w:tmpl w:val="ADA4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03AE7"/>
    <w:multiLevelType w:val="hybridMultilevel"/>
    <w:tmpl w:val="CFE2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24827"/>
    <w:multiLevelType w:val="multilevel"/>
    <w:tmpl w:val="76283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72F84"/>
    <w:multiLevelType w:val="hybridMultilevel"/>
    <w:tmpl w:val="31920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910B9F"/>
    <w:multiLevelType w:val="multilevel"/>
    <w:tmpl w:val="93826BF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ED22513"/>
    <w:multiLevelType w:val="multilevel"/>
    <w:tmpl w:val="18B67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0575F"/>
    <w:multiLevelType w:val="hybridMultilevel"/>
    <w:tmpl w:val="4EA22D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E86E1C"/>
    <w:multiLevelType w:val="hybridMultilevel"/>
    <w:tmpl w:val="D23C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00B58"/>
    <w:multiLevelType w:val="hybridMultilevel"/>
    <w:tmpl w:val="B38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66BB4"/>
    <w:multiLevelType w:val="hybridMultilevel"/>
    <w:tmpl w:val="12C4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B4CCB"/>
    <w:multiLevelType w:val="hybridMultilevel"/>
    <w:tmpl w:val="A1244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978E4"/>
    <w:multiLevelType w:val="hybridMultilevel"/>
    <w:tmpl w:val="4AC28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8D3351"/>
    <w:multiLevelType w:val="multilevel"/>
    <w:tmpl w:val="18B67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6C54BA"/>
    <w:multiLevelType w:val="hybridMultilevel"/>
    <w:tmpl w:val="45204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AE0158"/>
    <w:multiLevelType w:val="hybridMultilevel"/>
    <w:tmpl w:val="E49CEF3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794A92"/>
    <w:multiLevelType w:val="hybridMultilevel"/>
    <w:tmpl w:val="06F41B2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89561DE"/>
    <w:multiLevelType w:val="multilevel"/>
    <w:tmpl w:val="92146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621777"/>
    <w:multiLevelType w:val="hybridMultilevel"/>
    <w:tmpl w:val="ACA0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C5271"/>
    <w:multiLevelType w:val="hybridMultilevel"/>
    <w:tmpl w:val="BFE0A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25983"/>
    <w:multiLevelType w:val="hybridMultilevel"/>
    <w:tmpl w:val="7CE24C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0B35099"/>
    <w:multiLevelType w:val="hybridMultilevel"/>
    <w:tmpl w:val="A9581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C912FA"/>
    <w:multiLevelType w:val="hybridMultilevel"/>
    <w:tmpl w:val="456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438C1"/>
    <w:multiLevelType w:val="hybridMultilevel"/>
    <w:tmpl w:val="AC70B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76C1A"/>
    <w:multiLevelType w:val="hybridMultilevel"/>
    <w:tmpl w:val="C7B4C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622C7"/>
    <w:multiLevelType w:val="hybridMultilevel"/>
    <w:tmpl w:val="893AFD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E531FD"/>
    <w:multiLevelType w:val="multilevel"/>
    <w:tmpl w:val="93826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6C6E50"/>
    <w:multiLevelType w:val="hybridMultilevel"/>
    <w:tmpl w:val="97D8D2D4"/>
    <w:lvl w:ilvl="0" w:tplc="624EC4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9A91A03"/>
    <w:multiLevelType w:val="hybridMultilevel"/>
    <w:tmpl w:val="430CAE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4E583B"/>
    <w:multiLevelType w:val="multilevel"/>
    <w:tmpl w:val="3C948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E0AA0"/>
    <w:multiLevelType w:val="hybridMultilevel"/>
    <w:tmpl w:val="A976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D0188"/>
    <w:multiLevelType w:val="multilevel"/>
    <w:tmpl w:val="B756F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93600C"/>
    <w:multiLevelType w:val="multilevel"/>
    <w:tmpl w:val="E4B0B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D00DB8"/>
    <w:multiLevelType w:val="hybridMultilevel"/>
    <w:tmpl w:val="E1865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CE25F0"/>
    <w:multiLevelType w:val="multilevel"/>
    <w:tmpl w:val="67883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C5323E"/>
    <w:multiLevelType w:val="hybridMultilevel"/>
    <w:tmpl w:val="1A1031F4"/>
    <w:lvl w:ilvl="0" w:tplc="1CD456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994E5F"/>
    <w:multiLevelType w:val="hybridMultilevel"/>
    <w:tmpl w:val="9E886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D7984"/>
    <w:multiLevelType w:val="hybridMultilevel"/>
    <w:tmpl w:val="3F121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971964"/>
    <w:multiLevelType w:val="hybridMultilevel"/>
    <w:tmpl w:val="F7E2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559A1"/>
    <w:multiLevelType w:val="multilevel"/>
    <w:tmpl w:val="8D707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1502A2"/>
    <w:multiLevelType w:val="hybridMultilevel"/>
    <w:tmpl w:val="81285F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EB658E7"/>
    <w:multiLevelType w:val="multilevel"/>
    <w:tmpl w:val="8D707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41"/>
  </w:num>
  <w:num w:numId="4">
    <w:abstractNumId w:val="13"/>
  </w:num>
  <w:num w:numId="5">
    <w:abstractNumId w:val="8"/>
  </w:num>
  <w:num w:numId="6">
    <w:abstractNumId w:val="8"/>
  </w:num>
  <w:num w:numId="7">
    <w:abstractNumId w:val="1"/>
  </w:num>
  <w:num w:numId="8">
    <w:abstractNumId w:val="38"/>
  </w:num>
  <w:num w:numId="9">
    <w:abstractNumId w:val="6"/>
  </w:num>
  <w:num w:numId="10">
    <w:abstractNumId w:val="15"/>
  </w:num>
  <w:num w:numId="11">
    <w:abstractNumId w:val="7"/>
  </w:num>
  <w:num w:numId="12">
    <w:abstractNumId w:val="27"/>
  </w:num>
  <w:num w:numId="13">
    <w:abstractNumId w:val="3"/>
  </w:num>
  <w:num w:numId="14">
    <w:abstractNumId w:val="2"/>
  </w:num>
  <w:num w:numId="15">
    <w:abstractNumId w:val="20"/>
  </w:num>
  <w:num w:numId="16">
    <w:abstractNumId w:val="37"/>
  </w:num>
  <w:num w:numId="17">
    <w:abstractNumId w:val="25"/>
  </w:num>
  <w:num w:numId="18">
    <w:abstractNumId w:val="23"/>
  </w:num>
  <w:num w:numId="19">
    <w:abstractNumId w:val="14"/>
  </w:num>
  <w:num w:numId="20">
    <w:abstractNumId w:val="0"/>
  </w:num>
  <w:num w:numId="21">
    <w:abstractNumId w:val="19"/>
  </w:num>
  <w:num w:numId="22">
    <w:abstractNumId w:val="26"/>
  </w:num>
  <w:num w:numId="23">
    <w:abstractNumId w:val="31"/>
  </w:num>
  <w:num w:numId="24">
    <w:abstractNumId w:val="40"/>
  </w:num>
  <w:num w:numId="25">
    <w:abstractNumId w:val="32"/>
  </w:num>
  <w:num w:numId="26">
    <w:abstractNumId w:val="12"/>
  </w:num>
  <w:num w:numId="27">
    <w:abstractNumId w:val="9"/>
  </w:num>
  <w:num w:numId="28">
    <w:abstractNumId w:val="11"/>
  </w:num>
  <w:num w:numId="29">
    <w:abstractNumId w:val="42"/>
  </w:num>
  <w:num w:numId="30">
    <w:abstractNumId w:val="24"/>
  </w:num>
  <w:num w:numId="31">
    <w:abstractNumId w:val="39"/>
  </w:num>
  <w:num w:numId="32">
    <w:abstractNumId w:val="10"/>
  </w:num>
  <w:num w:numId="33">
    <w:abstractNumId w:val="22"/>
  </w:num>
  <w:num w:numId="34">
    <w:abstractNumId w:val="33"/>
  </w:num>
  <w:num w:numId="35">
    <w:abstractNumId w:val="29"/>
  </w:num>
  <w:num w:numId="36">
    <w:abstractNumId w:val="36"/>
  </w:num>
  <w:num w:numId="37">
    <w:abstractNumId w:val="34"/>
  </w:num>
  <w:num w:numId="38">
    <w:abstractNumId w:val="28"/>
  </w:num>
  <w:num w:numId="39">
    <w:abstractNumId w:val="4"/>
  </w:num>
  <w:num w:numId="40">
    <w:abstractNumId w:val="18"/>
  </w:num>
  <w:num w:numId="41">
    <w:abstractNumId w:val="30"/>
  </w:num>
  <w:num w:numId="42">
    <w:abstractNumId w:val="16"/>
  </w:num>
  <w:num w:numId="43">
    <w:abstractNumId w:val="17"/>
  </w:num>
  <w:num w:numId="44">
    <w:abstractNumId w:val="21"/>
  </w:num>
  <w:num w:numId="45">
    <w:abstractNumId w:val="3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134"/>
    <w:rsid w:val="00002170"/>
    <w:rsid w:val="00002AEC"/>
    <w:rsid w:val="000030D0"/>
    <w:rsid w:val="00003948"/>
    <w:rsid w:val="00003F4F"/>
    <w:rsid w:val="00005FA6"/>
    <w:rsid w:val="000122DE"/>
    <w:rsid w:val="00013A16"/>
    <w:rsid w:val="00013F8D"/>
    <w:rsid w:val="00014F21"/>
    <w:rsid w:val="00016A81"/>
    <w:rsid w:val="00021B21"/>
    <w:rsid w:val="0002353C"/>
    <w:rsid w:val="00023F01"/>
    <w:rsid w:val="00024692"/>
    <w:rsid w:val="00027A83"/>
    <w:rsid w:val="0003059E"/>
    <w:rsid w:val="00031174"/>
    <w:rsid w:val="000318BD"/>
    <w:rsid w:val="000321F8"/>
    <w:rsid w:val="0003426C"/>
    <w:rsid w:val="000369C4"/>
    <w:rsid w:val="0004105B"/>
    <w:rsid w:val="00042B69"/>
    <w:rsid w:val="00046451"/>
    <w:rsid w:val="00046742"/>
    <w:rsid w:val="000469AC"/>
    <w:rsid w:val="000473EC"/>
    <w:rsid w:val="00050FFD"/>
    <w:rsid w:val="00051D5C"/>
    <w:rsid w:val="000525E6"/>
    <w:rsid w:val="00052C0C"/>
    <w:rsid w:val="000539CA"/>
    <w:rsid w:val="000541D4"/>
    <w:rsid w:val="00054FDF"/>
    <w:rsid w:val="00055DB4"/>
    <w:rsid w:val="0005709B"/>
    <w:rsid w:val="000579A5"/>
    <w:rsid w:val="00057D15"/>
    <w:rsid w:val="00061057"/>
    <w:rsid w:val="00061095"/>
    <w:rsid w:val="00061D55"/>
    <w:rsid w:val="00070F0B"/>
    <w:rsid w:val="00072501"/>
    <w:rsid w:val="00073CAA"/>
    <w:rsid w:val="000740B8"/>
    <w:rsid w:val="0007636E"/>
    <w:rsid w:val="00076915"/>
    <w:rsid w:val="0008135F"/>
    <w:rsid w:val="00083E71"/>
    <w:rsid w:val="000873B2"/>
    <w:rsid w:val="000901AA"/>
    <w:rsid w:val="00090392"/>
    <w:rsid w:val="00091D5C"/>
    <w:rsid w:val="00092268"/>
    <w:rsid w:val="0009392B"/>
    <w:rsid w:val="000960E7"/>
    <w:rsid w:val="00097047"/>
    <w:rsid w:val="00097281"/>
    <w:rsid w:val="00097BAD"/>
    <w:rsid w:val="000A1AC5"/>
    <w:rsid w:val="000A37B7"/>
    <w:rsid w:val="000A3DBC"/>
    <w:rsid w:val="000A49D2"/>
    <w:rsid w:val="000A523A"/>
    <w:rsid w:val="000A634D"/>
    <w:rsid w:val="000A6FCE"/>
    <w:rsid w:val="000B00BA"/>
    <w:rsid w:val="000B0266"/>
    <w:rsid w:val="000B049E"/>
    <w:rsid w:val="000B1E80"/>
    <w:rsid w:val="000B481C"/>
    <w:rsid w:val="000B4C2F"/>
    <w:rsid w:val="000B5268"/>
    <w:rsid w:val="000B582C"/>
    <w:rsid w:val="000B5AA3"/>
    <w:rsid w:val="000C01F6"/>
    <w:rsid w:val="000C1CD1"/>
    <w:rsid w:val="000C2426"/>
    <w:rsid w:val="000C248F"/>
    <w:rsid w:val="000C2497"/>
    <w:rsid w:val="000C3B0A"/>
    <w:rsid w:val="000C5C6B"/>
    <w:rsid w:val="000C6D02"/>
    <w:rsid w:val="000C6F9A"/>
    <w:rsid w:val="000C706C"/>
    <w:rsid w:val="000D17F1"/>
    <w:rsid w:val="000D1928"/>
    <w:rsid w:val="000D2D4B"/>
    <w:rsid w:val="000D60BD"/>
    <w:rsid w:val="000D6807"/>
    <w:rsid w:val="000D7DAF"/>
    <w:rsid w:val="000E16BB"/>
    <w:rsid w:val="000E1AF1"/>
    <w:rsid w:val="000E1B9D"/>
    <w:rsid w:val="000E1C8B"/>
    <w:rsid w:val="000E3ED0"/>
    <w:rsid w:val="000E4B5B"/>
    <w:rsid w:val="000E56B2"/>
    <w:rsid w:val="000E6027"/>
    <w:rsid w:val="000E695A"/>
    <w:rsid w:val="000E79ED"/>
    <w:rsid w:val="000F0218"/>
    <w:rsid w:val="000F1EE8"/>
    <w:rsid w:val="000F26E8"/>
    <w:rsid w:val="000F545F"/>
    <w:rsid w:val="000F6CD1"/>
    <w:rsid w:val="000F727D"/>
    <w:rsid w:val="00100137"/>
    <w:rsid w:val="0010316D"/>
    <w:rsid w:val="00103E85"/>
    <w:rsid w:val="00105DD5"/>
    <w:rsid w:val="00106018"/>
    <w:rsid w:val="00106B41"/>
    <w:rsid w:val="0010785E"/>
    <w:rsid w:val="00107917"/>
    <w:rsid w:val="001112AB"/>
    <w:rsid w:val="0011134B"/>
    <w:rsid w:val="00114298"/>
    <w:rsid w:val="001176AA"/>
    <w:rsid w:val="0012072E"/>
    <w:rsid w:val="00123027"/>
    <w:rsid w:val="001231D4"/>
    <w:rsid w:val="001234C1"/>
    <w:rsid w:val="00123E9B"/>
    <w:rsid w:val="0012483D"/>
    <w:rsid w:val="001258A3"/>
    <w:rsid w:val="00125B48"/>
    <w:rsid w:val="00125F08"/>
    <w:rsid w:val="00126AED"/>
    <w:rsid w:val="00126C19"/>
    <w:rsid w:val="00126DD8"/>
    <w:rsid w:val="001302C8"/>
    <w:rsid w:val="00130F4D"/>
    <w:rsid w:val="001312C1"/>
    <w:rsid w:val="00132DDF"/>
    <w:rsid w:val="00134602"/>
    <w:rsid w:val="00134CC8"/>
    <w:rsid w:val="00134E90"/>
    <w:rsid w:val="001362B4"/>
    <w:rsid w:val="001412FC"/>
    <w:rsid w:val="00141446"/>
    <w:rsid w:val="00141637"/>
    <w:rsid w:val="00141E87"/>
    <w:rsid w:val="0014315C"/>
    <w:rsid w:val="00143995"/>
    <w:rsid w:val="00144EDB"/>
    <w:rsid w:val="00145F81"/>
    <w:rsid w:val="00146B21"/>
    <w:rsid w:val="00147571"/>
    <w:rsid w:val="00147C89"/>
    <w:rsid w:val="00150457"/>
    <w:rsid w:val="00150C32"/>
    <w:rsid w:val="00151A8A"/>
    <w:rsid w:val="0015411F"/>
    <w:rsid w:val="001543C4"/>
    <w:rsid w:val="00155ACE"/>
    <w:rsid w:val="00156269"/>
    <w:rsid w:val="001562D7"/>
    <w:rsid w:val="00156C94"/>
    <w:rsid w:val="00156FB2"/>
    <w:rsid w:val="001575E1"/>
    <w:rsid w:val="00160FE9"/>
    <w:rsid w:val="00161BF1"/>
    <w:rsid w:val="00162E53"/>
    <w:rsid w:val="0016331E"/>
    <w:rsid w:val="00163A60"/>
    <w:rsid w:val="00164685"/>
    <w:rsid w:val="001667D1"/>
    <w:rsid w:val="00167049"/>
    <w:rsid w:val="00167531"/>
    <w:rsid w:val="00167A76"/>
    <w:rsid w:val="00167D47"/>
    <w:rsid w:val="0017095D"/>
    <w:rsid w:val="001714D1"/>
    <w:rsid w:val="00171E4D"/>
    <w:rsid w:val="001726B7"/>
    <w:rsid w:val="00173263"/>
    <w:rsid w:val="00175069"/>
    <w:rsid w:val="00175B6E"/>
    <w:rsid w:val="001775F5"/>
    <w:rsid w:val="00177672"/>
    <w:rsid w:val="00177D47"/>
    <w:rsid w:val="0018147A"/>
    <w:rsid w:val="00181B14"/>
    <w:rsid w:val="00191744"/>
    <w:rsid w:val="001925C1"/>
    <w:rsid w:val="00194AF4"/>
    <w:rsid w:val="00194B8E"/>
    <w:rsid w:val="00195793"/>
    <w:rsid w:val="00196B1D"/>
    <w:rsid w:val="001979D0"/>
    <w:rsid w:val="001A03B8"/>
    <w:rsid w:val="001A12A3"/>
    <w:rsid w:val="001A1DAF"/>
    <w:rsid w:val="001A2287"/>
    <w:rsid w:val="001A347D"/>
    <w:rsid w:val="001A40B4"/>
    <w:rsid w:val="001A4A95"/>
    <w:rsid w:val="001A5019"/>
    <w:rsid w:val="001A52A9"/>
    <w:rsid w:val="001A5784"/>
    <w:rsid w:val="001A6F64"/>
    <w:rsid w:val="001A70A4"/>
    <w:rsid w:val="001A75E0"/>
    <w:rsid w:val="001B14DB"/>
    <w:rsid w:val="001B1CAD"/>
    <w:rsid w:val="001B2416"/>
    <w:rsid w:val="001B25D4"/>
    <w:rsid w:val="001B346B"/>
    <w:rsid w:val="001B34FD"/>
    <w:rsid w:val="001B471E"/>
    <w:rsid w:val="001B4DDF"/>
    <w:rsid w:val="001B4FE9"/>
    <w:rsid w:val="001B6335"/>
    <w:rsid w:val="001B7E52"/>
    <w:rsid w:val="001C0255"/>
    <w:rsid w:val="001C1CC1"/>
    <w:rsid w:val="001C21ED"/>
    <w:rsid w:val="001C2F75"/>
    <w:rsid w:val="001C48C4"/>
    <w:rsid w:val="001C504E"/>
    <w:rsid w:val="001C5362"/>
    <w:rsid w:val="001C5699"/>
    <w:rsid w:val="001C73D9"/>
    <w:rsid w:val="001D0E75"/>
    <w:rsid w:val="001D37BA"/>
    <w:rsid w:val="001D4FB0"/>
    <w:rsid w:val="001D5921"/>
    <w:rsid w:val="001D6276"/>
    <w:rsid w:val="001D6A90"/>
    <w:rsid w:val="001E003A"/>
    <w:rsid w:val="001E10EC"/>
    <w:rsid w:val="001E2833"/>
    <w:rsid w:val="001F0382"/>
    <w:rsid w:val="001F0C2B"/>
    <w:rsid w:val="001F1575"/>
    <w:rsid w:val="001F3C8A"/>
    <w:rsid w:val="001F405C"/>
    <w:rsid w:val="001F42AB"/>
    <w:rsid w:val="001F5AA7"/>
    <w:rsid w:val="001F5C84"/>
    <w:rsid w:val="001F6FF6"/>
    <w:rsid w:val="001F7D03"/>
    <w:rsid w:val="00200B18"/>
    <w:rsid w:val="00203C41"/>
    <w:rsid w:val="00204537"/>
    <w:rsid w:val="002048B0"/>
    <w:rsid w:val="002058C5"/>
    <w:rsid w:val="0020597D"/>
    <w:rsid w:val="002073A7"/>
    <w:rsid w:val="002077DC"/>
    <w:rsid w:val="002101AE"/>
    <w:rsid w:val="002105D2"/>
    <w:rsid w:val="0021067D"/>
    <w:rsid w:val="00210D86"/>
    <w:rsid w:val="00210DAA"/>
    <w:rsid w:val="00211DF4"/>
    <w:rsid w:val="00213868"/>
    <w:rsid w:val="00214136"/>
    <w:rsid w:val="00216046"/>
    <w:rsid w:val="00217A30"/>
    <w:rsid w:val="0022051A"/>
    <w:rsid w:val="002208E6"/>
    <w:rsid w:val="002227C2"/>
    <w:rsid w:val="002235F1"/>
    <w:rsid w:val="002238E9"/>
    <w:rsid w:val="00223C53"/>
    <w:rsid w:val="00224751"/>
    <w:rsid w:val="00225125"/>
    <w:rsid w:val="0022598E"/>
    <w:rsid w:val="002267F8"/>
    <w:rsid w:val="00227E5B"/>
    <w:rsid w:val="002311DB"/>
    <w:rsid w:val="002314DE"/>
    <w:rsid w:val="00231CE8"/>
    <w:rsid w:val="00232DD1"/>
    <w:rsid w:val="00234E7D"/>
    <w:rsid w:val="00236076"/>
    <w:rsid w:val="00237781"/>
    <w:rsid w:val="00241A28"/>
    <w:rsid w:val="00241BBF"/>
    <w:rsid w:val="0024203E"/>
    <w:rsid w:val="00246019"/>
    <w:rsid w:val="002463BC"/>
    <w:rsid w:val="00246E87"/>
    <w:rsid w:val="00247AD4"/>
    <w:rsid w:val="00250134"/>
    <w:rsid w:val="00251E10"/>
    <w:rsid w:val="00252F1E"/>
    <w:rsid w:val="002531BC"/>
    <w:rsid w:val="0025457D"/>
    <w:rsid w:val="0025530F"/>
    <w:rsid w:val="00255B45"/>
    <w:rsid w:val="002613F3"/>
    <w:rsid w:val="0026144B"/>
    <w:rsid w:val="0026304E"/>
    <w:rsid w:val="00263806"/>
    <w:rsid w:val="00264EDC"/>
    <w:rsid w:val="00267320"/>
    <w:rsid w:val="00267734"/>
    <w:rsid w:val="00270518"/>
    <w:rsid w:val="00272FA2"/>
    <w:rsid w:val="00274CA0"/>
    <w:rsid w:val="00276F50"/>
    <w:rsid w:val="00277478"/>
    <w:rsid w:val="00277B17"/>
    <w:rsid w:val="00280550"/>
    <w:rsid w:val="00281A49"/>
    <w:rsid w:val="00281E1B"/>
    <w:rsid w:val="00283062"/>
    <w:rsid w:val="0028567C"/>
    <w:rsid w:val="0029046B"/>
    <w:rsid w:val="002907AF"/>
    <w:rsid w:val="00291CB5"/>
    <w:rsid w:val="00292EF0"/>
    <w:rsid w:val="00294431"/>
    <w:rsid w:val="00294862"/>
    <w:rsid w:val="0029505E"/>
    <w:rsid w:val="002962DE"/>
    <w:rsid w:val="00296560"/>
    <w:rsid w:val="002966F0"/>
    <w:rsid w:val="002978B9"/>
    <w:rsid w:val="002A27C5"/>
    <w:rsid w:val="002A3F7F"/>
    <w:rsid w:val="002A41AA"/>
    <w:rsid w:val="002A48EE"/>
    <w:rsid w:val="002A5185"/>
    <w:rsid w:val="002A6FA8"/>
    <w:rsid w:val="002A7043"/>
    <w:rsid w:val="002B103D"/>
    <w:rsid w:val="002B4F69"/>
    <w:rsid w:val="002B52F4"/>
    <w:rsid w:val="002B5B0E"/>
    <w:rsid w:val="002B6E8C"/>
    <w:rsid w:val="002C19D1"/>
    <w:rsid w:val="002C3F83"/>
    <w:rsid w:val="002C5699"/>
    <w:rsid w:val="002C61F3"/>
    <w:rsid w:val="002C6D24"/>
    <w:rsid w:val="002C7105"/>
    <w:rsid w:val="002D07D0"/>
    <w:rsid w:val="002D4A8E"/>
    <w:rsid w:val="002E0AD8"/>
    <w:rsid w:val="002E2142"/>
    <w:rsid w:val="002E3171"/>
    <w:rsid w:val="002E361A"/>
    <w:rsid w:val="002E3A26"/>
    <w:rsid w:val="002E5AA9"/>
    <w:rsid w:val="002F1583"/>
    <w:rsid w:val="002F1822"/>
    <w:rsid w:val="002F3E70"/>
    <w:rsid w:val="002F42A4"/>
    <w:rsid w:val="002F5A57"/>
    <w:rsid w:val="002F5DC0"/>
    <w:rsid w:val="002F6B6E"/>
    <w:rsid w:val="002F7A67"/>
    <w:rsid w:val="003003DA"/>
    <w:rsid w:val="00300A3A"/>
    <w:rsid w:val="003039E6"/>
    <w:rsid w:val="00304747"/>
    <w:rsid w:val="0030641E"/>
    <w:rsid w:val="003109B8"/>
    <w:rsid w:val="00310DF3"/>
    <w:rsid w:val="00314991"/>
    <w:rsid w:val="00315290"/>
    <w:rsid w:val="003178DD"/>
    <w:rsid w:val="00317B1C"/>
    <w:rsid w:val="00321708"/>
    <w:rsid w:val="00321CC9"/>
    <w:rsid w:val="00322C5D"/>
    <w:rsid w:val="003273C3"/>
    <w:rsid w:val="003300F9"/>
    <w:rsid w:val="003311C0"/>
    <w:rsid w:val="00334528"/>
    <w:rsid w:val="00341056"/>
    <w:rsid w:val="0034113D"/>
    <w:rsid w:val="003419D7"/>
    <w:rsid w:val="00341C5C"/>
    <w:rsid w:val="003430FE"/>
    <w:rsid w:val="00343AEE"/>
    <w:rsid w:val="0034477D"/>
    <w:rsid w:val="00344F51"/>
    <w:rsid w:val="003470FD"/>
    <w:rsid w:val="0034756F"/>
    <w:rsid w:val="003475D0"/>
    <w:rsid w:val="003500E2"/>
    <w:rsid w:val="003509BB"/>
    <w:rsid w:val="00350F29"/>
    <w:rsid w:val="00350FD2"/>
    <w:rsid w:val="00351805"/>
    <w:rsid w:val="00352EBA"/>
    <w:rsid w:val="003533DB"/>
    <w:rsid w:val="00353CCE"/>
    <w:rsid w:val="00354E12"/>
    <w:rsid w:val="003553CE"/>
    <w:rsid w:val="003566D1"/>
    <w:rsid w:val="00361F1B"/>
    <w:rsid w:val="003626F4"/>
    <w:rsid w:val="00362C59"/>
    <w:rsid w:val="00365481"/>
    <w:rsid w:val="00367D2F"/>
    <w:rsid w:val="003700BF"/>
    <w:rsid w:val="003710E7"/>
    <w:rsid w:val="003720F3"/>
    <w:rsid w:val="0038049B"/>
    <w:rsid w:val="003817CD"/>
    <w:rsid w:val="00381F6C"/>
    <w:rsid w:val="00382294"/>
    <w:rsid w:val="00383B64"/>
    <w:rsid w:val="00384DA5"/>
    <w:rsid w:val="0038523F"/>
    <w:rsid w:val="00387194"/>
    <w:rsid w:val="00394E64"/>
    <w:rsid w:val="0039785A"/>
    <w:rsid w:val="0039790C"/>
    <w:rsid w:val="003A096E"/>
    <w:rsid w:val="003A0AEA"/>
    <w:rsid w:val="003A0F70"/>
    <w:rsid w:val="003A62B6"/>
    <w:rsid w:val="003A7FCC"/>
    <w:rsid w:val="003B171F"/>
    <w:rsid w:val="003B2593"/>
    <w:rsid w:val="003B2CB9"/>
    <w:rsid w:val="003B2E87"/>
    <w:rsid w:val="003B436C"/>
    <w:rsid w:val="003B58BC"/>
    <w:rsid w:val="003B5CF8"/>
    <w:rsid w:val="003B669C"/>
    <w:rsid w:val="003B7676"/>
    <w:rsid w:val="003B7CCD"/>
    <w:rsid w:val="003C07C7"/>
    <w:rsid w:val="003C0AF1"/>
    <w:rsid w:val="003C1997"/>
    <w:rsid w:val="003C1C55"/>
    <w:rsid w:val="003C1F16"/>
    <w:rsid w:val="003C27C3"/>
    <w:rsid w:val="003C2BF7"/>
    <w:rsid w:val="003C3D0D"/>
    <w:rsid w:val="003C402C"/>
    <w:rsid w:val="003C52A9"/>
    <w:rsid w:val="003C57D3"/>
    <w:rsid w:val="003C6752"/>
    <w:rsid w:val="003C7C1D"/>
    <w:rsid w:val="003D013D"/>
    <w:rsid w:val="003D3E23"/>
    <w:rsid w:val="003D4258"/>
    <w:rsid w:val="003D4888"/>
    <w:rsid w:val="003D5080"/>
    <w:rsid w:val="003D694F"/>
    <w:rsid w:val="003D6A7E"/>
    <w:rsid w:val="003E283B"/>
    <w:rsid w:val="003E41CB"/>
    <w:rsid w:val="003E4AC7"/>
    <w:rsid w:val="003E5236"/>
    <w:rsid w:val="003E626B"/>
    <w:rsid w:val="003E68C2"/>
    <w:rsid w:val="003E7505"/>
    <w:rsid w:val="003F0C64"/>
    <w:rsid w:val="003F1211"/>
    <w:rsid w:val="003F3314"/>
    <w:rsid w:val="003F387B"/>
    <w:rsid w:val="003F4911"/>
    <w:rsid w:val="003F7C70"/>
    <w:rsid w:val="003F7DF4"/>
    <w:rsid w:val="00400557"/>
    <w:rsid w:val="00401364"/>
    <w:rsid w:val="004015F0"/>
    <w:rsid w:val="0040169D"/>
    <w:rsid w:val="004025F1"/>
    <w:rsid w:val="00403030"/>
    <w:rsid w:val="00403C64"/>
    <w:rsid w:val="00405B16"/>
    <w:rsid w:val="0040748D"/>
    <w:rsid w:val="00407583"/>
    <w:rsid w:val="004106BC"/>
    <w:rsid w:val="00410B70"/>
    <w:rsid w:val="00412432"/>
    <w:rsid w:val="004127FD"/>
    <w:rsid w:val="00412E5A"/>
    <w:rsid w:val="00415FA8"/>
    <w:rsid w:val="004176C8"/>
    <w:rsid w:val="00422CBB"/>
    <w:rsid w:val="0042510E"/>
    <w:rsid w:val="00426021"/>
    <w:rsid w:val="00426919"/>
    <w:rsid w:val="004275E5"/>
    <w:rsid w:val="004313C3"/>
    <w:rsid w:val="00433CE7"/>
    <w:rsid w:val="00433F2A"/>
    <w:rsid w:val="00434083"/>
    <w:rsid w:val="0043444A"/>
    <w:rsid w:val="00435C4E"/>
    <w:rsid w:val="0043705C"/>
    <w:rsid w:val="004374DC"/>
    <w:rsid w:val="00437B87"/>
    <w:rsid w:val="004417D6"/>
    <w:rsid w:val="00441AFE"/>
    <w:rsid w:val="00442482"/>
    <w:rsid w:val="004478E6"/>
    <w:rsid w:val="00447DF0"/>
    <w:rsid w:val="00450F9B"/>
    <w:rsid w:val="0045143F"/>
    <w:rsid w:val="0045181E"/>
    <w:rsid w:val="00453605"/>
    <w:rsid w:val="0045398F"/>
    <w:rsid w:val="0045401C"/>
    <w:rsid w:val="00454514"/>
    <w:rsid w:val="00454856"/>
    <w:rsid w:val="00455169"/>
    <w:rsid w:val="00456622"/>
    <w:rsid w:val="00456EB9"/>
    <w:rsid w:val="00457EE4"/>
    <w:rsid w:val="004613E7"/>
    <w:rsid w:val="00462492"/>
    <w:rsid w:val="004636A1"/>
    <w:rsid w:val="0046395C"/>
    <w:rsid w:val="0046552E"/>
    <w:rsid w:val="00465FE0"/>
    <w:rsid w:val="00466F36"/>
    <w:rsid w:val="00466F59"/>
    <w:rsid w:val="00471DB1"/>
    <w:rsid w:val="00472109"/>
    <w:rsid w:val="004723D8"/>
    <w:rsid w:val="00472B65"/>
    <w:rsid w:val="004731FB"/>
    <w:rsid w:val="00474009"/>
    <w:rsid w:val="00474748"/>
    <w:rsid w:val="0047497C"/>
    <w:rsid w:val="004752CE"/>
    <w:rsid w:val="00475A32"/>
    <w:rsid w:val="00475ED3"/>
    <w:rsid w:val="004764F2"/>
    <w:rsid w:val="0048102B"/>
    <w:rsid w:val="00481148"/>
    <w:rsid w:val="00482145"/>
    <w:rsid w:val="00482696"/>
    <w:rsid w:val="0048328D"/>
    <w:rsid w:val="004847D2"/>
    <w:rsid w:val="00485DDB"/>
    <w:rsid w:val="004865FA"/>
    <w:rsid w:val="00486E9F"/>
    <w:rsid w:val="00487ADC"/>
    <w:rsid w:val="004902D2"/>
    <w:rsid w:val="00491705"/>
    <w:rsid w:val="00491DCE"/>
    <w:rsid w:val="00492691"/>
    <w:rsid w:val="004947FF"/>
    <w:rsid w:val="004A2E21"/>
    <w:rsid w:val="004A5893"/>
    <w:rsid w:val="004A6163"/>
    <w:rsid w:val="004A7049"/>
    <w:rsid w:val="004B2D03"/>
    <w:rsid w:val="004B3236"/>
    <w:rsid w:val="004C1A7B"/>
    <w:rsid w:val="004C3EEB"/>
    <w:rsid w:val="004C536E"/>
    <w:rsid w:val="004C7EA4"/>
    <w:rsid w:val="004D06A5"/>
    <w:rsid w:val="004D0D8D"/>
    <w:rsid w:val="004D1E6C"/>
    <w:rsid w:val="004D291A"/>
    <w:rsid w:val="004D2A87"/>
    <w:rsid w:val="004D33B5"/>
    <w:rsid w:val="004D431F"/>
    <w:rsid w:val="004D4D88"/>
    <w:rsid w:val="004D58D2"/>
    <w:rsid w:val="004D60E3"/>
    <w:rsid w:val="004D6DE9"/>
    <w:rsid w:val="004D6E6E"/>
    <w:rsid w:val="004D78B9"/>
    <w:rsid w:val="004E03EB"/>
    <w:rsid w:val="004E05C0"/>
    <w:rsid w:val="004E14EC"/>
    <w:rsid w:val="004E68D7"/>
    <w:rsid w:val="004F0CB5"/>
    <w:rsid w:val="004F2EED"/>
    <w:rsid w:val="004F408C"/>
    <w:rsid w:val="004F46A0"/>
    <w:rsid w:val="004F5CC7"/>
    <w:rsid w:val="00501915"/>
    <w:rsid w:val="0050466E"/>
    <w:rsid w:val="00506C6E"/>
    <w:rsid w:val="00507383"/>
    <w:rsid w:val="005076EB"/>
    <w:rsid w:val="0051017D"/>
    <w:rsid w:val="005140E3"/>
    <w:rsid w:val="00514120"/>
    <w:rsid w:val="00521801"/>
    <w:rsid w:val="005226B5"/>
    <w:rsid w:val="0052364E"/>
    <w:rsid w:val="00523671"/>
    <w:rsid w:val="00524D9D"/>
    <w:rsid w:val="00525404"/>
    <w:rsid w:val="00525540"/>
    <w:rsid w:val="00526AE4"/>
    <w:rsid w:val="0052743E"/>
    <w:rsid w:val="005277A8"/>
    <w:rsid w:val="00527EB2"/>
    <w:rsid w:val="0053040D"/>
    <w:rsid w:val="005310E4"/>
    <w:rsid w:val="00531D63"/>
    <w:rsid w:val="0053278C"/>
    <w:rsid w:val="00532A39"/>
    <w:rsid w:val="00532A56"/>
    <w:rsid w:val="00537A7C"/>
    <w:rsid w:val="00537CE9"/>
    <w:rsid w:val="00541A9F"/>
    <w:rsid w:val="00542AC1"/>
    <w:rsid w:val="00544394"/>
    <w:rsid w:val="00546241"/>
    <w:rsid w:val="005462FD"/>
    <w:rsid w:val="00546A22"/>
    <w:rsid w:val="00546E86"/>
    <w:rsid w:val="005527FD"/>
    <w:rsid w:val="005539C9"/>
    <w:rsid w:val="005552EF"/>
    <w:rsid w:val="00555CCB"/>
    <w:rsid w:val="0055622C"/>
    <w:rsid w:val="00560879"/>
    <w:rsid w:val="005632EE"/>
    <w:rsid w:val="0056472E"/>
    <w:rsid w:val="00564744"/>
    <w:rsid w:val="0056564A"/>
    <w:rsid w:val="00567BF2"/>
    <w:rsid w:val="005704C2"/>
    <w:rsid w:val="005707DD"/>
    <w:rsid w:val="00570ED2"/>
    <w:rsid w:val="00571226"/>
    <w:rsid w:val="00571B08"/>
    <w:rsid w:val="00573412"/>
    <w:rsid w:val="00574300"/>
    <w:rsid w:val="00575D7E"/>
    <w:rsid w:val="00577496"/>
    <w:rsid w:val="00582687"/>
    <w:rsid w:val="005835E4"/>
    <w:rsid w:val="005838C1"/>
    <w:rsid w:val="00583A99"/>
    <w:rsid w:val="00583C00"/>
    <w:rsid w:val="0058412C"/>
    <w:rsid w:val="00584BB1"/>
    <w:rsid w:val="00586350"/>
    <w:rsid w:val="00587384"/>
    <w:rsid w:val="00591A72"/>
    <w:rsid w:val="00592789"/>
    <w:rsid w:val="00593C68"/>
    <w:rsid w:val="00593C97"/>
    <w:rsid w:val="0059601E"/>
    <w:rsid w:val="005A0CE5"/>
    <w:rsid w:val="005A1F2F"/>
    <w:rsid w:val="005A3313"/>
    <w:rsid w:val="005A414C"/>
    <w:rsid w:val="005A5C4B"/>
    <w:rsid w:val="005A7D71"/>
    <w:rsid w:val="005B05A3"/>
    <w:rsid w:val="005B1753"/>
    <w:rsid w:val="005B1D22"/>
    <w:rsid w:val="005B24B9"/>
    <w:rsid w:val="005B24C0"/>
    <w:rsid w:val="005B3645"/>
    <w:rsid w:val="005B3DCC"/>
    <w:rsid w:val="005B55FC"/>
    <w:rsid w:val="005C314D"/>
    <w:rsid w:val="005C56E9"/>
    <w:rsid w:val="005C7ADC"/>
    <w:rsid w:val="005D1509"/>
    <w:rsid w:val="005D2AC3"/>
    <w:rsid w:val="005D2BF8"/>
    <w:rsid w:val="005D2F1B"/>
    <w:rsid w:val="005D629D"/>
    <w:rsid w:val="005D6E3F"/>
    <w:rsid w:val="005E07FF"/>
    <w:rsid w:val="005E1318"/>
    <w:rsid w:val="005E1951"/>
    <w:rsid w:val="005E1B47"/>
    <w:rsid w:val="005E307C"/>
    <w:rsid w:val="005E381A"/>
    <w:rsid w:val="005E743A"/>
    <w:rsid w:val="005F17FF"/>
    <w:rsid w:val="005F2166"/>
    <w:rsid w:val="005F28DA"/>
    <w:rsid w:val="005F2FF3"/>
    <w:rsid w:val="005F3785"/>
    <w:rsid w:val="005F3C55"/>
    <w:rsid w:val="005F3F78"/>
    <w:rsid w:val="005F48A3"/>
    <w:rsid w:val="005F52FA"/>
    <w:rsid w:val="005F5A82"/>
    <w:rsid w:val="005F6485"/>
    <w:rsid w:val="00605053"/>
    <w:rsid w:val="0060567C"/>
    <w:rsid w:val="006056F6"/>
    <w:rsid w:val="0060626C"/>
    <w:rsid w:val="00610988"/>
    <w:rsid w:val="00611B19"/>
    <w:rsid w:val="006154BB"/>
    <w:rsid w:val="00615570"/>
    <w:rsid w:val="00620528"/>
    <w:rsid w:val="0062116E"/>
    <w:rsid w:val="0062169F"/>
    <w:rsid w:val="00622A10"/>
    <w:rsid w:val="00623B0D"/>
    <w:rsid w:val="006247C5"/>
    <w:rsid w:val="00626079"/>
    <w:rsid w:val="00627E89"/>
    <w:rsid w:val="00627F6E"/>
    <w:rsid w:val="00627F94"/>
    <w:rsid w:val="006326BB"/>
    <w:rsid w:val="00632CCA"/>
    <w:rsid w:val="006339BA"/>
    <w:rsid w:val="00633EB0"/>
    <w:rsid w:val="0063580E"/>
    <w:rsid w:val="00637724"/>
    <w:rsid w:val="006439B9"/>
    <w:rsid w:val="00643ED0"/>
    <w:rsid w:val="00644DF3"/>
    <w:rsid w:val="006465D5"/>
    <w:rsid w:val="00651702"/>
    <w:rsid w:val="00651A65"/>
    <w:rsid w:val="00651F47"/>
    <w:rsid w:val="00652AD5"/>
    <w:rsid w:val="006533DC"/>
    <w:rsid w:val="00653EC2"/>
    <w:rsid w:val="00653FA3"/>
    <w:rsid w:val="00654E0F"/>
    <w:rsid w:val="00655951"/>
    <w:rsid w:val="00655AC5"/>
    <w:rsid w:val="00656A60"/>
    <w:rsid w:val="006635C1"/>
    <w:rsid w:val="00663A83"/>
    <w:rsid w:val="00663ED9"/>
    <w:rsid w:val="006648FA"/>
    <w:rsid w:val="00665343"/>
    <w:rsid w:val="0066592A"/>
    <w:rsid w:val="0066654E"/>
    <w:rsid w:val="00666980"/>
    <w:rsid w:val="0066760E"/>
    <w:rsid w:val="0067094C"/>
    <w:rsid w:val="00670B37"/>
    <w:rsid w:val="00673BAD"/>
    <w:rsid w:val="00675605"/>
    <w:rsid w:val="0068272B"/>
    <w:rsid w:val="00683665"/>
    <w:rsid w:val="00685C23"/>
    <w:rsid w:val="00685FB0"/>
    <w:rsid w:val="006860F3"/>
    <w:rsid w:val="006873A0"/>
    <w:rsid w:val="0069071A"/>
    <w:rsid w:val="00690B3F"/>
    <w:rsid w:val="006910EE"/>
    <w:rsid w:val="00691BBB"/>
    <w:rsid w:val="0069495B"/>
    <w:rsid w:val="006956F0"/>
    <w:rsid w:val="0069616F"/>
    <w:rsid w:val="0069769D"/>
    <w:rsid w:val="00697C6D"/>
    <w:rsid w:val="006A0BCA"/>
    <w:rsid w:val="006A0C37"/>
    <w:rsid w:val="006A0E51"/>
    <w:rsid w:val="006A219F"/>
    <w:rsid w:val="006A39D6"/>
    <w:rsid w:val="006A3EBA"/>
    <w:rsid w:val="006A53DD"/>
    <w:rsid w:val="006A7F54"/>
    <w:rsid w:val="006B4ADB"/>
    <w:rsid w:val="006B58A9"/>
    <w:rsid w:val="006B7315"/>
    <w:rsid w:val="006C22DB"/>
    <w:rsid w:val="006C47C6"/>
    <w:rsid w:val="006C5F0F"/>
    <w:rsid w:val="006D00E0"/>
    <w:rsid w:val="006D2E78"/>
    <w:rsid w:val="006D3732"/>
    <w:rsid w:val="006D4E4B"/>
    <w:rsid w:val="006E11C3"/>
    <w:rsid w:val="006E260F"/>
    <w:rsid w:val="006E3B2E"/>
    <w:rsid w:val="006E3BE9"/>
    <w:rsid w:val="006E5DF5"/>
    <w:rsid w:val="006E600B"/>
    <w:rsid w:val="006E6C84"/>
    <w:rsid w:val="006E6F52"/>
    <w:rsid w:val="006E7471"/>
    <w:rsid w:val="006E74E9"/>
    <w:rsid w:val="006F07B2"/>
    <w:rsid w:val="006F1CF0"/>
    <w:rsid w:val="006F4773"/>
    <w:rsid w:val="006F608A"/>
    <w:rsid w:val="006F65CC"/>
    <w:rsid w:val="007022D4"/>
    <w:rsid w:val="00702824"/>
    <w:rsid w:val="00703391"/>
    <w:rsid w:val="007036BC"/>
    <w:rsid w:val="00703ABB"/>
    <w:rsid w:val="00704242"/>
    <w:rsid w:val="00705512"/>
    <w:rsid w:val="00705BDF"/>
    <w:rsid w:val="00705D49"/>
    <w:rsid w:val="0070796C"/>
    <w:rsid w:val="00710AB9"/>
    <w:rsid w:val="00711AB6"/>
    <w:rsid w:val="00712B69"/>
    <w:rsid w:val="00712DD3"/>
    <w:rsid w:val="00713EAE"/>
    <w:rsid w:val="00714D86"/>
    <w:rsid w:val="00715F40"/>
    <w:rsid w:val="00715FA4"/>
    <w:rsid w:val="00716C66"/>
    <w:rsid w:val="007201BE"/>
    <w:rsid w:val="007212C9"/>
    <w:rsid w:val="00721FCA"/>
    <w:rsid w:val="00723C33"/>
    <w:rsid w:val="00724BBF"/>
    <w:rsid w:val="00724CE0"/>
    <w:rsid w:val="00725E7F"/>
    <w:rsid w:val="007270E4"/>
    <w:rsid w:val="007313C2"/>
    <w:rsid w:val="007339FE"/>
    <w:rsid w:val="00733E6C"/>
    <w:rsid w:val="007360FA"/>
    <w:rsid w:val="00737B70"/>
    <w:rsid w:val="007416CD"/>
    <w:rsid w:val="00741813"/>
    <w:rsid w:val="00743EDD"/>
    <w:rsid w:val="00744258"/>
    <w:rsid w:val="00744DF2"/>
    <w:rsid w:val="00744F6F"/>
    <w:rsid w:val="007450E7"/>
    <w:rsid w:val="007450FD"/>
    <w:rsid w:val="00746DFC"/>
    <w:rsid w:val="00747587"/>
    <w:rsid w:val="0075141A"/>
    <w:rsid w:val="0075626C"/>
    <w:rsid w:val="007575EB"/>
    <w:rsid w:val="007604F2"/>
    <w:rsid w:val="00763B85"/>
    <w:rsid w:val="00764EBA"/>
    <w:rsid w:val="007657C9"/>
    <w:rsid w:val="00765EEF"/>
    <w:rsid w:val="007679CD"/>
    <w:rsid w:val="00770121"/>
    <w:rsid w:val="00770D35"/>
    <w:rsid w:val="00771DB4"/>
    <w:rsid w:val="007727ED"/>
    <w:rsid w:val="00774D64"/>
    <w:rsid w:val="00777051"/>
    <w:rsid w:val="00780400"/>
    <w:rsid w:val="00780D62"/>
    <w:rsid w:val="007818A6"/>
    <w:rsid w:val="00781D79"/>
    <w:rsid w:val="00782507"/>
    <w:rsid w:val="00782E12"/>
    <w:rsid w:val="00783032"/>
    <w:rsid w:val="00784EDA"/>
    <w:rsid w:val="00785B07"/>
    <w:rsid w:val="00785CB9"/>
    <w:rsid w:val="007869B4"/>
    <w:rsid w:val="00786F08"/>
    <w:rsid w:val="007874CD"/>
    <w:rsid w:val="0079304D"/>
    <w:rsid w:val="007937BE"/>
    <w:rsid w:val="00793C29"/>
    <w:rsid w:val="00793D8D"/>
    <w:rsid w:val="007944E9"/>
    <w:rsid w:val="00794612"/>
    <w:rsid w:val="007974E5"/>
    <w:rsid w:val="00797BAC"/>
    <w:rsid w:val="007A08C7"/>
    <w:rsid w:val="007A29F2"/>
    <w:rsid w:val="007A4816"/>
    <w:rsid w:val="007A5F30"/>
    <w:rsid w:val="007A6FEA"/>
    <w:rsid w:val="007A734B"/>
    <w:rsid w:val="007B04F2"/>
    <w:rsid w:val="007B121A"/>
    <w:rsid w:val="007B1C2B"/>
    <w:rsid w:val="007B2415"/>
    <w:rsid w:val="007B251E"/>
    <w:rsid w:val="007B2C01"/>
    <w:rsid w:val="007B4225"/>
    <w:rsid w:val="007B4653"/>
    <w:rsid w:val="007B630A"/>
    <w:rsid w:val="007B6E69"/>
    <w:rsid w:val="007C0453"/>
    <w:rsid w:val="007C11C1"/>
    <w:rsid w:val="007C303D"/>
    <w:rsid w:val="007C611E"/>
    <w:rsid w:val="007C6BC8"/>
    <w:rsid w:val="007D0799"/>
    <w:rsid w:val="007D08FB"/>
    <w:rsid w:val="007D0E88"/>
    <w:rsid w:val="007D2876"/>
    <w:rsid w:val="007D2F8A"/>
    <w:rsid w:val="007D3F84"/>
    <w:rsid w:val="007D5D74"/>
    <w:rsid w:val="007E0A82"/>
    <w:rsid w:val="007E169C"/>
    <w:rsid w:val="007E24C8"/>
    <w:rsid w:val="007E32FE"/>
    <w:rsid w:val="007E3CE0"/>
    <w:rsid w:val="007E53C8"/>
    <w:rsid w:val="007F0C01"/>
    <w:rsid w:val="007F158E"/>
    <w:rsid w:val="007F3DA2"/>
    <w:rsid w:val="007F4827"/>
    <w:rsid w:val="007F5281"/>
    <w:rsid w:val="007F5A08"/>
    <w:rsid w:val="007F64EB"/>
    <w:rsid w:val="007F6D3A"/>
    <w:rsid w:val="007F746C"/>
    <w:rsid w:val="00800140"/>
    <w:rsid w:val="0080037D"/>
    <w:rsid w:val="0080374C"/>
    <w:rsid w:val="00803D91"/>
    <w:rsid w:val="00805A79"/>
    <w:rsid w:val="00806578"/>
    <w:rsid w:val="008107F1"/>
    <w:rsid w:val="00810FD7"/>
    <w:rsid w:val="00813067"/>
    <w:rsid w:val="00816378"/>
    <w:rsid w:val="008176E7"/>
    <w:rsid w:val="00821F1D"/>
    <w:rsid w:val="00821FF5"/>
    <w:rsid w:val="00822A1A"/>
    <w:rsid w:val="00822AA0"/>
    <w:rsid w:val="00824A12"/>
    <w:rsid w:val="008257CA"/>
    <w:rsid w:val="008265CE"/>
    <w:rsid w:val="00826CAC"/>
    <w:rsid w:val="00827383"/>
    <w:rsid w:val="0083112D"/>
    <w:rsid w:val="00831D02"/>
    <w:rsid w:val="008321EF"/>
    <w:rsid w:val="00832EC9"/>
    <w:rsid w:val="00841FCB"/>
    <w:rsid w:val="008423BE"/>
    <w:rsid w:val="00842C46"/>
    <w:rsid w:val="00843506"/>
    <w:rsid w:val="008444FE"/>
    <w:rsid w:val="008464F3"/>
    <w:rsid w:val="008510BB"/>
    <w:rsid w:val="00852F30"/>
    <w:rsid w:val="008540ED"/>
    <w:rsid w:val="008546F7"/>
    <w:rsid w:val="00856295"/>
    <w:rsid w:val="00856DBB"/>
    <w:rsid w:val="00856FD8"/>
    <w:rsid w:val="008608D0"/>
    <w:rsid w:val="00861B17"/>
    <w:rsid w:val="008651CC"/>
    <w:rsid w:val="00865DAC"/>
    <w:rsid w:val="008666DB"/>
    <w:rsid w:val="00870731"/>
    <w:rsid w:val="008739BA"/>
    <w:rsid w:val="00874040"/>
    <w:rsid w:val="0087444E"/>
    <w:rsid w:val="00874D6D"/>
    <w:rsid w:val="00875146"/>
    <w:rsid w:val="0087579F"/>
    <w:rsid w:val="008762ED"/>
    <w:rsid w:val="00876B19"/>
    <w:rsid w:val="00880F97"/>
    <w:rsid w:val="00881272"/>
    <w:rsid w:val="008818E2"/>
    <w:rsid w:val="00881FAE"/>
    <w:rsid w:val="0088331E"/>
    <w:rsid w:val="008833AF"/>
    <w:rsid w:val="00884020"/>
    <w:rsid w:val="008852EC"/>
    <w:rsid w:val="00886208"/>
    <w:rsid w:val="00886670"/>
    <w:rsid w:val="00886961"/>
    <w:rsid w:val="00890E2F"/>
    <w:rsid w:val="00891045"/>
    <w:rsid w:val="00892BDC"/>
    <w:rsid w:val="00895051"/>
    <w:rsid w:val="00897E94"/>
    <w:rsid w:val="00897F71"/>
    <w:rsid w:val="008A2128"/>
    <w:rsid w:val="008A27EE"/>
    <w:rsid w:val="008A49E4"/>
    <w:rsid w:val="008A4D47"/>
    <w:rsid w:val="008B0F2D"/>
    <w:rsid w:val="008B1D4F"/>
    <w:rsid w:val="008B46F0"/>
    <w:rsid w:val="008B4C10"/>
    <w:rsid w:val="008C4DD9"/>
    <w:rsid w:val="008C7D07"/>
    <w:rsid w:val="008D0FFB"/>
    <w:rsid w:val="008D1105"/>
    <w:rsid w:val="008D17A7"/>
    <w:rsid w:val="008D31E8"/>
    <w:rsid w:val="008D3D64"/>
    <w:rsid w:val="008D3F42"/>
    <w:rsid w:val="008D43D9"/>
    <w:rsid w:val="008D4579"/>
    <w:rsid w:val="008D55D0"/>
    <w:rsid w:val="008D5AB5"/>
    <w:rsid w:val="008E3366"/>
    <w:rsid w:val="008E3B32"/>
    <w:rsid w:val="008E4A0F"/>
    <w:rsid w:val="008E4CE4"/>
    <w:rsid w:val="008E4DB1"/>
    <w:rsid w:val="008E670D"/>
    <w:rsid w:val="008E76BA"/>
    <w:rsid w:val="008F06C5"/>
    <w:rsid w:val="008F236C"/>
    <w:rsid w:val="008F4326"/>
    <w:rsid w:val="008F465F"/>
    <w:rsid w:val="008F4A83"/>
    <w:rsid w:val="008F7389"/>
    <w:rsid w:val="0090145A"/>
    <w:rsid w:val="00903E77"/>
    <w:rsid w:val="00903FEA"/>
    <w:rsid w:val="00905CDE"/>
    <w:rsid w:val="00906B32"/>
    <w:rsid w:val="00906E56"/>
    <w:rsid w:val="0090736A"/>
    <w:rsid w:val="00907C32"/>
    <w:rsid w:val="0091080B"/>
    <w:rsid w:val="00911BAD"/>
    <w:rsid w:val="00911BCC"/>
    <w:rsid w:val="00912755"/>
    <w:rsid w:val="009127BF"/>
    <w:rsid w:val="009130BC"/>
    <w:rsid w:val="00913D6D"/>
    <w:rsid w:val="00915B37"/>
    <w:rsid w:val="00920FCA"/>
    <w:rsid w:val="0092151C"/>
    <w:rsid w:val="009238EE"/>
    <w:rsid w:val="009243BA"/>
    <w:rsid w:val="00924914"/>
    <w:rsid w:val="009267B2"/>
    <w:rsid w:val="009303DC"/>
    <w:rsid w:val="009328DB"/>
    <w:rsid w:val="00932B56"/>
    <w:rsid w:val="00932EBF"/>
    <w:rsid w:val="00934D27"/>
    <w:rsid w:val="0093636A"/>
    <w:rsid w:val="00937294"/>
    <w:rsid w:val="00937FFE"/>
    <w:rsid w:val="00940D12"/>
    <w:rsid w:val="00940DCE"/>
    <w:rsid w:val="00941F87"/>
    <w:rsid w:val="009420C2"/>
    <w:rsid w:val="0094340C"/>
    <w:rsid w:val="00944526"/>
    <w:rsid w:val="009446D1"/>
    <w:rsid w:val="00944A9B"/>
    <w:rsid w:val="009451E0"/>
    <w:rsid w:val="00950F73"/>
    <w:rsid w:val="00951062"/>
    <w:rsid w:val="00952059"/>
    <w:rsid w:val="00953457"/>
    <w:rsid w:val="00953461"/>
    <w:rsid w:val="0096324D"/>
    <w:rsid w:val="00964F66"/>
    <w:rsid w:val="00965B0A"/>
    <w:rsid w:val="00965F10"/>
    <w:rsid w:val="0097058E"/>
    <w:rsid w:val="00971257"/>
    <w:rsid w:val="00972D75"/>
    <w:rsid w:val="00972EC4"/>
    <w:rsid w:val="00972EC6"/>
    <w:rsid w:val="00973FB6"/>
    <w:rsid w:val="009746D0"/>
    <w:rsid w:val="009758D5"/>
    <w:rsid w:val="00976C17"/>
    <w:rsid w:val="00976FA7"/>
    <w:rsid w:val="00977257"/>
    <w:rsid w:val="00980291"/>
    <w:rsid w:val="0098278C"/>
    <w:rsid w:val="009834F5"/>
    <w:rsid w:val="0099175F"/>
    <w:rsid w:val="009919EC"/>
    <w:rsid w:val="009933F5"/>
    <w:rsid w:val="0099376B"/>
    <w:rsid w:val="00994123"/>
    <w:rsid w:val="0099427A"/>
    <w:rsid w:val="009947AB"/>
    <w:rsid w:val="00995256"/>
    <w:rsid w:val="00995DF2"/>
    <w:rsid w:val="009A2A2C"/>
    <w:rsid w:val="009A2FD0"/>
    <w:rsid w:val="009A305E"/>
    <w:rsid w:val="009A3CAC"/>
    <w:rsid w:val="009A3F32"/>
    <w:rsid w:val="009A43BD"/>
    <w:rsid w:val="009A5A74"/>
    <w:rsid w:val="009A60DB"/>
    <w:rsid w:val="009A77FA"/>
    <w:rsid w:val="009A788C"/>
    <w:rsid w:val="009B2036"/>
    <w:rsid w:val="009B4AF4"/>
    <w:rsid w:val="009B66BC"/>
    <w:rsid w:val="009C07A4"/>
    <w:rsid w:val="009C610C"/>
    <w:rsid w:val="009C6718"/>
    <w:rsid w:val="009C7FA8"/>
    <w:rsid w:val="009D0747"/>
    <w:rsid w:val="009D2C18"/>
    <w:rsid w:val="009D2CA3"/>
    <w:rsid w:val="009D4C5A"/>
    <w:rsid w:val="009D579C"/>
    <w:rsid w:val="009D611D"/>
    <w:rsid w:val="009D72F3"/>
    <w:rsid w:val="009E075F"/>
    <w:rsid w:val="009E2D58"/>
    <w:rsid w:val="009E655F"/>
    <w:rsid w:val="009E7760"/>
    <w:rsid w:val="009E7A41"/>
    <w:rsid w:val="009F1423"/>
    <w:rsid w:val="009F310D"/>
    <w:rsid w:val="009F51E3"/>
    <w:rsid w:val="009F70E8"/>
    <w:rsid w:val="009F7A29"/>
    <w:rsid w:val="00A01078"/>
    <w:rsid w:val="00A027DC"/>
    <w:rsid w:val="00A03C23"/>
    <w:rsid w:val="00A07063"/>
    <w:rsid w:val="00A07D34"/>
    <w:rsid w:val="00A11BA7"/>
    <w:rsid w:val="00A11CC2"/>
    <w:rsid w:val="00A15628"/>
    <w:rsid w:val="00A1688C"/>
    <w:rsid w:val="00A17849"/>
    <w:rsid w:val="00A17871"/>
    <w:rsid w:val="00A21114"/>
    <w:rsid w:val="00A21721"/>
    <w:rsid w:val="00A24E06"/>
    <w:rsid w:val="00A257E1"/>
    <w:rsid w:val="00A26997"/>
    <w:rsid w:val="00A2760D"/>
    <w:rsid w:val="00A31141"/>
    <w:rsid w:val="00A33DB1"/>
    <w:rsid w:val="00A34BC7"/>
    <w:rsid w:val="00A371D1"/>
    <w:rsid w:val="00A403BF"/>
    <w:rsid w:val="00A42657"/>
    <w:rsid w:val="00A42943"/>
    <w:rsid w:val="00A43149"/>
    <w:rsid w:val="00A4567F"/>
    <w:rsid w:val="00A50526"/>
    <w:rsid w:val="00A50E66"/>
    <w:rsid w:val="00A51003"/>
    <w:rsid w:val="00A521C5"/>
    <w:rsid w:val="00A53CB5"/>
    <w:rsid w:val="00A54761"/>
    <w:rsid w:val="00A54840"/>
    <w:rsid w:val="00A629BA"/>
    <w:rsid w:val="00A62EAB"/>
    <w:rsid w:val="00A63864"/>
    <w:rsid w:val="00A64175"/>
    <w:rsid w:val="00A65F62"/>
    <w:rsid w:val="00A6716E"/>
    <w:rsid w:val="00A7060D"/>
    <w:rsid w:val="00A70C27"/>
    <w:rsid w:val="00A71470"/>
    <w:rsid w:val="00A72996"/>
    <w:rsid w:val="00A74745"/>
    <w:rsid w:val="00A76E5C"/>
    <w:rsid w:val="00A76E8B"/>
    <w:rsid w:val="00A80852"/>
    <w:rsid w:val="00A81C7C"/>
    <w:rsid w:val="00A82F4D"/>
    <w:rsid w:val="00A84A4D"/>
    <w:rsid w:val="00A859B1"/>
    <w:rsid w:val="00A85A4B"/>
    <w:rsid w:val="00A86DD2"/>
    <w:rsid w:val="00A9257E"/>
    <w:rsid w:val="00A9287B"/>
    <w:rsid w:val="00A9540C"/>
    <w:rsid w:val="00A95538"/>
    <w:rsid w:val="00A957BA"/>
    <w:rsid w:val="00A9611D"/>
    <w:rsid w:val="00A969D2"/>
    <w:rsid w:val="00A9735F"/>
    <w:rsid w:val="00AA3E41"/>
    <w:rsid w:val="00AA6FFE"/>
    <w:rsid w:val="00AB268C"/>
    <w:rsid w:val="00AB2DB6"/>
    <w:rsid w:val="00AB4BA7"/>
    <w:rsid w:val="00AB6E11"/>
    <w:rsid w:val="00AB7354"/>
    <w:rsid w:val="00AC2010"/>
    <w:rsid w:val="00AC3317"/>
    <w:rsid w:val="00AC34CF"/>
    <w:rsid w:val="00AC47AD"/>
    <w:rsid w:val="00AD0305"/>
    <w:rsid w:val="00AD3285"/>
    <w:rsid w:val="00AD4176"/>
    <w:rsid w:val="00AD6315"/>
    <w:rsid w:val="00AD7284"/>
    <w:rsid w:val="00AE2C4B"/>
    <w:rsid w:val="00AE38E2"/>
    <w:rsid w:val="00AE3CCC"/>
    <w:rsid w:val="00AE3FEA"/>
    <w:rsid w:val="00AE63AA"/>
    <w:rsid w:val="00AE6BE7"/>
    <w:rsid w:val="00AE707D"/>
    <w:rsid w:val="00AF0892"/>
    <w:rsid w:val="00AF1DBD"/>
    <w:rsid w:val="00AF7F20"/>
    <w:rsid w:val="00B021EE"/>
    <w:rsid w:val="00B02B3B"/>
    <w:rsid w:val="00B044EA"/>
    <w:rsid w:val="00B04853"/>
    <w:rsid w:val="00B0543C"/>
    <w:rsid w:val="00B07164"/>
    <w:rsid w:val="00B10FA6"/>
    <w:rsid w:val="00B10FC4"/>
    <w:rsid w:val="00B119DA"/>
    <w:rsid w:val="00B126C4"/>
    <w:rsid w:val="00B13A1D"/>
    <w:rsid w:val="00B14502"/>
    <w:rsid w:val="00B14E4D"/>
    <w:rsid w:val="00B2087A"/>
    <w:rsid w:val="00B23908"/>
    <w:rsid w:val="00B25279"/>
    <w:rsid w:val="00B30FAB"/>
    <w:rsid w:val="00B31A64"/>
    <w:rsid w:val="00B328D8"/>
    <w:rsid w:val="00B32CED"/>
    <w:rsid w:val="00B34AC3"/>
    <w:rsid w:val="00B352EE"/>
    <w:rsid w:val="00B369C0"/>
    <w:rsid w:val="00B37861"/>
    <w:rsid w:val="00B43EA9"/>
    <w:rsid w:val="00B461AD"/>
    <w:rsid w:val="00B500E3"/>
    <w:rsid w:val="00B50B01"/>
    <w:rsid w:val="00B5115A"/>
    <w:rsid w:val="00B51786"/>
    <w:rsid w:val="00B52DC0"/>
    <w:rsid w:val="00B535BA"/>
    <w:rsid w:val="00B5478D"/>
    <w:rsid w:val="00B54C85"/>
    <w:rsid w:val="00B56236"/>
    <w:rsid w:val="00B5783C"/>
    <w:rsid w:val="00B607F1"/>
    <w:rsid w:val="00B608C7"/>
    <w:rsid w:val="00B6252F"/>
    <w:rsid w:val="00B6669B"/>
    <w:rsid w:val="00B672AE"/>
    <w:rsid w:val="00B705C3"/>
    <w:rsid w:val="00B706AA"/>
    <w:rsid w:val="00B7131D"/>
    <w:rsid w:val="00B74361"/>
    <w:rsid w:val="00B74771"/>
    <w:rsid w:val="00B75EA5"/>
    <w:rsid w:val="00B766AC"/>
    <w:rsid w:val="00B77801"/>
    <w:rsid w:val="00B77A9C"/>
    <w:rsid w:val="00B77B7F"/>
    <w:rsid w:val="00B8063F"/>
    <w:rsid w:val="00B81D0E"/>
    <w:rsid w:val="00B8329B"/>
    <w:rsid w:val="00B83597"/>
    <w:rsid w:val="00B83E84"/>
    <w:rsid w:val="00B8556C"/>
    <w:rsid w:val="00B8781E"/>
    <w:rsid w:val="00B90D8E"/>
    <w:rsid w:val="00B914A2"/>
    <w:rsid w:val="00B9358A"/>
    <w:rsid w:val="00B94071"/>
    <w:rsid w:val="00B9689D"/>
    <w:rsid w:val="00B97674"/>
    <w:rsid w:val="00B978E9"/>
    <w:rsid w:val="00BA06D4"/>
    <w:rsid w:val="00BA219E"/>
    <w:rsid w:val="00BA2B98"/>
    <w:rsid w:val="00BA319F"/>
    <w:rsid w:val="00BA5CF3"/>
    <w:rsid w:val="00BA6502"/>
    <w:rsid w:val="00BA6BBD"/>
    <w:rsid w:val="00BA71A5"/>
    <w:rsid w:val="00BA77BB"/>
    <w:rsid w:val="00BA7A60"/>
    <w:rsid w:val="00BB10B4"/>
    <w:rsid w:val="00BB296B"/>
    <w:rsid w:val="00BB30EA"/>
    <w:rsid w:val="00BB5C6B"/>
    <w:rsid w:val="00BB62E3"/>
    <w:rsid w:val="00BB7134"/>
    <w:rsid w:val="00BC07ED"/>
    <w:rsid w:val="00BC246C"/>
    <w:rsid w:val="00BC248E"/>
    <w:rsid w:val="00BC2812"/>
    <w:rsid w:val="00BC37E6"/>
    <w:rsid w:val="00BC528F"/>
    <w:rsid w:val="00BC6153"/>
    <w:rsid w:val="00BC721C"/>
    <w:rsid w:val="00BC762F"/>
    <w:rsid w:val="00BD052E"/>
    <w:rsid w:val="00BD2611"/>
    <w:rsid w:val="00BD595A"/>
    <w:rsid w:val="00BD5E9D"/>
    <w:rsid w:val="00BD72DC"/>
    <w:rsid w:val="00BD73D2"/>
    <w:rsid w:val="00BD7673"/>
    <w:rsid w:val="00BE18C1"/>
    <w:rsid w:val="00BE22F1"/>
    <w:rsid w:val="00BE23E8"/>
    <w:rsid w:val="00BE2D23"/>
    <w:rsid w:val="00BE339A"/>
    <w:rsid w:val="00BE362E"/>
    <w:rsid w:val="00BE4D9C"/>
    <w:rsid w:val="00BE54C5"/>
    <w:rsid w:val="00BE795B"/>
    <w:rsid w:val="00BF1689"/>
    <w:rsid w:val="00BF18E1"/>
    <w:rsid w:val="00BF2E62"/>
    <w:rsid w:val="00BF2F87"/>
    <w:rsid w:val="00BF300A"/>
    <w:rsid w:val="00BF34C5"/>
    <w:rsid w:val="00BF5D83"/>
    <w:rsid w:val="00BF6089"/>
    <w:rsid w:val="00BF72F8"/>
    <w:rsid w:val="00C05830"/>
    <w:rsid w:val="00C0626A"/>
    <w:rsid w:val="00C06D94"/>
    <w:rsid w:val="00C0728B"/>
    <w:rsid w:val="00C1253A"/>
    <w:rsid w:val="00C1294E"/>
    <w:rsid w:val="00C141F8"/>
    <w:rsid w:val="00C17B3D"/>
    <w:rsid w:val="00C203BA"/>
    <w:rsid w:val="00C21AD9"/>
    <w:rsid w:val="00C22145"/>
    <w:rsid w:val="00C22931"/>
    <w:rsid w:val="00C24080"/>
    <w:rsid w:val="00C30BC0"/>
    <w:rsid w:val="00C30E45"/>
    <w:rsid w:val="00C31702"/>
    <w:rsid w:val="00C32051"/>
    <w:rsid w:val="00C326D0"/>
    <w:rsid w:val="00C3354A"/>
    <w:rsid w:val="00C3362F"/>
    <w:rsid w:val="00C3411A"/>
    <w:rsid w:val="00C349E5"/>
    <w:rsid w:val="00C35285"/>
    <w:rsid w:val="00C359AA"/>
    <w:rsid w:val="00C40823"/>
    <w:rsid w:val="00C42806"/>
    <w:rsid w:val="00C440E8"/>
    <w:rsid w:val="00C4476E"/>
    <w:rsid w:val="00C45A1B"/>
    <w:rsid w:val="00C47195"/>
    <w:rsid w:val="00C52EA2"/>
    <w:rsid w:val="00C563FC"/>
    <w:rsid w:val="00C5775D"/>
    <w:rsid w:val="00C60850"/>
    <w:rsid w:val="00C6483F"/>
    <w:rsid w:val="00C656B2"/>
    <w:rsid w:val="00C7047F"/>
    <w:rsid w:val="00C71E6A"/>
    <w:rsid w:val="00C722B7"/>
    <w:rsid w:val="00C72694"/>
    <w:rsid w:val="00C72F98"/>
    <w:rsid w:val="00C747F9"/>
    <w:rsid w:val="00C77982"/>
    <w:rsid w:val="00C80602"/>
    <w:rsid w:val="00C82BAF"/>
    <w:rsid w:val="00C82EBA"/>
    <w:rsid w:val="00C83F81"/>
    <w:rsid w:val="00C84192"/>
    <w:rsid w:val="00C847A7"/>
    <w:rsid w:val="00C851CC"/>
    <w:rsid w:val="00C94FF6"/>
    <w:rsid w:val="00CA06AB"/>
    <w:rsid w:val="00CA0B3C"/>
    <w:rsid w:val="00CA5511"/>
    <w:rsid w:val="00CA5F39"/>
    <w:rsid w:val="00CA79C5"/>
    <w:rsid w:val="00CA7A8E"/>
    <w:rsid w:val="00CB0A9E"/>
    <w:rsid w:val="00CB0D5D"/>
    <w:rsid w:val="00CB1FD7"/>
    <w:rsid w:val="00CB214D"/>
    <w:rsid w:val="00CB43E1"/>
    <w:rsid w:val="00CB4562"/>
    <w:rsid w:val="00CB518D"/>
    <w:rsid w:val="00CC1574"/>
    <w:rsid w:val="00CC1649"/>
    <w:rsid w:val="00CC1AFD"/>
    <w:rsid w:val="00CC1EFF"/>
    <w:rsid w:val="00CC37C7"/>
    <w:rsid w:val="00CC39BD"/>
    <w:rsid w:val="00CC3FCC"/>
    <w:rsid w:val="00CC429F"/>
    <w:rsid w:val="00CC563D"/>
    <w:rsid w:val="00CC60E0"/>
    <w:rsid w:val="00CC6DCD"/>
    <w:rsid w:val="00CD0D61"/>
    <w:rsid w:val="00CD10E0"/>
    <w:rsid w:val="00CD1C92"/>
    <w:rsid w:val="00CD2A07"/>
    <w:rsid w:val="00CD4569"/>
    <w:rsid w:val="00CD6490"/>
    <w:rsid w:val="00CD74FF"/>
    <w:rsid w:val="00CE0222"/>
    <w:rsid w:val="00CE083B"/>
    <w:rsid w:val="00CE2919"/>
    <w:rsid w:val="00CE3DCA"/>
    <w:rsid w:val="00CE56EA"/>
    <w:rsid w:val="00CE71A9"/>
    <w:rsid w:val="00CF030C"/>
    <w:rsid w:val="00CF0A11"/>
    <w:rsid w:val="00CF0F8C"/>
    <w:rsid w:val="00CF1C17"/>
    <w:rsid w:val="00CF2731"/>
    <w:rsid w:val="00CF2A50"/>
    <w:rsid w:val="00CF3823"/>
    <w:rsid w:val="00CF3BC5"/>
    <w:rsid w:val="00CF65C8"/>
    <w:rsid w:val="00D00008"/>
    <w:rsid w:val="00D0169C"/>
    <w:rsid w:val="00D017C9"/>
    <w:rsid w:val="00D01C0D"/>
    <w:rsid w:val="00D02BC1"/>
    <w:rsid w:val="00D04667"/>
    <w:rsid w:val="00D04CCD"/>
    <w:rsid w:val="00D063B4"/>
    <w:rsid w:val="00D064BA"/>
    <w:rsid w:val="00D077E4"/>
    <w:rsid w:val="00D10B2C"/>
    <w:rsid w:val="00D110DD"/>
    <w:rsid w:val="00D1203B"/>
    <w:rsid w:val="00D1228F"/>
    <w:rsid w:val="00D15320"/>
    <w:rsid w:val="00D17BCB"/>
    <w:rsid w:val="00D2166F"/>
    <w:rsid w:val="00D218AB"/>
    <w:rsid w:val="00D26159"/>
    <w:rsid w:val="00D2627C"/>
    <w:rsid w:val="00D2660F"/>
    <w:rsid w:val="00D266F1"/>
    <w:rsid w:val="00D2753D"/>
    <w:rsid w:val="00D303A1"/>
    <w:rsid w:val="00D312F3"/>
    <w:rsid w:val="00D31382"/>
    <w:rsid w:val="00D31FAB"/>
    <w:rsid w:val="00D33F53"/>
    <w:rsid w:val="00D35C11"/>
    <w:rsid w:val="00D36094"/>
    <w:rsid w:val="00D37498"/>
    <w:rsid w:val="00D3757A"/>
    <w:rsid w:val="00D379FF"/>
    <w:rsid w:val="00D40A67"/>
    <w:rsid w:val="00D42B96"/>
    <w:rsid w:val="00D45BE9"/>
    <w:rsid w:val="00D46357"/>
    <w:rsid w:val="00D463EF"/>
    <w:rsid w:val="00D46E29"/>
    <w:rsid w:val="00D50576"/>
    <w:rsid w:val="00D50D02"/>
    <w:rsid w:val="00D516C6"/>
    <w:rsid w:val="00D52925"/>
    <w:rsid w:val="00D56762"/>
    <w:rsid w:val="00D5682F"/>
    <w:rsid w:val="00D57B59"/>
    <w:rsid w:val="00D57BF9"/>
    <w:rsid w:val="00D60EBD"/>
    <w:rsid w:val="00D62C1B"/>
    <w:rsid w:val="00D631FD"/>
    <w:rsid w:val="00D632ED"/>
    <w:rsid w:val="00D636D7"/>
    <w:rsid w:val="00D648A1"/>
    <w:rsid w:val="00D64912"/>
    <w:rsid w:val="00D649B8"/>
    <w:rsid w:val="00D651E1"/>
    <w:rsid w:val="00D71103"/>
    <w:rsid w:val="00D71319"/>
    <w:rsid w:val="00D72398"/>
    <w:rsid w:val="00D72756"/>
    <w:rsid w:val="00D73B0F"/>
    <w:rsid w:val="00D764EF"/>
    <w:rsid w:val="00D769AB"/>
    <w:rsid w:val="00D77018"/>
    <w:rsid w:val="00D84ED4"/>
    <w:rsid w:val="00D857B6"/>
    <w:rsid w:val="00D85CF7"/>
    <w:rsid w:val="00D864D3"/>
    <w:rsid w:val="00D86722"/>
    <w:rsid w:val="00D86FFC"/>
    <w:rsid w:val="00D870D7"/>
    <w:rsid w:val="00D90D33"/>
    <w:rsid w:val="00D923C7"/>
    <w:rsid w:val="00D925D0"/>
    <w:rsid w:val="00D94B70"/>
    <w:rsid w:val="00D95AD5"/>
    <w:rsid w:val="00D95BC8"/>
    <w:rsid w:val="00D95D30"/>
    <w:rsid w:val="00D95DCA"/>
    <w:rsid w:val="00DA2024"/>
    <w:rsid w:val="00DA33ED"/>
    <w:rsid w:val="00DA3417"/>
    <w:rsid w:val="00DA3A44"/>
    <w:rsid w:val="00DA4FEA"/>
    <w:rsid w:val="00DA520A"/>
    <w:rsid w:val="00DB08B1"/>
    <w:rsid w:val="00DB2724"/>
    <w:rsid w:val="00DB48FD"/>
    <w:rsid w:val="00DB717C"/>
    <w:rsid w:val="00DB798D"/>
    <w:rsid w:val="00DC3997"/>
    <w:rsid w:val="00DC69E5"/>
    <w:rsid w:val="00DC7FA9"/>
    <w:rsid w:val="00DD1303"/>
    <w:rsid w:val="00DD1F38"/>
    <w:rsid w:val="00DD3431"/>
    <w:rsid w:val="00DD6B74"/>
    <w:rsid w:val="00DD73B3"/>
    <w:rsid w:val="00DD7832"/>
    <w:rsid w:val="00DE1680"/>
    <w:rsid w:val="00DE197F"/>
    <w:rsid w:val="00DE1D7A"/>
    <w:rsid w:val="00DE2D50"/>
    <w:rsid w:val="00DE3B3D"/>
    <w:rsid w:val="00DE3B91"/>
    <w:rsid w:val="00DE5C79"/>
    <w:rsid w:val="00DE5FC7"/>
    <w:rsid w:val="00DE6AD0"/>
    <w:rsid w:val="00DE6E3F"/>
    <w:rsid w:val="00DE6F99"/>
    <w:rsid w:val="00DE7D4F"/>
    <w:rsid w:val="00DF02F2"/>
    <w:rsid w:val="00DF3CF7"/>
    <w:rsid w:val="00DF425E"/>
    <w:rsid w:val="00DF54D7"/>
    <w:rsid w:val="00DF58A5"/>
    <w:rsid w:val="00E01732"/>
    <w:rsid w:val="00E04972"/>
    <w:rsid w:val="00E0589B"/>
    <w:rsid w:val="00E06E8E"/>
    <w:rsid w:val="00E10E0A"/>
    <w:rsid w:val="00E1148D"/>
    <w:rsid w:val="00E119AA"/>
    <w:rsid w:val="00E13460"/>
    <w:rsid w:val="00E138C9"/>
    <w:rsid w:val="00E140DB"/>
    <w:rsid w:val="00E1498A"/>
    <w:rsid w:val="00E16161"/>
    <w:rsid w:val="00E235DC"/>
    <w:rsid w:val="00E2661F"/>
    <w:rsid w:val="00E2705B"/>
    <w:rsid w:val="00E278E7"/>
    <w:rsid w:val="00E27959"/>
    <w:rsid w:val="00E3192F"/>
    <w:rsid w:val="00E344CC"/>
    <w:rsid w:val="00E37966"/>
    <w:rsid w:val="00E37B00"/>
    <w:rsid w:val="00E402BC"/>
    <w:rsid w:val="00E42012"/>
    <w:rsid w:val="00E4413D"/>
    <w:rsid w:val="00E470D1"/>
    <w:rsid w:val="00E47241"/>
    <w:rsid w:val="00E47713"/>
    <w:rsid w:val="00E47DAF"/>
    <w:rsid w:val="00E500F4"/>
    <w:rsid w:val="00E50737"/>
    <w:rsid w:val="00E515F0"/>
    <w:rsid w:val="00E5352B"/>
    <w:rsid w:val="00E53BC3"/>
    <w:rsid w:val="00E53F0E"/>
    <w:rsid w:val="00E54085"/>
    <w:rsid w:val="00E55410"/>
    <w:rsid w:val="00E56CB6"/>
    <w:rsid w:val="00E56D7F"/>
    <w:rsid w:val="00E600ED"/>
    <w:rsid w:val="00E6194C"/>
    <w:rsid w:val="00E62C4D"/>
    <w:rsid w:val="00E6361D"/>
    <w:rsid w:val="00E63881"/>
    <w:rsid w:val="00E65CC9"/>
    <w:rsid w:val="00E65EAA"/>
    <w:rsid w:val="00E66A56"/>
    <w:rsid w:val="00E66F0C"/>
    <w:rsid w:val="00E70531"/>
    <w:rsid w:val="00E71AC0"/>
    <w:rsid w:val="00E746F6"/>
    <w:rsid w:val="00E77A89"/>
    <w:rsid w:val="00E77BCA"/>
    <w:rsid w:val="00E807A9"/>
    <w:rsid w:val="00E80919"/>
    <w:rsid w:val="00E82890"/>
    <w:rsid w:val="00E837F2"/>
    <w:rsid w:val="00E84891"/>
    <w:rsid w:val="00E84C42"/>
    <w:rsid w:val="00E853D9"/>
    <w:rsid w:val="00E85536"/>
    <w:rsid w:val="00E91260"/>
    <w:rsid w:val="00E931C6"/>
    <w:rsid w:val="00E932BF"/>
    <w:rsid w:val="00E9553E"/>
    <w:rsid w:val="00E95F64"/>
    <w:rsid w:val="00EA2FA2"/>
    <w:rsid w:val="00EA5561"/>
    <w:rsid w:val="00EA6FB8"/>
    <w:rsid w:val="00EB0125"/>
    <w:rsid w:val="00EB1D26"/>
    <w:rsid w:val="00EB1E94"/>
    <w:rsid w:val="00EB4665"/>
    <w:rsid w:val="00EB6A48"/>
    <w:rsid w:val="00EB72C3"/>
    <w:rsid w:val="00EB73DD"/>
    <w:rsid w:val="00EC0232"/>
    <w:rsid w:val="00EC0CF3"/>
    <w:rsid w:val="00EC0E7C"/>
    <w:rsid w:val="00EC0E8D"/>
    <w:rsid w:val="00EC4006"/>
    <w:rsid w:val="00EC44E8"/>
    <w:rsid w:val="00EC54A5"/>
    <w:rsid w:val="00EC6ED5"/>
    <w:rsid w:val="00EC7316"/>
    <w:rsid w:val="00EC7949"/>
    <w:rsid w:val="00EC7FEA"/>
    <w:rsid w:val="00ED1323"/>
    <w:rsid w:val="00ED255E"/>
    <w:rsid w:val="00ED313F"/>
    <w:rsid w:val="00ED3D01"/>
    <w:rsid w:val="00ED4893"/>
    <w:rsid w:val="00EE089C"/>
    <w:rsid w:val="00EE1A15"/>
    <w:rsid w:val="00EE5E61"/>
    <w:rsid w:val="00EF059C"/>
    <w:rsid w:val="00EF0BA8"/>
    <w:rsid w:val="00EF1377"/>
    <w:rsid w:val="00EF16FB"/>
    <w:rsid w:val="00EF1870"/>
    <w:rsid w:val="00EF4A43"/>
    <w:rsid w:val="00EF50E3"/>
    <w:rsid w:val="00EF5C6A"/>
    <w:rsid w:val="00EF6435"/>
    <w:rsid w:val="00EF666E"/>
    <w:rsid w:val="00F00278"/>
    <w:rsid w:val="00F0118F"/>
    <w:rsid w:val="00F0524A"/>
    <w:rsid w:val="00F06CB0"/>
    <w:rsid w:val="00F07E35"/>
    <w:rsid w:val="00F106FD"/>
    <w:rsid w:val="00F10D0A"/>
    <w:rsid w:val="00F152D2"/>
    <w:rsid w:val="00F15A9B"/>
    <w:rsid w:val="00F15AE8"/>
    <w:rsid w:val="00F1693E"/>
    <w:rsid w:val="00F173F0"/>
    <w:rsid w:val="00F212A9"/>
    <w:rsid w:val="00F232B3"/>
    <w:rsid w:val="00F23CCB"/>
    <w:rsid w:val="00F23DE1"/>
    <w:rsid w:val="00F2638E"/>
    <w:rsid w:val="00F3044D"/>
    <w:rsid w:val="00F31A2D"/>
    <w:rsid w:val="00F327E2"/>
    <w:rsid w:val="00F32AD8"/>
    <w:rsid w:val="00F32D83"/>
    <w:rsid w:val="00F33A1D"/>
    <w:rsid w:val="00F33D2A"/>
    <w:rsid w:val="00F35923"/>
    <w:rsid w:val="00F35EEC"/>
    <w:rsid w:val="00F40E63"/>
    <w:rsid w:val="00F4104B"/>
    <w:rsid w:val="00F43673"/>
    <w:rsid w:val="00F4468F"/>
    <w:rsid w:val="00F44A48"/>
    <w:rsid w:val="00F44E94"/>
    <w:rsid w:val="00F53B06"/>
    <w:rsid w:val="00F56772"/>
    <w:rsid w:val="00F56F94"/>
    <w:rsid w:val="00F57476"/>
    <w:rsid w:val="00F60125"/>
    <w:rsid w:val="00F60875"/>
    <w:rsid w:val="00F6156F"/>
    <w:rsid w:val="00F702DB"/>
    <w:rsid w:val="00F71355"/>
    <w:rsid w:val="00F721E5"/>
    <w:rsid w:val="00F72D5F"/>
    <w:rsid w:val="00F73106"/>
    <w:rsid w:val="00F731B1"/>
    <w:rsid w:val="00F74094"/>
    <w:rsid w:val="00F7477A"/>
    <w:rsid w:val="00F80C9B"/>
    <w:rsid w:val="00F81C53"/>
    <w:rsid w:val="00F83B04"/>
    <w:rsid w:val="00F920DA"/>
    <w:rsid w:val="00F939F2"/>
    <w:rsid w:val="00F954BE"/>
    <w:rsid w:val="00F961F8"/>
    <w:rsid w:val="00F96B51"/>
    <w:rsid w:val="00F9795A"/>
    <w:rsid w:val="00FA05A9"/>
    <w:rsid w:val="00FA226C"/>
    <w:rsid w:val="00FA2572"/>
    <w:rsid w:val="00FA38E9"/>
    <w:rsid w:val="00FA4EC1"/>
    <w:rsid w:val="00FA7AF4"/>
    <w:rsid w:val="00FB2381"/>
    <w:rsid w:val="00FB25CF"/>
    <w:rsid w:val="00FB7713"/>
    <w:rsid w:val="00FC1291"/>
    <w:rsid w:val="00FC37C6"/>
    <w:rsid w:val="00FC3D28"/>
    <w:rsid w:val="00FC477F"/>
    <w:rsid w:val="00FC4883"/>
    <w:rsid w:val="00FC5426"/>
    <w:rsid w:val="00FC58BB"/>
    <w:rsid w:val="00FC6185"/>
    <w:rsid w:val="00FD1989"/>
    <w:rsid w:val="00FD3301"/>
    <w:rsid w:val="00FD34A2"/>
    <w:rsid w:val="00FD3D70"/>
    <w:rsid w:val="00FD43C3"/>
    <w:rsid w:val="00FD693D"/>
    <w:rsid w:val="00FD6CFF"/>
    <w:rsid w:val="00FD6D6D"/>
    <w:rsid w:val="00FE0D04"/>
    <w:rsid w:val="00FE1254"/>
    <w:rsid w:val="00FE256A"/>
    <w:rsid w:val="00FE64A8"/>
    <w:rsid w:val="00FE6C9E"/>
    <w:rsid w:val="00FF060F"/>
    <w:rsid w:val="00FF1EC5"/>
    <w:rsid w:val="00FF2A8E"/>
    <w:rsid w:val="00FF450E"/>
    <w:rsid w:val="00FF49C0"/>
    <w:rsid w:val="00FF543C"/>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3EEB"/>
  <w15:docId w15:val="{7978852F-2251-4627-88D7-71F3BD52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34"/>
    <w:rPr>
      <w:rFonts w:ascii="Tahoma" w:hAnsi="Tahoma" w:cs="Tahoma"/>
      <w:sz w:val="16"/>
      <w:szCs w:val="16"/>
    </w:rPr>
  </w:style>
  <w:style w:type="paragraph" w:styleId="NoSpacing">
    <w:name w:val="No Spacing"/>
    <w:uiPriority w:val="1"/>
    <w:qFormat/>
    <w:rsid w:val="00250134"/>
    <w:pPr>
      <w:spacing w:after="0" w:line="240" w:lineRule="auto"/>
    </w:pPr>
  </w:style>
  <w:style w:type="character" w:styleId="Hyperlink">
    <w:name w:val="Hyperlink"/>
    <w:basedOn w:val="DefaultParagraphFont"/>
    <w:uiPriority w:val="99"/>
    <w:unhideWhenUsed/>
    <w:rsid w:val="00250134"/>
    <w:rPr>
      <w:color w:val="0000FF"/>
      <w:u w:val="single"/>
    </w:rPr>
  </w:style>
  <w:style w:type="character" w:styleId="FollowedHyperlink">
    <w:name w:val="FollowedHyperlink"/>
    <w:basedOn w:val="DefaultParagraphFont"/>
    <w:uiPriority w:val="99"/>
    <w:semiHidden/>
    <w:unhideWhenUsed/>
    <w:rsid w:val="000122DE"/>
    <w:rPr>
      <w:color w:val="800080" w:themeColor="followedHyperlink"/>
      <w:u w:val="single"/>
    </w:rPr>
  </w:style>
  <w:style w:type="character" w:styleId="Strong">
    <w:name w:val="Strong"/>
    <w:basedOn w:val="DefaultParagraphFont"/>
    <w:uiPriority w:val="22"/>
    <w:qFormat/>
    <w:rsid w:val="007D08FB"/>
    <w:rPr>
      <w:b/>
      <w:bCs/>
    </w:rPr>
  </w:style>
  <w:style w:type="paragraph" w:styleId="NormalWeb">
    <w:name w:val="Normal (Web)"/>
    <w:basedOn w:val="Normal"/>
    <w:uiPriority w:val="99"/>
    <w:semiHidden/>
    <w:unhideWhenUsed/>
    <w:rsid w:val="007D08FB"/>
    <w:pPr>
      <w:spacing w:before="100" w:beforeAutospacing="1" w:after="39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1DB4"/>
    <w:pPr>
      <w:ind w:left="720"/>
      <w:contextualSpacing/>
    </w:pPr>
  </w:style>
  <w:style w:type="character" w:customStyle="1" w:styleId="Mention1">
    <w:name w:val="Mention1"/>
    <w:basedOn w:val="DefaultParagraphFont"/>
    <w:uiPriority w:val="99"/>
    <w:semiHidden/>
    <w:unhideWhenUsed/>
    <w:rsid w:val="00412E5A"/>
    <w:rPr>
      <w:color w:val="2B579A"/>
      <w:shd w:val="clear" w:color="auto" w:fill="E6E6E6"/>
    </w:rPr>
  </w:style>
  <w:style w:type="character" w:customStyle="1" w:styleId="UnresolvedMention1">
    <w:name w:val="Unresolved Mention1"/>
    <w:basedOn w:val="DefaultParagraphFont"/>
    <w:uiPriority w:val="99"/>
    <w:semiHidden/>
    <w:unhideWhenUsed/>
    <w:rsid w:val="00D71103"/>
    <w:rPr>
      <w:color w:val="808080"/>
      <w:shd w:val="clear" w:color="auto" w:fill="E6E6E6"/>
    </w:rPr>
  </w:style>
  <w:style w:type="table" w:styleId="TableGrid">
    <w:name w:val="Table Grid"/>
    <w:basedOn w:val="TableNormal"/>
    <w:uiPriority w:val="59"/>
    <w:rsid w:val="005E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16161"/>
    <w:rPr>
      <w:color w:val="605E5C"/>
      <w:shd w:val="clear" w:color="auto" w:fill="E1DFDD"/>
    </w:rPr>
  </w:style>
  <w:style w:type="character" w:customStyle="1" w:styleId="gmail-il">
    <w:name w:val="gmail-il"/>
    <w:basedOn w:val="DefaultParagraphFont"/>
    <w:rsid w:val="00D632ED"/>
  </w:style>
  <w:style w:type="character" w:styleId="UnresolvedMention">
    <w:name w:val="Unresolved Mention"/>
    <w:basedOn w:val="DefaultParagraphFont"/>
    <w:uiPriority w:val="99"/>
    <w:semiHidden/>
    <w:unhideWhenUsed/>
    <w:rsid w:val="007D0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1834">
      <w:bodyDiv w:val="1"/>
      <w:marLeft w:val="0"/>
      <w:marRight w:val="0"/>
      <w:marTop w:val="0"/>
      <w:marBottom w:val="0"/>
      <w:divBdr>
        <w:top w:val="none" w:sz="0" w:space="0" w:color="auto"/>
        <w:left w:val="none" w:sz="0" w:space="0" w:color="auto"/>
        <w:bottom w:val="none" w:sz="0" w:space="0" w:color="auto"/>
        <w:right w:val="none" w:sz="0" w:space="0" w:color="auto"/>
      </w:divBdr>
    </w:div>
    <w:div w:id="112675473">
      <w:bodyDiv w:val="1"/>
      <w:marLeft w:val="0"/>
      <w:marRight w:val="0"/>
      <w:marTop w:val="0"/>
      <w:marBottom w:val="0"/>
      <w:divBdr>
        <w:top w:val="none" w:sz="0" w:space="0" w:color="auto"/>
        <w:left w:val="none" w:sz="0" w:space="0" w:color="auto"/>
        <w:bottom w:val="none" w:sz="0" w:space="0" w:color="auto"/>
        <w:right w:val="none" w:sz="0" w:space="0" w:color="auto"/>
      </w:divBdr>
    </w:div>
    <w:div w:id="142281184">
      <w:bodyDiv w:val="1"/>
      <w:marLeft w:val="0"/>
      <w:marRight w:val="0"/>
      <w:marTop w:val="0"/>
      <w:marBottom w:val="0"/>
      <w:divBdr>
        <w:top w:val="none" w:sz="0" w:space="0" w:color="auto"/>
        <w:left w:val="none" w:sz="0" w:space="0" w:color="auto"/>
        <w:bottom w:val="none" w:sz="0" w:space="0" w:color="auto"/>
        <w:right w:val="none" w:sz="0" w:space="0" w:color="auto"/>
      </w:divBdr>
      <w:divsChild>
        <w:div w:id="188952459">
          <w:marLeft w:val="0"/>
          <w:marRight w:val="0"/>
          <w:marTop w:val="480"/>
          <w:marBottom w:val="480"/>
          <w:divBdr>
            <w:top w:val="none" w:sz="0" w:space="0" w:color="auto"/>
            <w:left w:val="none" w:sz="0" w:space="0" w:color="auto"/>
            <w:bottom w:val="none" w:sz="0" w:space="0" w:color="auto"/>
            <w:right w:val="none" w:sz="0" w:space="0" w:color="auto"/>
          </w:divBdr>
          <w:divsChild>
            <w:div w:id="1866168145">
              <w:marLeft w:val="0"/>
              <w:marRight w:val="0"/>
              <w:marTop w:val="0"/>
              <w:marBottom w:val="0"/>
              <w:divBdr>
                <w:top w:val="none" w:sz="0" w:space="0" w:color="auto"/>
                <w:left w:val="none" w:sz="0" w:space="0" w:color="auto"/>
                <w:bottom w:val="none" w:sz="0" w:space="0" w:color="auto"/>
                <w:right w:val="none" w:sz="0" w:space="0" w:color="auto"/>
              </w:divBdr>
              <w:divsChild>
                <w:div w:id="899054970">
                  <w:marLeft w:val="0"/>
                  <w:marRight w:val="-26"/>
                  <w:marTop w:val="0"/>
                  <w:marBottom w:val="0"/>
                  <w:divBdr>
                    <w:top w:val="none" w:sz="0" w:space="0" w:color="auto"/>
                    <w:left w:val="none" w:sz="0" w:space="0" w:color="auto"/>
                    <w:bottom w:val="none" w:sz="0" w:space="0" w:color="auto"/>
                    <w:right w:val="none" w:sz="0" w:space="0" w:color="auto"/>
                  </w:divBdr>
                  <w:divsChild>
                    <w:div w:id="625620166">
                      <w:marLeft w:val="7"/>
                      <w:marRight w:val="34"/>
                      <w:marTop w:val="0"/>
                      <w:marBottom w:val="0"/>
                      <w:divBdr>
                        <w:top w:val="none" w:sz="0" w:space="0" w:color="auto"/>
                        <w:left w:val="none" w:sz="0" w:space="0" w:color="auto"/>
                        <w:bottom w:val="none" w:sz="0" w:space="0" w:color="auto"/>
                        <w:right w:val="none" w:sz="0" w:space="0" w:color="auto"/>
                      </w:divBdr>
                      <w:divsChild>
                        <w:div w:id="4409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06654">
      <w:bodyDiv w:val="1"/>
      <w:marLeft w:val="0"/>
      <w:marRight w:val="0"/>
      <w:marTop w:val="0"/>
      <w:marBottom w:val="0"/>
      <w:divBdr>
        <w:top w:val="none" w:sz="0" w:space="0" w:color="auto"/>
        <w:left w:val="none" w:sz="0" w:space="0" w:color="auto"/>
        <w:bottom w:val="none" w:sz="0" w:space="0" w:color="auto"/>
        <w:right w:val="none" w:sz="0" w:space="0" w:color="auto"/>
      </w:divBdr>
    </w:div>
    <w:div w:id="1073088125">
      <w:bodyDiv w:val="1"/>
      <w:marLeft w:val="0"/>
      <w:marRight w:val="0"/>
      <w:marTop w:val="0"/>
      <w:marBottom w:val="0"/>
      <w:divBdr>
        <w:top w:val="none" w:sz="0" w:space="0" w:color="auto"/>
        <w:left w:val="none" w:sz="0" w:space="0" w:color="auto"/>
        <w:bottom w:val="none" w:sz="0" w:space="0" w:color="auto"/>
        <w:right w:val="none" w:sz="0" w:space="0" w:color="auto"/>
      </w:divBdr>
    </w:div>
    <w:div w:id="1099791969">
      <w:bodyDiv w:val="1"/>
      <w:marLeft w:val="0"/>
      <w:marRight w:val="0"/>
      <w:marTop w:val="0"/>
      <w:marBottom w:val="0"/>
      <w:divBdr>
        <w:top w:val="none" w:sz="0" w:space="0" w:color="auto"/>
        <w:left w:val="none" w:sz="0" w:space="0" w:color="auto"/>
        <w:bottom w:val="none" w:sz="0" w:space="0" w:color="auto"/>
        <w:right w:val="none" w:sz="0" w:space="0" w:color="auto"/>
      </w:divBdr>
    </w:div>
    <w:div w:id="1360741693">
      <w:bodyDiv w:val="1"/>
      <w:marLeft w:val="0"/>
      <w:marRight w:val="0"/>
      <w:marTop w:val="0"/>
      <w:marBottom w:val="0"/>
      <w:divBdr>
        <w:top w:val="none" w:sz="0" w:space="0" w:color="auto"/>
        <w:left w:val="none" w:sz="0" w:space="0" w:color="auto"/>
        <w:bottom w:val="none" w:sz="0" w:space="0" w:color="auto"/>
        <w:right w:val="none" w:sz="0" w:space="0" w:color="auto"/>
      </w:divBdr>
      <w:divsChild>
        <w:div w:id="1710644839">
          <w:marLeft w:val="0"/>
          <w:marRight w:val="0"/>
          <w:marTop w:val="60"/>
          <w:marBottom w:val="0"/>
          <w:divBdr>
            <w:top w:val="none" w:sz="0" w:space="0" w:color="auto"/>
            <w:left w:val="none" w:sz="0" w:space="0" w:color="auto"/>
            <w:bottom w:val="none" w:sz="0" w:space="0" w:color="auto"/>
            <w:right w:val="none" w:sz="0" w:space="0" w:color="auto"/>
          </w:divBdr>
          <w:divsChild>
            <w:div w:id="2118669634">
              <w:marLeft w:val="0"/>
              <w:marRight w:val="0"/>
              <w:marTop w:val="0"/>
              <w:marBottom w:val="0"/>
              <w:divBdr>
                <w:top w:val="none" w:sz="0" w:space="0" w:color="auto"/>
                <w:left w:val="none" w:sz="0" w:space="0" w:color="auto"/>
                <w:bottom w:val="none" w:sz="0" w:space="0" w:color="auto"/>
                <w:right w:val="none" w:sz="0" w:space="0" w:color="auto"/>
              </w:divBdr>
              <w:divsChild>
                <w:div w:id="888955137">
                  <w:marLeft w:val="0"/>
                  <w:marRight w:val="0"/>
                  <w:marTop w:val="0"/>
                  <w:marBottom w:val="0"/>
                  <w:divBdr>
                    <w:top w:val="none" w:sz="0" w:space="0" w:color="auto"/>
                    <w:left w:val="none" w:sz="0" w:space="0" w:color="auto"/>
                    <w:bottom w:val="none" w:sz="0" w:space="0" w:color="auto"/>
                    <w:right w:val="none" w:sz="0" w:space="0" w:color="auto"/>
                  </w:divBdr>
                  <w:divsChild>
                    <w:div w:id="2081556585">
                      <w:marLeft w:val="0"/>
                      <w:marRight w:val="0"/>
                      <w:marTop w:val="0"/>
                      <w:marBottom w:val="0"/>
                      <w:divBdr>
                        <w:top w:val="none" w:sz="0" w:space="0" w:color="auto"/>
                        <w:left w:val="none" w:sz="0" w:space="0" w:color="auto"/>
                        <w:bottom w:val="none" w:sz="0" w:space="0" w:color="auto"/>
                        <w:right w:val="none" w:sz="0" w:space="0" w:color="auto"/>
                      </w:divBdr>
                      <w:divsChild>
                        <w:div w:id="1435713056">
                          <w:marLeft w:val="0"/>
                          <w:marRight w:val="0"/>
                          <w:marTop w:val="0"/>
                          <w:marBottom w:val="0"/>
                          <w:divBdr>
                            <w:top w:val="none" w:sz="0" w:space="0" w:color="auto"/>
                            <w:left w:val="none" w:sz="0" w:space="0" w:color="auto"/>
                            <w:bottom w:val="none" w:sz="0" w:space="0" w:color="auto"/>
                            <w:right w:val="none" w:sz="0" w:space="0" w:color="auto"/>
                          </w:divBdr>
                          <w:divsChild>
                            <w:div w:id="1568564188">
                              <w:marLeft w:val="0"/>
                              <w:marRight w:val="0"/>
                              <w:marTop w:val="0"/>
                              <w:marBottom w:val="0"/>
                              <w:divBdr>
                                <w:top w:val="none" w:sz="0" w:space="0" w:color="auto"/>
                                <w:left w:val="none" w:sz="0" w:space="0" w:color="auto"/>
                                <w:bottom w:val="none" w:sz="0" w:space="0" w:color="auto"/>
                                <w:right w:val="none" w:sz="0" w:space="0" w:color="auto"/>
                              </w:divBdr>
                            </w:div>
                            <w:div w:id="1161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22357">
          <w:marLeft w:val="0"/>
          <w:marRight w:val="0"/>
          <w:marTop w:val="0"/>
          <w:marBottom w:val="0"/>
          <w:divBdr>
            <w:top w:val="none" w:sz="0" w:space="0" w:color="auto"/>
            <w:left w:val="none" w:sz="0" w:space="0" w:color="auto"/>
            <w:bottom w:val="none" w:sz="0" w:space="0" w:color="auto"/>
            <w:right w:val="none" w:sz="0" w:space="0" w:color="auto"/>
          </w:divBdr>
          <w:divsChild>
            <w:div w:id="7759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48158">
      <w:bodyDiv w:val="1"/>
      <w:marLeft w:val="0"/>
      <w:marRight w:val="0"/>
      <w:marTop w:val="0"/>
      <w:marBottom w:val="0"/>
      <w:divBdr>
        <w:top w:val="none" w:sz="0" w:space="0" w:color="auto"/>
        <w:left w:val="none" w:sz="0" w:space="0" w:color="auto"/>
        <w:bottom w:val="none" w:sz="0" w:space="0" w:color="auto"/>
        <w:right w:val="none" w:sz="0" w:space="0" w:color="auto"/>
      </w:divBdr>
    </w:div>
    <w:div w:id="1643197401">
      <w:bodyDiv w:val="1"/>
      <w:marLeft w:val="0"/>
      <w:marRight w:val="0"/>
      <w:marTop w:val="0"/>
      <w:marBottom w:val="0"/>
      <w:divBdr>
        <w:top w:val="none" w:sz="0" w:space="0" w:color="auto"/>
        <w:left w:val="none" w:sz="0" w:space="0" w:color="auto"/>
        <w:bottom w:val="none" w:sz="0" w:space="0" w:color="auto"/>
        <w:right w:val="none" w:sz="0" w:space="0" w:color="auto"/>
      </w:divBdr>
    </w:div>
    <w:div w:id="193031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in.freeconferencecall.com/kk4lwr" TargetMode="External"/><Relationship Id="rId3" Type="http://schemas.openxmlformats.org/officeDocument/2006/relationships/styles" Target="styles.xml"/><Relationship Id="rId7" Type="http://schemas.openxmlformats.org/officeDocument/2006/relationships/hyperlink" Target="https://wd4wdw.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ornadoalert.com" TargetMode="External"/><Relationship Id="rId4" Type="http://schemas.openxmlformats.org/officeDocument/2006/relationships/settings" Target="settings.xml"/><Relationship Id="rId9" Type="http://schemas.openxmlformats.org/officeDocument/2006/relationships/hyperlink" Target="https://wd4wd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1D71-0131-40DF-BFAA-27013D38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8</TotalTime>
  <Pages>3</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dc:creator>
  <cp:lastModifiedBy>Stupidity Stupidity</cp:lastModifiedBy>
  <cp:revision>1636</cp:revision>
  <cp:lastPrinted>2020-04-04T16:20:00Z</cp:lastPrinted>
  <dcterms:created xsi:type="dcterms:W3CDTF">2017-03-12T19:20:00Z</dcterms:created>
  <dcterms:modified xsi:type="dcterms:W3CDTF">2020-04-04T16:31:00Z</dcterms:modified>
</cp:coreProperties>
</file>